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5F4" w:rsidRPr="006E1E45" w:rsidRDefault="008F75F4" w:rsidP="0013640A">
      <w:pPr>
        <w:tabs>
          <w:tab w:val="left" w:pos="1560"/>
        </w:tabs>
        <w:ind w:right="-5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</w:t>
      </w:r>
    </w:p>
    <w:p w:rsidR="00DB2AEF" w:rsidRPr="006E1E45" w:rsidRDefault="00371FE0" w:rsidP="006E1E45">
      <w:pPr>
        <w:ind w:right="-5"/>
        <w:rPr>
          <w:sz w:val="28"/>
          <w:szCs w:val="28"/>
          <w:lang w:val="uk-UA"/>
        </w:rPr>
      </w:pPr>
      <w:r w:rsidRPr="006E1E45">
        <w:rPr>
          <w:b/>
          <w:i/>
          <w:sz w:val="28"/>
          <w:szCs w:val="28"/>
          <w:lang w:val="uk-UA"/>
        </w:rPr>
        <w:t xml:space="preserve"> </w:t>
      </w:r>
      <w:r w:rsidR="00590026" w:rsidRPr="006E1E45">
        <w:rPr>
          <w:b/>
          <w:i/>
          <w:sz w:val="28"/>
          <w:szCs w:val="28"/>
          <w:lang w:val="uk-UA"/>
        </w:rPr>
        <w:t xml:space="preserve"> </w:t>
      </w:r>
      <w:r w:rsidR="00F1064A" w:rsidRPr="006E1E45">
        <w:rPr>
          <w:b/>
          <w:i/>
          <w:sz w:val="28"/>
          <w:szCs w:val="28"/>
          <w:lang w:val="uk-UA"/>
        </w:rPr>
        <w:t xml:space="preserve"> </w:t>
      </w:r>
      <w:r w:rsidR="00165176" w:rsidRPr="006E1E45">
        <w:rPr>
          <w:b/>
          <w:i/>
          <w:sz w:val="28"/>
          <w:szCs w:val="28"/>
          <w:lang w:val="uk-UA"/>
        </w:rPr>
        <w:t xml:space="preserve"> </w:t>
      </w:r>
      <w:r w:rsidR="00DA2EF9" w:rsidRPr="006E1E45">
        <w:rPr>
          <w:b/>
          <w:i/>
          <w:sz w:val="28"/>
          <w:szCs w:val="28"/>
          <w:lang w:val="uk-UA"/>
        </w:rPr>
        <w:t xml:space="preserve"> </w:t>
      </w:r>
      <w:r w:rsidR="00571BA5" w:rsidRPr="006E1E45">
        <w:rPr>
          <w:b/>
          <w:i/>
          <w:sz w:val="28"/>
          <w:szCs w:val="28"/>
          <w:lang w:val="uk-UA"/>
        </w:rPr>
        <w:t xml:space="preserve"> </w:t>
      </w:r>
      <w:r w:rsidR="00F83F31" w:rsidRPr="006E1E45">
        <w:rPr>
          <w:b/>
          <w:i/>
          <w:sz w:val="28"/>
          <w:szCs w:val="28"/>
          <w:lang w:val="uk-UA"/>
        </w:rPr>
        <w:t xml:space="preserve"> </w:t>
      </w:r>
      <w:proofErr w:type="spellStart"/>
      <w:r w:rsidR="002F2CF2" w:rsidRPr="006E1E45">
        <w:rPr>
          <w:b/>
          <w:i/>
          <w:sz w:val="28"/>
          <w:szCs w:val="28"/>
          <w:lang w:val="uk-UA"/>
        </w:rPr>
        <w:t>Проє</w:t>
      </w:r>
      <w:r w:rsidR="00DB2AEF" w:rsidRPr="006E1E45">
        <w:rPr>
          <w:b/>
          <w:i/>
          <w:sz w:val="28"/>
          <w:szCs w:val="28"/>
          <w:lang w:val="uk-UA"/>
        </w:rPr>
        <w:t>кт</w:t>
      </w:r>
      <w:proofErr w:type="spellEnd"/>
      <w:r w:rsidR="00270692" w:rsidRPr="006E1E45">
        <w:rPr>
          <w:b/>
          <w:i/>
          <w:sz w:val="28"/>
          <w:szCs w:val="28"/>
          <w:lang w:val="uk-UA"/>
        </w:rPr>
        <w:tab/>
      </w:r>
      <w:r w:rsidR="00270692" w:rsidRPr="006E1E45">
        <w:rPr>
          <w:b/>
          <w:i/>
          <w:sz w:val="28"/>
          <w:szCs w:val="28"/>
          <w:lang w:val="uk-UA"/>
        </w:rPr>
        <w:tab/>
      </w:r>
      <w:r w:rsidR="00DB2AEF" w:rsidRPr="006E1E45">
        <w:rPr>
          <w:b/>
          <w:i/>
          <w:sz w:val="28"/>
          <w:szCs w:val="28"/>
          <w:lang w:val="uk-UA"/>
        </w:rPr>
        <w:tab/>
      </w:r>
      <w:r w:rsidR="00DB2AEF" w:rsidRPr="006E1E45">
        <w:rPr>
          <w:b/>
          <w:i/>
          <w:sz w:val="28"/>
          <w:szCs w:val="28"/>
          <w:lang w:val="uk-UA"/>
        </w:rPr>
        <w:tab/>
      </w:r>
      <w:r w:rsidR="00DB2AEF" w:rsidRPr="006E1E45">
        <w:rPr>
          <w:sz w:val="28"/>
          <w:szCs w:val="28"/>
          <w:lang w:val="uk-UA"/>
        </w:rPr>
        <w:t>Перелік питань</w:t>
      </w:r>
    </w:p>
    <w:p w:rsidR="00DB2AEF" w:rsidRPr="006E1E45" w:rsidRDefault="00DB2AEF" w:rsidP="006E1E45">
      <w:pPr>
        <w:ind w:left="360"/>
        <w:jc w:val="center"/>
        <w:rPr>
          <w:sz w:val="28"/>
          <w:szCs w:val="28"/>
          <w:lang w:val="uk-UA"/>
        </w:rPr>
      </w:pPr>
      <w:r w:rsidRPr="006E1E45">
        <w:rPr>
          <w:sz w:val="28"/>
          <w:szCs w:val="28"/>
          <w:lang w:val="uk-UA"/>
        </w:rPr>
        <w:t>для розгляду на засіданні постійн</w:t>
      </w:r>
      <w:r w:rsidR="00706A72" w:rsidRPr="006E1E45">
        <w:rPr>
          <w:sz w:val="28"/>
          <w:szCs w:val="28"/>
          <w:lang w:val="uk-UA"/>
        </w:rPr>
        <w:t xml:space="preserve">ої </w:t>
      </w:r>
      <w:r w:rsidRPr="006E1E45">
        <w:rPr>
          <w:sz w:val="28"/>
          <w:szCs w:val="28"/>
          <w:lang w:val="uk-UA"/>
        </w:rPr>
        <w:t>комісі</w:t>
      </w:r>
      <w:r w:rsidR="00706A72" w:rsidRPr="006E1E45">
        <w:rPr>
          <w:sz w:val="28"/>
          <w:szCs w:val="28"/>
          <w:lang w:val="uk-UA"/>
        </w:rPr>
        <w:t>ї</w:t>
      </w:r>
    </w:p>
    <w:p w:rsidR="001150DB" w:rsidRDefault="00B104FC" w:rsidP="006E1E45">
      <w:pPr>
        <w:ind w:left="360"/>
        <w:jc w:val="center"/>
        <w:rPr>
          <w:b/>
          <w:sz w:val="28"/>
          <w:szCs w:val="28"/>
          <w:lang w:val="uk-UA"/>
        </w:rPr>
      </w:pPr>
      <w:r w:rsidRPr="006E1E45">
        <w:rPr>
          <w:b/>
          <w:sz w:val="28"/>
          <w:szCs w:val="28"/>
          <w:lang w:val="uk-UA"/>
        </w:rPr>
        <w:t xml:space="preserve">із соціально-гуманітарних питань </w:t>
      </w:r>
    </w:p>
    <w:p w:rsidR="00DB2AEF" w:rsidRPr="006E1E45" w:rsidRDefault="00321560" w:rsidP="006E1E45">
      <w:pPr>
        <w:ind w:left="360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20</w:t>
      </w:r>
      <w:r w:rsidR="00A45956">
        <w:rPr>
          <w:b/>
          <w:i/>
          <w:sz w:val="28"/>
          <w:szCs w:val="28"/>
          <w:lang w:val="uk-UA"/>
        </w:rPr>
        <w:t>.</w:t>
      </w:r>
      <w:r w:rsidR="006334A7">
        <w:rPr>
          <w:b/>
          <w:i/>
          <w:sz w:val="28"/>
          <w:szCs w:val="28"/>
          <w:lang w:val="uk-UA"/>
        </w:rPr>
        <w:t>0</w:t>
      </w:r>
      <w:r w:rsidR="001F726E">
        <w:rPr>
          <w:b/>
          <w:i/>
          <w:sz w:val="28"/>
          <w:szCs w:val="28"/>
          <w:lang w:val="uk-UA"/>
        </w:rPr>
        <w:t>5</w:t>
      </w:r>
      <w:r w:rsidR="006334A7">
        <w:rPr>
          <w:b/>
          <w:i/>
          <w:sz w:val="28"/>
          <w:szCs w:val="28"/>
          <w:lang w:val="uk-UA"/>
        </w:rPr>
        <w:t>.</w:t>
      </w:r>
      <w:r w:rsidR="00AC3217" w:rsidRPr="006E1E45">
        <w:rPr>
          <w:b/>
          <w:i/>
          <w:sz w:val="28"/>
          <w:szCs w:val="28"/>
          <w:lang w:val="uk-UA"/>
        </w:rPr>
        <w:t>20</w:t>
      </w:r>
      <w:r w:rsidR="00E36B73" w:rsidRPr="006E1E45">
        <w:rPr>
          <w:b/>
          <w:i/>
          <w:sz w:val="28"/>
          <w:szCs w:val="28"/>
          <w:lang w:val="uk-UA"/>
        </w:rPr>
        <w:t>2</w:t>
      </w:r>
      <w:r w:rsidR="00EB76DA">
        <w:rPr>
          <w:b/>
          <w:i/>
          <w:sz w:val="28"/>
          <w:szCs w:val="28"/>
          <w:lang w:val="uk-UA"/>
        </w:rPr>
        <w:t>6</w:t>
      </w:r>
      <w:r w:rsidR="0017372E" w:rsidRPr="006E1E45">
        <w:rPr>
          <w:b/>
          <w:i/>
          <w:sz w:val="28"/>
          <w:szCs w:val="28"/>
          <w:lang w:val="uk-UA"/>
        </w:rPr>
        <w:t xml:space="preserve"> </w:t>
      </w:r>
      <w:r w:rsidR="00173DAC" w:rsidRPr="006E1E45">
        <w:rPr>
          <w:b/>
          <w:i/>
          <w:sz w:val="28"/>
          <w:szCs w:val="28"/>
          <w:lang w:val="uk-UA"/>
        </w:rPr>
        <w:t>р.</w:t>
      </w:r>
    </w:p>
    <w:p w:rsidR="00FB315F" w:rsidRDefault="00CA0872" w:rsidP="006E1E45">
      <w:pPr>
        <w:ind w:left="357"/>
        <w:contextualSpacing/>
        <w:jc w:val="right"/>
        <w:rPr>
          <w:b/>
          <w:i/>
          <w:sz w:val="28"/>
          <w:szCs w:val="28"/>
          <w:lang w:val="uk-UA"/>
        </w:rPr>
      </w:pPr>
      <w:r w:rsidRPr="002011E4">
        <w:rPr>
          <w:b/>
          <w:i/>
          <w:sz w:val="28"/>
          <w:szCs w:val="28"/>
          <w:lang w:val="uk-UA"/>
        </w:rPr>
        <w:t>15</w:t>
      </w:r>
      <w:r w:rsidR="00956718">
        <w:rPr>
          <w:b/>
          <w:i/>
          <w:sz w:val="28"/>
          <w:szCs w:val="28"/>
          <w:lang w:val="uk-UA"/>
        </w:rPr>
        <w:t>:00</w:t>
      </w:r>
    </w:p>
    <w:p w:rsidR="001F726E" w:rsidRDefault="001F726E" w:rsidP="006E1E45">
      <w:pPr>
        <w:ind w:left="357"/>
        <w:contextualSpacing/>
        <w:jc w:val="right"/>
        <w:rPr>
          <w:b/>
          <w:i/>
          <w:sz w:val="28"/>
          <w:szCs w:val="28"/>
          <w:lang w:val="uk-UA"/>
        </w:rPr>
      </w:pPr>
    </w:p>
    <w:p w:rsidR="001F726E" w:rsidRPr="00A9715D" w:rsidRDefault="001F726E" w:rsidP="001F726E">
      <w:pPr>
        <w:tabs>
          <w:tab w:val="left" w:pos="7784"/>
          <w:tab w:val="left" w:pos="7938"/>
        </w:tabs>
        <w:jc w:val="both"/>
        <w:rPr>
          <w:b/>
          <w:i/>
          <w:color w:val="000000" w:themeColor="text1"/>
          <w:sz w:val="28"/>
          <w:szCs w:val="28"/>
          <w:u w:val="single"/>
          <w:lang w:val="uk-UA"/>
        </w:rPr>
      </w:pPr>
      <w:r w:rsidRPr="00675E65">
        <w:rPr>
          <w:b/>
          <w:i/>
          <w:color w:val="000000" w:themeColor="text1"/>
          <w:sz w:val="28"/>
          <w:szCs w:val="28"/>
          <w:u w:val="single"/>
          <w:lang w:val="uk-UA"/>
        </w:rPr>
        <w:t>Інформації, листи, заяви, звернення:</w:t>
      </w:r>
    </w:p>
    <w:p w:rsidR="001F726E" w:rsidRPr="00F77F4B" w:rsidRDefault="001F726E" w:rsidP="001F726E">
      <w:pPr>
        <w:pStyle w:val="aa"/>
        <w:numPr>
          <w:ilvl w:val="0"/>
          <w:numId w:val="31"/>
        </w:numPr>
        <w:ind w:left="426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>
        <w:rPr>
          <w:rFonts w:ascii="Times New Roman" w:hAnsi="Times New Roman"/>
          <w:sz w:val="28"/>
          <w:szCs w:val="28"/>
          <w:lang w:val="uk-UA"/>
        </w:rPr>
        <w:t>Звернення  заступниці ГС «Правозахисна громадська спілка «Освіту – в законне русло» Наталії Слободянюк від 15.12.2025 №40-1/25 щодо розгляду звернення з питань навчання учнів 10-11 класів у навчальних роках перехідного періоду реформи.</w:t>
      </w:r>
    </w:p>
    <w:p w:rsidR="001F726E" w:rsidRDefault="001F726E" w:rsidP="001F726E">
      <w:pPr>
        <w:pStyle w:val="aa"/>
        <w:ind w:left="426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</w:p>
    <w:p w:rsidR="001F726E" w:rsidRDefault="001F726E" w:rsidP="001F726E">
      <w:pPr>
        <w:pStyle w:val="a5"/>
        <w:numPr>
          <w:ilvl w:val="0"/>
          <w:numId w:val="31"/>
        </w:numPr>
        <w:spacing w:line="276" w:lineRule="auto"/>
        <w:ind w:left="426" w:hanging="426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ективне звернення від 24.03.2026 №25/</w:t>
      </w:r>
      <w:proofErr w:type="spellStart"/>
      <w:r>
        <w:rPr>
          <w:sz w:val="28"/>
          <w:szCs w:val="28"/>
          <w:lang w:val="uk-UA"/>
        </w:rPr>
        <w:t>Кол</w:t>
      </w:r>
      <w:proofErr w:type="spellEnd"/>
      <w:r>
        <w:rPr>
          <w:sz w:val="28"/>
          <w:szCs w:val="28"/>
          <w:lang w:val="uk-UA"/>
        </w:rPr>
        <w:t>-2834 щодо забезпечення права на повну загальну середню освіту учням 10-х класів у 2026-2027 та 11-х класів у 2027-2028 навчальних роках.</w:t>
      </w:r>
    </w:p>
    <w:p w:rsidR="00167FCD" w:rsidRPr="00F77F4B" w:rsidRDefault="00167FCD" w:rsidP="00167FCD">
      <w:pPr>
        <w:pStyle w:val="a5"/>
        <w:spacing w:line="276" w:lineRule="auto"/>
        <w:ind w:left="426"/>
        <w:contextualSpacing/>
        <w:jc w:val="both"/>
        <w:rPr>
          <w:sz w:val="28"/>
          <w:szCs w:val="28"/>
          <w:lang w:val="uk-UA"/>
        </w:rPr>
      </w:pPr>
    </w:p>
    <w:p w:rsidR="00167FCD" w:rsidRPr="00A36B42" w:rsidRDefault="00167FCD" w:rsidP="00167FCD">
      <w:pPr>
        <w:pStyle w:val="aa"/>
        <w:numPr>
          <w:ilvl w:val="0"/>
          <w:numId w:val="31"/>
        </w:numPr>
        <w:ind w:left="426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 w:rsidRPr="0092062E">
        <w:rPr>
          <w:rFonts w:ascii="Times New Roman" w:hAnsi="Times New Roman"/>
          <w:sz w:val="28"/>
          <w:szCs w:val="28"/>
          <w:lang w:val="uk-UA"/>
        </w:rPr>
        <w:t xml:space="preserve">Звернення  заступниці ГС «Правозахисна громадська спілка «Освіту – в законне </w:t>
      </w:r>
      <w:r w:rsidR="00DE5754" w:rsidRPr="0092062E">
        <w:rPr>
          <w:rFonts w:ascii="Times New Roman" w:hAnsi="Times New Roman"/>
          <w:sz w:val="28"/>
          <w:szCs w:val="28"/>
          <w:lang w:val="uk-UA"/>
        </w:rPr>
        <w:t>русло» Наталії Слободянюк від 05</w:t>
      </w:r>
      <w:r w:rsidRPr="0092062E">
        <w:rPr>
          <w:rFonts w:ascii="Times New Roman" w:hAnsi="Times New Roman"/>
          <w:sz w:val="28"/>
          <w:szCs w:val="28"/>
          <w:lang w:val="uk-UA"/>
        </w:rPr>
        <w:t xml:space="preserve">.11.2025 №39/25 щодо доопрацювання </w:t>
      </w:r>
      <w:proofErr w:type="spellStart"/>
      <w:r w:rsidRPr="0092062E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92062E">
        <w:rPr>
          <w:rFonts w:ascii="Times New Roman" w:hAnsi="Times New Roman"/>
          <w:sz w:val="28"/>
          <w:szCs w:val="28"/>
          <w:lang w:val="uk-UA"/>
        </w:rPr>
        <w:t xml:space="preserve"> рішення виконавчого комітету міської ради «Про затвердження мережі закладів дошкільної освіти, закладів загальної середньої освіти та закладів позашкільної освіти у 2025/2026 навчальному році».</w:t>
      </w:r>
    </w:p>
    <w:p w:rsidR="00A36B42" w:rsidRDefault="00A36B42" w:rsidP="00A36B42">
      <w:pPr>
        <w:pStyle w:val="a5"/>
        <w:rPr>
          <w:rFonts w:eastAsia="SimSun"/>
          <w:kern w:val="2"/>
          <w:sz w:val="28"/>
          <w:szCs w:val="28"/>
          <w:lang w:val="uk-UA" w:bidi="hi-IN"/>
        </w:rPr>
      </w:pPr>
    </w:p>
    <w:p w:rsidR="00A36B42" w:rsidRPr="0092062E" w:rsidRDefault="00A36B42" w:rsidP="00167FCD">
      <w:pPr>
        <w:pStyle w:val="aa"/>
        <w:numPr>
          <w:ilvl w:val="0"/>
          <w:numId w:val="31"/>
        </w:numPr>
        <w:ind w:left="426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 w:rsidRPr="0092062E">
        <w:rPr>
          <w:rFonts w:ascii="Times New Roman" w:hAnsi="Times New Roman"/>
          <w:sz w:val="28"/>
          <w:szCs w:val="28"/>
          <w:lang w:val="uk-UA"/>
        </w:rPr>
        <w:t xml:space="preserve">Звернення  заступниці ГС «Правозахисна громадська спілка «Освіту – в законне </w:t>
      </w:r>
      <w:r>
        <w:rPr>
          <w:rFonts w:ascii="Times New Roman" w:hAnsi="Times New Roman"/>
          <w:sz w:val="28"/>
          <w:szCs w:val="28"/>
          <w:lang w:val="uk-UA"/>
        </w:rPr>
        <w:t>русло» Наталії Слободянюк від 13.05.2026</w:t>
      </w:r>
      <w:r w:rsidRPr="0092062E">
        <w:rPr>
          <w:rFonts w:ascii="Times New Roman" w:hAnsi="Times New Roman"/>
          <w:sz w:val="28"/>
          <w:szCs w:val="28"/>
          <w:lang w:val="uk-UA"/>
        </w:rPr>
        <w:t xml:space="preserve"> №</w:t>
      </w:r>
      <w:r>
        <w:rPr>
          <w:rFonts w:ascii="Times New Roman" w:hAnsi="Times New Roman"/>
          <w:sz w:val="28"/>
          <w:szCs w:val="28"/>
          <w:lang w:val="uk-UA"/>
        </w:rPr>
        <w:t>20-1/26 щодо розгляду заяви від 20.04.2026 №20/26 щодо необхідності скасування рішення виконавчого комітету Житомирської міської ради в частині формування мережі 10-х класів на 2026-2027 навчальний рік.</w:t>
      </w:r>
    </w:p>
    <w:p w:rsidR="00167FCD" w:rsidRDefault="00167FCD" w:rsidP="0092062E">
      <w:pPr>
        <w:pStyle w:val="a5"/>
        <w:shd w:val="clear" w:color="auto" w:fill="FFFFFF"/>
        <w:ind w:left="2694" w:right="-2" w:hanging="1418"/>
        <w:jc w:val="both"/>
        <w:rPr>
          <w:rFonts w:eastAsia="SimSun"/>
          <w:kern w:val="2"/>
          <w:sz w:val="28"/>
          <w:szCs w:val="28"/>
          <w:lang w:val="uk-UA" w:bidi="hi-IN"/>
        </w:rPr>
      </w:pPr>
      <w:r>
        <w:rPr>
          <w:rFonts w:eastAsia="SimSun"/>
          <w:kern w:val="2"/>
          <w:sz w:val="28"/>
          <w:szCs w:val="28"/>
          <w:lang w:val="uk-UA" w:bidi="hi-IN"/>
        </w:rPr>
        <w:t xml:space="preserve">Доповідач: </w:t>
      </w:r>
      <w:r>
        <w:rPr>
          <w:rFonts w:eastAsia="SimSun"/>
          <w:b/>
          <w:kern w:val="2"/>
          <w:sz w:val="28"/>
          <w:szCs w:val="28"/>
          <w:lang w:val="uk-UA" w:bidi="hi-IN"/>
        </w:rPr>
        <w:t>Ковтуненко Світлана Анатоліївна</w:t>
      </w:r>
      <w:r>
        <w:rPr>
          <w:rFonts w:eastAsia="SimSun"/>
          <w:kern w:val="2"/>
          <w:sz w:val="28"/>
          <w:szCs w:val="28"/>
          <w:lang w:val="uk-UA" w:bidi="hi-IN"/>
        </w:rPr>
        <w:t xml:space="preserve"> – заступник директора департаменту освіти міської ради.</w:t>
      </w:r>
    </w:p>
    <w:p w:rsidR="00256709" w:rsidRDefault="00256709" w:rsidP="0092062E">
      <w:pPr>
        <w:pStyle w:val="a5"/>
        <w:shd w:val="clear" w:color="auto" w:fill="FFFFFF"/>
        <w:ind w:left="2694" w:right="-2" w:hanging="1418"/>
        <w:jc w:val="both"/>
        <w:rPr>
          <w:rFonts w:eastAsia="SimSun"/>
          <w:kern w:val="2"/>
          <w:sz w:val="28"/>
          <w:szCs w:val="28"/>
          <w:lang w:val="uk-UA" w:bidi="hi-IN"/>
        </w:rPr>
      </w:pPr>
    </w:p>
    <w:p w:rsidR="00256709" w:rsidRDefault="00256709" w:rsidP="00256709">
      <w:pPr>
        <w:pStyle w:val="a5"/>
        <w:numPr>
          <w:ilvl w:val="0"/>
          <w:numId w:val="31"/>
        </w:numPr>
        <w:shd w:val="clear" w:color="auto" w:fill="FFFFFF"/>
        <w:ind w:left="426" w:right="-2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розгляд питання щодо підготовки Статуту Житомирської міської  територіальної громад в новій редакції або внесення змін до діючого Статуту відповідно до Закону України від 09.05.2024 №3703-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  <w:lang w:val="uk-UA"/>
        </w:rPr>
        <w:t xml:space="preserve"> «Про внесення змін до деяких законів України щодо народовладдя на рівні місцевого самоврядування». </w:t>
      </w:r>
    </w:p>
    <w:p w:rsidR="00256709" w:rsidRDefault="00256709" w:rsidP="00256709">
      <w:pPr>
        <w:pStyle w:val="aa"/>
        <w:tabs>
          <w:tab w:val="left" w:pos="1276"/>
          <w:tab w:val="left" w:pos="2552"/>
        </w:tabs>
        <w:ind w:left="2694" w:hanging="156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Черниш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Євгеній Миколайович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– директор юридичного департаменту міської ради.</w:t>
      </w:r>
    </w:p>
    <w:p w:rsidR="00256709" w:rsidRDefault="00256709" w:rsidP="00256709">
      <w:pPr>
        <w:rPr>
          <w:lang w:val="uk-UA"/>
        </w:rPr>
      </w:pPr>
    </w:p>
    <w:p w:rsidR="001F726E" w:rsidRDefault="001F726E" w:rsidP="006E1E45">
      <w:pPr>
        <w:ind w:left="357"/>
        <w:contextualSpacing/>
        <w:jc w:val="right"/>
        <w:rPr>
          <w:b/>
          <w:i/>
          <w:sz w:val="28"/>
          <w:szCs w:val="28"/>
          <w:lang w:val="uk-UA"/>
        </w:rPr>
      </w:pPr>
    </w:p>
    <w:p w:rsidR="001F726E" w:rsidRDefault="001F726E" w:rsidP="001F726E">
      <w:pPr>
        <w:tabs>
          <w:tab w:val="left" w:pos="426"/>
          <w:tab w:val="left" w:pos="7784"/>
          <w:tab w:val="left" w:pos="7938"/>
        </w:tabs>
        <w:jc w:val="both"/>
        <w:rPr>
          <w:rFonts w:eastAsiaTheme="minorHAnsi"/>
          <w:b/>
          <w:i/>
          <w:sz w:val="28"/>
          <w:szCs w:val="28"/>
          <w:u w:val="single"/>
          <w:lang w:val="uk-UA" w:eastAsia="en-US"/>
        </w:rPr>
      </w:pPr>
      <w:proofErr w:type="spellStart"/>
      <w:r w:rsidRPr="006E1E45">
        <w:rPr>
          <w:rFonts w:eastAsiaTheme="minorHAnsi"/>
          <w:b/>
          <w:i/>
          <w:sz w:val="28"/>
          <w:szCs w:val="28"/>
          <w:u w:val="single"/>
          <w:lang w:val="uk-UA" w:eastAsia="en-US"/>
        </w:rPr>
        <w:t>Проєкти</w:t>
      </w:r>
      <w:proofErr w:type="spellEnd"/>
      <w:r w:rsidRPr="006E1E45">
        <w:rPr>
          <w:rFonts w:eastAsiaTheme="minorHAnsi"/>
          <w:b/>
          <w:i/>
          <w:sz w:val="28"/>
          <w:szCs w:val="28"/>
          <w:u w:val="single"/>
          <w:lang w:val="uk-UA" w:eastAsia="en-US"/>
        </w:rPr>
        <w:t xml:space="preserve"> рішень: </w:t>
      </w:r>
    </w:p>
    <w:p w:rsidR="004C4408" w:rsidRDefault="004C4408" w:rsidP="004C4408">
      <w:pPr>
        <w:pStyle w:val="a5"/>
        <w:numPr>
          <w:ilvl w:val="0"/>
          <w:numId w:val="31"/>
        </w:numPr>
        <w:shd w:val="clear" w:color="auto" w:fill="FFFFFF"/>
        <w:ind w:left="426" w:right="-2" w:hanging="426"/>
        <w:contextualSpacing/>
        <w:jc w:val="both"/>
        <w:rPr>
          <w:rFonts w:eastAsia="SimSun"/>
          <w:kern w:val="2"/>
          <w:sz w:val="28"/>
          <w:szCs w:val="28"/>
          <w:lang w:val="uk-UA" w:bidi="hi-IN"/>
        </w:rPr>
      </w:pPr>
      <w:r>
        <w:rPr>
          <w:rFonts w:eastAsia="SimSun"/>
          <w:kern w:val="2"/>
          <w:sz w:val="28"/>
          <w:szCs w:val="28"/>
          <w:lang w:val="uk-UA" w:bidi="hi-IN"/>
        </w:rPr>
        <w:t>Про внесення змін та доповнень до Комплексної Програми соціального захисту населення Житомирської міської територіальної громади на 2021-2027 роки.</w:t>
      </w:r>
    </w:p>
    <w:p w:rsidR="004C4408" w:rsidRDefault="004C4408" w:rsidP="004C4408">
      <w:pPr>
        <w:pStyle w:val="a5"/>
        <w:shd w:val="clear" w:color="auto" w:fill="FFFFFF"/>
        <w:ind w:left="2694" w:right="-2" w:hanging="1418"/>
        <w:jc w:val="both"/>
        <w:rPr>
          <w:rFonts w:eastAsia="SimSun"/>
          <w:kern w:val="2"/>
          <w:sz w:val="28"/>
          <w:szCs w:val="28"/>
          <w:lang w:val="uk-UA" w:bidi="hi-IN"/>
        </w:rPr>
      </w:pPr>
      <w:r>
        <w:rPr>
          <w:rFonts w:eastAsia="SimSun"/>
          <w:kern w:val="2"/>
          <w:sz w:val="28"/>
          <w:szCs w:val="28"/>
          <w:lang w:val="uk-UA" w:bidi="hi-IN"/>
        </w:rPr>
        <w:lastRenderedPageBreak/>
        <w:t xml:space="preserve">Доповідач: </w:t>
      </w:r>
      <w:r w:rsidRPr="00943CD4">
        <w:rPr>
          <w:rFonts w:eastAsia="SimSun"/>
          <w:b/>
          <w:kern w:val="2"/>
          <w:sz w:val="28"/>
          <w:szCs w:val="28"/>
          <w:lang w:val="uk-UA" w:bidi="hi-IN"/>
        </w:rPr>
        <w:t>Краснопір Вікторія Валентинівна</w:t>
      </w:r>
      <w:r>
        <w:rPr>
          <w:rFonts w:eastAsia="SimSun"/>
          <w:kern w:val="2"/>
          <w:sz w:val="28"/>
          <w:szCs w:val="28"/>
          <w:lang w:val="uk-UA" w:bidi="hi-IN"/>
        </w:rPr>
        <w:t xml:space="preserve"> – директор департаменту соціальної політики міської ради </w:t>
      </w:r>
    </w:p>
    <w:p w:rsidR="00C96157" w:rsidRDefault="00C96157" w:rsidP="006E1E45">
      <w:pPr>
        <w:ind w:left="357"/>
        <w:contextualSpacing/>
        <w:jc w:val="right"/>
        <w:rPr>
          <w:b/>
          <w:i/>
          <w:sz w:val="28"/>
          <w:szCs w:val="28"/>
          <w:lang w:val="uk-UA"/>
        </w:rPr>
      </w:pPr>
    </w:p>
    <w:p w:rsidR="00167FCD" w:rsidRDefault="00167FCD" w:rsidP="00167FCD">
      <w:pPr>
        <w:pStyle w:val="a5"/>
        <w:numPr>
          <w:ilvl w:val="0"/>
          <w:numId w:val="31"/>
        </w:numPr>
        <w:shd w:val="clear" w:color="auto" w:fill="FFFFFF"/>
        <w:ind w:left="426" w:right="-2" w:hanging="426"/>
        <w:contextualSpacing/>
        <w:jc w:val="both"/>
        <w:rPr>
          <w:rFonts w:eastAsia="SimSun"/>
          <w:kern w:val="2"/>
          <w:sz w:val="28"/>
          <w:szCs w:val="28"/>
          <w:lang w:val="uk-UA" w:bidi="hi-IN"/>
        </w:rPr>
      </w:pPr>
      <w:r w:rsidRPr="006935AE">
        <w:rPr>
          <w:rFonts w:eastAsia="SimSun"/>
          <w:kern w:val="2"/>
          <w:sz w:val="28"/>
          <w:szCs w:val="28"/>
          <w:lang w:val="uk-UA" w:bidi="hi-IN"/>
        </w:rPr>
        <w:t>Про внесення</w:t>
      </w:r>
      <w:r>
        <w:rPr>
          <w:rFonts w:eastAsia="SimSun"/>
          <w:kern w:val="2"/>
          <w:sz w:val="28"/>
          <w:szCs w:val="28"/>
          <w:lang w:val="uk-UA" w:bidi="hi-IN"/>
        </w:rPr>
        <w:t xml:space="preserve"> змін та доповнень до Цільової програми розвитку охорони здоров’я Житомирської міської територіальної громади на 2021-2028 роки.</w:t>
      </w:r>
    </w:p>
    <w:p w:rsidR="00256709" w:rsidRDefault="00167FCD" w:rsidP="00167FCD">
      <w:pPr>
        <w:pStyle w:val="a5"/>
        <w:shd w:val="clear" w:color="auto" w:fill="FFFFFF"/>
        <w:ind w:left="2694" w:right="-2" w:hanging="1418"/>
        <w:jc w:val="both"/>
        <w:rPr>
          <w:rFonts w:eastAsia="SimSun"/>
          <w:kern w:val="2"/>
          <w:sz w:val="28"/>
          <w:szCs w:val="28"/>
          <w:lang w:val="uk-UA" w:bidi="hi-IN"/>
        </w:rPr>
      </w:pPr>
      <w:r>
        <w:rPr>
          <w:rFonts w:eastAsia="SimSun"/>
          <w:kern w:val="2"/>
          <w:sz w:val="28"/>
          <w:szCs w:val="28"/>
          <w:lang w:val="uk-UA" w:bidi="hi-IN"/>
        </w:rPr>
        <w:t xml:space="preserve">Доповідач: </w:t>
      </w:r>
      <w:proofErr w:type="spellStart"/>
      <w:r w:rsidRPr="006935AE">
        <w:rPr>
          <w:rFonts w:eastAsia="SimSun"/>
          <w:b/>
          <w:kern w:val="2"/>
          <w:sz w:val="28"/>
          <w:szCs w:val="28"/>
          <w:lang w:val="uk-UA" w:bidi="hi-IN"/>
        </w:rPr>
        <w:t>Сокол</w:t>
      </w:r>
      <w:proofErr w:type="spellEnd"/>
      <w:r w:rsidRPr="006935AE">
        <w:rPr>
          <w:rFonts w:eastAsia="SimSun"/>
          <w:b/>
          <w:kern w:val="2"/>
          <w:sz w:val="28"/>
          <w:szCs w:val="28"/>
          <w:lang w:val="uk-UA" w:bidi="hi-IN"/>
        </w:rPr>
        <w:t xml:space="preserve"> Наталія Володимирівна</w:t>
      </w:r>
      <w:r>
        <w:rPr>
          <w:rFonts w:eastAsia="SimSun"/>
          <w:kern w:val="2"/>
          <w:sz w:val="28"/>
          <w:szCs w:val="28"/>
          <w:lang w:val="uk-UA" w:bidi="hi-IN"/>
        </w:rPr>
        <w:t xml:space="preserve"> – </w:t>
      </w:r>
      <w:proofErr w:type="spellStart"/>
      <w:r>
        <w:rPr>
          <w:rFonts w:eastAsia="SimSun"/>
          <w:kern w:val="2"/>
          <w:sz w:val="28"/>
          <w:szCs w:val="28"/>
          <w:lang w:val="uk-UA" w:bidi="hi-IN"/>
        </w:rPr>
        <w:t>в.о</w:t>
      </w:r>
      <w:proofErr w:type="spellEnd"/>
      <w:r>
        <w:rPr>
          <w:rFonts w:eastAsia="SimSun"/>
          <w:kern w:val="2"/>
          <w:sz w:val="28"/>
          <w:szCs w:val="28"/>
          <w:lang w:val="uk-UA" w:bidi="hi-IN"/>
        </w:rPr>
        <w:t xml:space="preserve">. начальника управління   охорони здоров’я міської ради </w:t>
      </w:r>
    </w:p>
    <w:p w:rsidR="00167FCD" w:rsidRPr="006935AE" w:rsidRDefault="00167FCD" w:rsidP="00167FCD">
      <w:pPr>
        <w:pStyle w:val="a5"/>
        <w:shd w:val="clear" w:color="auto" w:fill="FFFFFF"/>
        <w:ind w:left="2694" w:right="-2" w:hanging="1418"/>
        <w:jc w:val="both"/>
        <w:rPr>
          <w:rFonts w:eastAsia="SimSun"/>
          <w:kern w:val="2"/>
          <w:sz w:val="28"/>
          <w:szCs w:val="28"/>
          <w:lang w:val="uk-UA" w:bidi="hi-IN"/>
        </w:rPr>
      </w:pPr>
      <w:r w:rsidRPr="006935AE">
        <w:rPr>
          <w:rFonts w:eastAsia="SimSun"/>
          <w:kern w:val="2"/>
          <w:sz w:val="28"/>
          <w:szCs w:val="28"/>
          <w:lang w:val="uk-UA" w:bidi="hi-IN"/>
        </w:rPr>
        <w:t xml:space="preserve"> </w:t>
      </w:r>
    </w:p>
    <w:p w:rsidR="00167FCD" w:rsidRPr="004C4408" w:rsidRDefault="00167FCD" w:rsidP="00167FCD">
      <w:pPr>
        <w:pStyle w:val="a5"/>
        <w:numPr>
          <w:ilvl w:val="0"/>
          <w:numId w:val="31"/>
        </w:numPr>
        <w:shd w:val="clear" w:color="auto" w:fill="FFFFFF"/>
        <w:ind w:left="426" w:right="-2" w:hanging="426"/>
        <w:contextualSpacing/>
        <w:jc w:val="both"/>
        <w:rPr>
          <w:rFonts w:eastAsia="SimSun"/>
          <w:b/>
          <w:i/>
          <w:kern w:val="2"/>
          <w:sz w:val="28"/>
          <w:szCs w:val="28"/>
          <w:lang w:val="uk-UA" w:bidi="hi-IN"/>
        </w:rPr>
      </w:pPr>
      <w:r w:rsidRPr="008F216F">
        <w:rPr>
          <w:rFonts w:eastAsia="SimSun"/>
          <w:kern w:val="2"/>
          <w:sz w:val="28"/>
          <w:szCs w:val="28"/>
          <w:lang w:val="uk-UA" w:bidi="hi-IN"/>
        </w:rPr>
        <w:t xml:space="preserve">Про </w:t>
      </w:r>
      <w:r>
        <w:rPr>
          <w:rFonts w:eastAsia="SimSun"/>
          <w:kern w:val="2"/>
          <w:sz w:val="28"/>
          <w:szCs w:val="28"/>
          <w:lang w:val="uk-UA" w:bidi="hi-IN"/>
        </w:rPr>
        <w:t xml:space="preserve">згоду на прийняття благодійної пожертви від фізичної особи підприємця </w:t>
      </w:r>
      <w:proofErr w:type="spellStart"/>
      <w:r>
        <w:rPr>
          <w:rFonts w:eastAsia="SimSun"/>
          <w:kern w:val="2"/>
          <w:sz w:val="28"/>
          <w:szCs w:val="28"/>
          <w:lang w:val="uk-UA" w:bidi="hi-IN"/>
        </w:rPr>
        <w:t>Кошубського</w:t>
      </w:r>
      <w:proofErr w:type="spellEnd"/>
      <w:r>
        <w:rPr>
          <w:rFonts w:eastAsia="SimSun"/>
          <w:kern w:val="2"/>
          <w:sz w:val="28"/>
          <w:szCs w:val="28"/>
          <w:lang w:val="uk-UA" w:bidi="hi-IN"/>
        </w:rPr>
        <w:t xml:space="preserve"> Юрія Євгеновича</w:t>
      </w:r>
      <w:r w:rsidRPr="008F216F">
        <w:rPr>
          <w:rFonts w:eastAsia="SimSun"/>
          <w:kern w:val="2"/>
          <w:sz w:val="28"/>
          <w:szCs w:val="28"/>
          <w:lang w:val="uk-UA" w:bidi="hi-IN"/>
        </w:rPr>
        <w:t xml:space="preserve">. </w:t>
      </w:r>
    </w:p>
    <w:p w:rsidR="004C4408" w:rsidRPr="004C4408" w:rsidRDefault="004C4408" w:rsidP="004C4408">
      <w:pPr>
        <w:pStyle w:val="a5"/>
        <w:numPr>
          <w:ilvl w:val="0"/>
          <w:numId w:val="31"/>
        </w:numPr>
        <w:shd w:val="clear" w:color="auto" w:fill="FFFFFF"/>
        <w:ind w:left="426" w:right="-2" w:hanging="426"/>
        <w:contextualSpacing/>
        <w:jc w:val="both"/>
        <w:rPr>
          <w:rFonts w:eastAsia="SimSun"/>
          <w:b/>
          <w:kern w:val="2"/>
          <w:sz w:val="28"/>
          <w:szCs w:val="28"/>
          <w:lang w:val="uk-UA" w:bidi="hi-IN"/>
        </w:rPr>
      </w:pPr>
      <w:r w:rsidRPr="00BD568A">
        <w:rPr>
          <w:rFonts w:eastAsia="SimSun"/>
          <w:kern w:val="2"/>
          <w:sz w:val="28"/>
          <w:szCs w:val="28"/>
          <w:lang w:val="uk-UA" w:bidi="hi-IN"/>
        </w:rPr>
        <w:t xml:space="preserve">Про внесення змін та доповнень до Програми благоустрою та розвитку комунального господарства Житомирської міської територіальної громади на 2025-2029 роки. </w:t>
      </w:r>
    </w:p>
    <w:p w:rsidR="00167FCD" w:rsidRDefault="00167FCD" w:rsidP="00167FCD">
      <w:pPr>
        <w:pStyle w:val="a5"/>
        <w:shd w:val="clear" w:color="auto" w:fill="FFFFFF"/>
        <w:ind w:left="2694" w:right="-2" w:hanging="1418"/>
        <w:jc w:val="both"/>
        <w:rPr>
          <w:rFonts w:eastAsia="SimSun"/>
          <w:kern w:val="2"/>
          <w:sz w:val="28"/>
          <w:szCs w:val="28"/>
          <w:lang w:val="uk-UA" w:bidi="hi-IN"/>
        </w:rPr>
      </w:pPr>
      <w:r w:rsidRPr="008F216F">
        <w:rPr>
          <w:rFonts w:eastAsia="SimSun"/>
          <w:kern w:val="2"/>
          <w:sz w:val="28"/>
          <w:szCs w:val="28"/>
          <w:lang w:val="uk-UA" w:bidi="hi-IN"/>
        </w:rPr>
        <w:t xml:space="preserve">Доповідач: </w:t>
      </w:r>
      <w:proofErr w:type="spellStart"/>
      <w:r w:rsidRPr="008F216F">
        <w:rPr>
          <w:rFonts w:eastAsia="SimSun"/>
          <w:b/>
          <w:kern w:val="2"/>
          <w:sz w:val="28"/>
          <w:szCs w:val="28"/>
          <w:lang w:val="uk-UA" w:bidi="hi-IN"/>
        </w:rPr>
        <w:t>Марцун</w:t>
      </w:r>
      <w:proofErr w:type="spellEnd"/>
      <w:r w:rsidRPr="008F216F">
        <w:rPr>
          <w:rFonts w:eastAsia="SimSun"/>
          <w:b/>
          <w:kern w:val="2"/>
          <w:sz w:val="28"/>
          <w:szCs w:val="28"/>
          <w:lang w:val="uk-UA" w:bidi="hi-IN"/>
        </w:rPr>
        <w:t xml:space="preserve"> Олександр Васильович</w:t>
      </w:r>
      <w:r w:rsidRPr="008F216F">
        <w:rPr>
          <w:rFonts w:eastAsia="SimSun"/>
          <w:kern w:val="2"/>
          <w:sz w:val="28"/>
          <w:szCs w:val="28"/>
          <w:lang w:val="uk-UA" w:bidi="hi-IN"/>
        </w:rPr>
        <w:t xml:space="preserve"> – начальник управління комунального господарства міської ради</w:t>
      </w:r>
    </w:p>
    <w:p w:rsidR="00256709" w:rsidRDefault="00256709" w:rsidP="00256709">
      <w:pPr>
        <w:pStyle w:val="a5"/>
        <w:shd w:val="clear" w:color="auto" w:fill="FFFFFF"/>
        <w:ind w:left="2694" w:right="-2" w:hanging="1418"/>
        <w:jc w:val="both"/>
        <w:rPr>
          <w:rFonts w:eastAsia="SimSun"/>
          <w:kern w:val="2"/>
          <w:sz w:val="28"/>
          <w:szCs w:val="28"/>
          <w:lang w:val="uk-UA" w:bidi="hi-IN"/>
        </w:rPr>
      </w:pPr>
    </w:p>
    <w:p w:rsidR="00256709" w:rsidRDefault="00256709" w:rsidP="00256709">
      <w:pPr>
        <w:pStyle w:val="a5"/>
        <w:numPr>
          <w:ilvl w:val="0"/>
          <w:numId w:val="31"/>
        </w:numPr>
        <w:shd w:val="clear" w:color="auto" w:fill="FFFFFF"/>
        <w:ind w:left="426" w:right="-2" w:hanging="426"/>
        <w:contextualSpacing/>
        <w:jc w:val="both"/>
        <w:rPr>
          <w:rFonts w:eastAsia="SimSun"/>
          <w:kern w:val="2"/>
          <w:sz w:val="28"/>
          <w:szCs w:val="28"/>
          <w:lang w:val="uk-UA" w:bidi="hi-IN"/>
        </w:rPr>
      </w:pPr>
      <w:r>
        <w:rPr>
          <w:rFonts w:eastAsia="SimSun"/>
          <w:kern w:val="2"/>
          <w:sz w:val="28"/>
          <w:szCs w:val="28"/>
          <w:lang w:val="uk-UA" w:bidi="hi-IN"/>
        </w:rPr>
        <w:t>Про перелік матеріальних та нематеріальних активів, що є власністю Житомирської міської територіальної громади, та передачу їх на баланс.</w:t>
      </w:r>
    </w:p>
    <w:p w:rsidR="00256709" w:rsidRDefault="00256709" w:rsidP="00256709">
      <w:pPr>
        <w:pStyle w:val="a5"/>
        <w:shd w:val="clear" w:color="auto" w:fill="FFFFFF"/>
        <w:ind w:left="2694" w:right="-2" w:hanging="1418"/>
        <w:jc w:val="both"/>
        <w:rPr>
          <w:rFonts w:eastAsia="SimSun"/>
          <w:kern w:val="2"/>
          <w:sz w:val="28"/>
          <w:szCs w:val="28"/>
          <w:lang w:val="uk-UA" w:bidi="hi-IN"/>
        </w:rPr>
      </w:pPr>
      <w:r>
        <w:rPr>
          <w:rFonts w:eastAsia="SimSun"/>
          <w:kern w:val="2"/>
          <w:sz w:val="28"/>
          <w:szCs w:val="28"/>
          <w:lang w:val="uk-UA" w:bidi="hi-IN"/>
        </w:rPr>
        <w:t xml:space="preserve">Доповідач: </w:t>
      </w:r>
      <w:proofErr w:type="spellStart"/>
      <w:r w:rsidRPr="00385288">
        <w:rPr>
          <w:rFonts w:eastAsia="SimSun"/>
          <w:b/>
          <w:kern w:val="2"/>
          <w:sz w:val="28"/>
          <w:szCs w:val="28"/>
          <w:lang w:val="uk-UA" w:bidi="hi-IN"/>
        </w:rPr>
        <w:t>Сичова</w:t>
      </w:r>
      <w:proofErr w:type="spellEnd"/>
      <w:r w:rsidRPr="00385288">
        <w:rPr>
          <w:rFonts w:eastAsia="SimSun"/>
          <w:b/>
          <w:kern w:val="2"/>
          <w:sz w:val="28"/>
          <w:szCs w:val="28"/>
          <w:lang w:val="uk-UA" w:bidi="hi-IN"/>
        </w:rPr>
        <w:t xml:space="preserve"> Вікторія Миколаївна</w:t>
      </w:r>
      <w:r>
        <w:rPr>
          <w:rFonts w:eastAsia="SimSun"/>
          <w:kern w:val="2"/>
          <w:sz w:val="28"/>
          <w:szCs w:val="28"/>
          <w:lang w:val="uk-UA" w:bidi="hi-IN"/>
        </w:rPr>
        <w:t xml:space="preserve"> – директор департаменту економічного розвитку міської ради  </w:t>
      </w:r>
    </w:p>
    <w:p w:rsidR="00256709" w:rsidRPr="008F216F" w:rsidRDefault="00256709" w:rsidP="00167FCD">
      <w:pPr>
        <w:pStyle w:val="a5"/>
        <w:shd w:val="clear" w:color="auto" w:fill="FFFFFF"/>
        <w:ind w:left="2694" w:right="-2" w:hanging="1418"/>
        <w:jc w:val="both"/>
        <w:rPr>
          <w:rFonts w:eastAsia="SimSun"/>
          <w:kern w:val="2"/>
          <w:sz w:val="28"/>
          <w:szCs w:val="28"/>
          <w:lang w:val="uk-UA" w:bidi="hi-IN"/>
        </w:rPr>
      </w:pPr>
    </w:p>
    <w:p w:rsidR="00167FCD" w:rsidRDefault="00167FCD" w:rsidP="00167FCD">
      <w:pPr>
        <w:pStyle w:val="a5"/>
        <w:numPr>
          <w:ilvl w:val="0"/>
          <w:numId w:val="31"/>
        </w:numPr>
        <w:shd w:val="clear" w:color="auto" w:fill="FFFFFF"/>
        <w:ind w:left="426" w:right="-2"/>
        <w:contextualSpacing/>
        <w:jc w:val="both"/>
        <w:rPr>
          <w:rFonts w:eastAsia="SimSun"/>
          <w:kern w:val="2"/>
          <w:sz w:val="28"/>
          <w:szCs w:val="28"/>
          <w:lang w:val="uk-UA" w:bidi="hi-IN"/>
        </w:rPr>
      </w:pPr>
      <w:r>
        <w:rPr>
          <w:rFonts w:eastAsia="SimSun"/>
          <w:kern w:val="2"/>
          <w:sz w:val="28"/>
          <w:szCs w:val="28"/>
          <w:lang w:val="uk-UA" w:bidi="hi-IN"/>
        </w:rPr>
        <w:t>Звіт про виконання бюджету Житомирської міської територіальної громади за І квартал 2026 року.</w:t>
      </w:r>
    </w:p>
    <w:p w:rsidR="004C4408" w:rsidRPr="004C4408" w:rsidRDefault="004C4408" w:rsidP="004C4408">
      <w:pPr>
        <w:pStyle w:val="a5"/>
        <w:numPr>
          <w:ilvl w:val="0"/>
          <w:numId w:val="31"/>
        </w:numPr>
        <w:shd w:val="clear" w:color="auto" w:fill="FFFFFF"/>
        <w:ind w:left="426" w:right="-2" w:hanging="426"/>
        <w:contextualSpacing/>
        <w:jc w:val="both"/>
        <w:rPr>
          <w:rFonts w:eastAsia="SimSun"/>
          <w:kern w:val="2"/>
          <w:sz w:val="28"/>
          <w:szCs w:val="28"/>
          <w:lang w:val="uk-UA" w:bidi="hi-IN"/>
        </w:rPr>
      </w:pPr>
      <w:r>
        <w:rPr>
          <w:rFonts w:eastAsia="SimSun"/>
          <w:kern w:val="2"/>
          <w:sz w:val="28"/>
          <w:szCs w:val="28"/>
          <w:lang w:val="uk-UA" w:bidi="hi-IN"/>
        </w:rPr>
        <w:t>Про внесення змін до рішення міської ради від 18.12.2025 №1604 «Про бюджет Житомирської міської територіальної громади на 2026 рік».</w:t>
      </w:r>
    </w:p>
    <w:p w:rsidR="00167FCD" w:rsidRPr="00CB100C" w:rsidRDefault="00167FCD" w:rsidP="00167FCD">
      <w:pPr>
        <w:pStyle w:val="a5"/>
        <w:shd w:val="clear" w:color="auto" w:fill="FFFFFF"/>
        <w:ind w:left="2694" w:right="-2" w:hanging="1418"/>
        <w:jc w:val="both"/>
        <w:rPr>
          <w:rFonts w:eastAsia="SimSun"/>
          <w:kern w:val="2"/>
          <w:sz w:val="28"/>
          <w:szCs w:val="28"/>
          <w:lang w:val="uk-UA" w:bidi="hi-IN"/>
        </w:rPr>
      </w:pPr>
      <w:r>
        <w:rPr>
          <w:rFonts w:eastAsia="SimSun"/>
          <w:kern w:val="2"/>
          <w:sz w:val="28"/>
          <w:szCs w:val="28"/>
          <w:lang w:val="uk-UA" w:bidi="hi-IN"/>
        </w:rPr>
        <w:t xml:space="preserve">Доповідач: </w:t>
      </w:r>
      <w:proofErr w:type="spellStart"/>
      <w:r w:rsidRPr="00CB100C">
        <w:rPr>
          <w:rFonts w:eastAsia="SimSun"/>
          <w:b/>
          <w:kern w:val="2"/>
          <w:sz w:val="28"/>
          <w:szCs w:val="28"/>
          <w:lang w:val="uk-UA" w:bidi="hi-IN"/>
        </w:rPr>
        <w:t>Прохорчук</w:t>
      </w:r>
      <w:proofErr w:type="spellEnd"/>
      <w:r w:rsidRPr="00CB100C">
        <w:rPr>
          <w:rFonts w:eastAsia="SimSun"/>
          <w:b/>
          <w:kern w:val="2"/>
          <w:sz w:val="28"/>
          <w:szCs w:val="28"/>
          <w:lang w:val="uk-UA" w:bidi="hi-IN"/>
        </w:rPr>
        <w:t xml:space="preserve"> Діна </w:t>
      </w:r>
      <w:proofErr w:type="spellStart"/>
      <w:r w:rsidRPr="00CB100C">
        <w:rPr>
          <w:rFonts w:eastAsia="SimSun"/>
          <w:b/>
          <w:kern w:val="2"/>
          <w:sz w:val="28"/>
          <w:szCs w:val="28"/>
          <w:lang w:val="uk-UA" w:bidi="hi-IN"/>
        </w:rPr>
        <w:t>Ансарівна</w:t>
      </w:r>
      <w:proofErr w:type="spellEnd"/>
      <w:r>
        <w:rPr>
          <w:rFonts w:eastAsia="SimSun"/>
          <w:kern w:val="2"/>
          <w:sz w:val="28"/>
          <w:szCs w:val="28"/>
          <w:lang w:val="uk-UA" w:bidi="hi-IN"/>
        </w:rPr>
        <w:t xml:space="preserve"> – директор департаменту бюджету та фінансів міської ради </w:t>
      </w:r>
    </w:p>
    <w:p w:rsidR="00A67CB3" w:rsidRDefault="00A67CB3" w:rsidP="00A67CB3">
      <w:pPr>
        <w:pStyle w:val="aa"/>
        <w:tabs>
          <w:tab w:val="left" w:pos="1276"/>
          <w:tab w:val="left" w:pos="2552"/>
        </w:tabs>
        <w:ind w:left="2694" w:hanging="1560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</w:p>
    <w:p w:rsidR="00167FCD" w:rsidRDefault="00167FCD" w:rsidP="00167FCD">
      <w:pPr>
        <w:shd w:val="clear" w:color="auto" w:fill="FFFFFF"/>
        <w:ind w:right="-2"/>
        <w:jc w:val="both"/>
        <w:rPr>
          <w:rFonts w:eastAsia="SimSun"/>
          <w:kern w:val="2"/>
          <w:sz w:val="28"/>
          <w:szCs w:val="28"/>
          <w:highlight w:val="yellow"/>
          <w:lang w:val="uk-UA" w:bidi="hi-IN"/>
        </w:rPr>
      </w:pPr>
    </w:p>
    <w:p w:rsidR="001D7B2B" w:rsidRDefault="001D7B2B" w:rsidP="006E1E45">
      <w:pPr>
        <w:ind w:left="357"/>
        <w:contextualSpacing/>
        <w:jc w:val="right"/>
        <w:rPr>
          <w:b/>
          <w:i/>
          <w:sz w:val="28"/>
          <w:szCs w:val="28"/>
          <w:lang w:val="uk-UA"/>
        </w:rPr>
      </w:pPr>
    </w:p>
    <w:sectPr w:rsidR="001D7B2B" w:rsidSect="00991283">
      <w:pgSz w:w="11906" w:h="16838"/>
      <w:pgMar w:top="568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276" w:rsidRDefault="00C07276" w:rsidP="006A2221">
      <w:r>
        <w:separator/>
      </w:r>
    </w:p>
  </w:endnote>
  <w:endnote w:type="continuationSeparator" w:id="0">
    <w:p w:rsidR="00C07276" w:rsidRDefault="00C07276" w:rsidP="006A2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276" w:rsidRDefault="00C07276" w:rsidP="006A2221">
      <w:r>
        <w:separator/>
      </w:r>
    </w:p>
  </w:footnote>
  <w:footnote w:type="continuationSeparator" w:id="0">
    <w:p w:rsidR="00C07276" w:rsidRDefault="00C07276" w:rsidP="006A22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7EF2"/>
    <w:multiLevelType w:val="hybridMultilevel"/>
    <w:tmpl w:val="31AE62FC"/>
    <w:lvl w:ilvl="0" w:tplc="F2ECC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E177D"/>
    <w:multiLevelType w:val="hybridMultilevel"/>
    <w:tmpl w:val="786AF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B280A"/>
    <w:multiLevelType w:val="hybridMultilevel"/>
    <w:tmpl w:val="03E24C9E"/>
    <w:lvl w:ilvl="0" w:tplc="E01EA3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CA5FB3"/>
    <w:multiLevelType w:val="hybridMultilevel"/>
    <w:tmpl w:val="518CF380"/>
    <w:lvl w:ilvl="0" w:tplc="09BA736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E3A65"/>
    <w:multiLevelType w:val="hybridMultilevel"/>
    <w:tmpl w:val="03E24C9E"/>
    <w:lvl w:ilvl="0" w:tplc="E01EA3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03014B"/>
    <w:multiLevelType w:val="hybridMultilevel"/>
    <w:tmpl w:val="03E24C9E"/>
    <w:lvl w:ilvl="0" w:tplc="E01EA3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26796C"/>
    <w:multiLevelType w:val="hybridMultilevel"/>
    <w:tmpl w:val="096005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42EED"/>
    <w:multiLevelType w:val="hybridMultilevel"/>
    <w:tmpl w:val="03E24C9E"/>
    <w:lvl w:ilvl="0" w:tplc="E01EA3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E27FC1"/>
    <w:multiLevelType w:val="hybridMultilevel"/>
    <w:tmpl w:val="45AE9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30247"/>
    <w:multiLevelType w:val="hybridMultilevel"/>
    <w:tmpl w:val="3934D816"/>
    <w:lvl w:ilvl="0" w:tplc="40BE30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170A2"/>
    <w:multiLevelType w:val="hybridMultilevel"/>
    <w:tmpl w:val="8E4A3888"/>
    <w:lvl w:ilvl="0" w:tplc="EA4AB81C">
      <w:start w:val="5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C323E"/>
    <w:multiLevelType w:val="hybridMultilevel"/>
    <w:tmpl w:val="46BC0048"/>
    <w:lvl w:ilvl="0" w:tplc="43662A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85077"/>
    <w:multiLevelType w:val="hybridMultilevel"/>
    <w:tmpl w:val="82929670"/>
    <w:lvl w:ilvl="0" w:tplc="9A0A0094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140FE"/>
    <w:multiLevelType w:val="hybridMultilevel"/>
    <w:tmpl w:val="786AF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A7DD5"/>
    <w:multiLevelType w:val="hybridMultilevel"/>
    <w:tmpl w:val="3C781A8C"/>
    <w:lvl w:ilvl="0" w:tplc="10B8C8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0403AE4"/>
    <w:multiLevelType w:val="hybridMultilevel"/>
    <w:tmpl w:val="150CB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206A0"/>
    <w:multiLevelType w:val="hybridMultilevel"/>
    <w:tmpl w:val="03E24C9E"/>
    <w:lvl w:ilvl="0" w:tplc="E01EA3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066AFD"/>
    <w:multiLevelType w:val="hybridMultilevel"/>
    <w:tmpl w:val="31AE62FC"/>
    <w:lvl w:ilvl="0" w:tplc="F2ECC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173E98"/>
    <w:multiLevelType w:val="hybridMultilevel"/>
    <w:tmpl w:val="387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66741D"/>
    <w:multiLevelType w:val="hybridMultilevel"/>
    <w:tmpl w:val="31AE62FC"/>
    <w:lvl w:ilvl="0" w:tplc="F2ECC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86D55"/>
    <w:multiLevelType w:val="hybridMultilevel"/>
    <w:tmpl w:val="9E7C9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308A9"/>
    <w:multiLevelType w:val="hybridMultilevel"/>
    <w:tmpl w:val="CBD8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95349"/>
    <w:multiLevelType w:val="hybridMultilevel"/>
    <w:tmpl w:val="03E24C9E"/>
    <w:lvl w:ilvl="0" w:tplc="E01EA3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9824F1"/>
    <w:multiLevelType w:val="hybridMultilevel"/>
    <w:tmpl w:val="A5DEDA96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102A6"/>
    <w:multiLevelType w:val="hybridMultilevel"/>
    <w:tmpl w:val="38A21AC6"/>
    <w:lvl w:ilvl="0" w:tplc="95BE0CB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B93534C"/>
    <w:multiLevelType w:val="hybridMultilevel"/>
    <w:tmpl w:val="62C8118E"/>
    <w:lvl w:ilvl="0" w:tplc="EE26E5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D8309A"/>
    <w:multiLevelType w:val="hybridMultilevel"/>
    <w:tmpl w:val="09EA9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47184"/>
    <w:multiLevelType w:val="hybridMultilevel"/>
    <w:tmpl w:val="797AB306"/>
    <w:lvl w:ilvl="0" w:tplc="3CD63BF4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8372DFC"/>
    <w:multiLevelType w:val="multilevel"/>
    <w:tmpl w:val="726ACD6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SimSun" w:hAnsi="Times New Roman" w:cs="Times New Roman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8" w:hanging="576"/>
      </w:pPr>
      <w:rPr>
        <w:rFonts w:eastAsia="SimSu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eastAsia="SimSu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eastAsia="SimSu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eastAsia="SimSu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eastAsia="SimSu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eastAsia="SimSu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eastAsia="SimSu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eastAsia="SimSun" w:hint="default"/>
        <w:sz w:val="28"/>
      </w:rPr>
    </w:lvl>
  </w:abstractNum>
  <w:abstractNum w:abstractNumId="29">
    <w:nsid w:val="78D42A09"/>
    <w:multiLevelType w:val="hybridMultilevel"/>
    <w:tmpl w:val="8CC4E12C"/>
    <w:lvl w:ilvl="0" w:tplc="A170D6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46113A"/>
    <w:multiLevelType w:val="hybridMultilevel"/>
    <w:tmpl w:val="2E04A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A9716A"/>
    <w:multiLevelType w:val="multilevel"/>
    <w:tmpl w:val="726ACD6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SimSun" w:hAnsi="Times New Roman" w:cs="Times New Roman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8" w:hanging="576"/>
      </w:pPr>
      <w:rPr>
        <w:rFonts w:eastAsia="SimSu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eastAsia="SimSu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eastAsia="SimSu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eastAsia="SimSu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eastAsia="SimSu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eastAsia="SimSu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eastAsia="SimSu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eastAsia="SimSun" w:hint="default"/>
        <w:sz w:val="28"/>
      </w:rPr>
    </w:lvl>
  </w:abstractNum>
  <w:num w:numId="1">
    <w:abstractNumId w:val="31"/>
  </w:num>
  <w:num w:numId="2">
    <w:abstractNumId w:val="28"/>
  </w:num>
  <w:num w:numId="3">
    <w:abstractNumId w:val="9"/>
  </w:num>
  <w:num w:numId="4">
    <w:abstractNumId w:val="31"/>
  </w:num>
  <w:num w:numId="5">
    <w:abstractNumId w:val="24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9"/>
  </w:num>
  <w:num w:numId="9">
    <w:abstractNumId w:val="10"/>
  </w:num>
  <w:num w:numId="10">
    <w:abstractNumId w:val="26"/>
  </w:num>
  <w:num w:numId="11">
    <w:abstractNumId w:val="9"/>
  </w:num>
  <w:num w:numId="12">
    <w:abstractNumId w:val="2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"/>
  </w:num>
  <w:num w:numId="16">
    <w:abstractNumId w:val="17"/>
  </w:num>
  <w:num w:numId="17">
    <w:abstractNumId w:val="25"/>
  </w:num>
  <w:num w:numId="18">
    <w:abstractNumId w:val="23"/>
  </w:num>
  <w:num w:numId="19">
    <w:abstractNumId w:val="3"/>
  </w:num>
  <w:num w:numId="20">
    <w:abstractNumId w:val="8"/>
  </w:num>
  <w:num w:numId="21">
    <w:abstractNumId w:val="15"/>
  </w:num>
  <w:num w:numId="22">
    <w:abstractNumId w:val="30"/>
  </w:num>
  <w:num w:numId="23">
    <w:abstractNumId w:val="13"/>
  </w:num>
  <w:num w:numId="24">
    <w:abstractNumId w:val="1"/>
  </w:num>
  <w:num w:numId="25">
    <w:abstractNumId w:val="14"/>
  </w:num>
  <w:num w:numId="26">
    <w:abstractNumId w:val="27"/>
  </w:num>
  <w:num w:numId="27">
    <w:abstractNumId w:val="0"/>
  </w:num>
  <w:num w:numId="28">
    <w:abstractNumId w:val="11"/>
  </w:num>
  <w:num w:numId="29">
    <w:abstractNumId w:val="19"/>
  </w:num>
  <w:num w:numId="30">
    <w:abstractNumId w:val="11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7"/>
  </w:num>
  <w:num w:numId="36">
    <w:abstractNumId w:val="16"/>
  </w:num>
  <w:num w:numId="37">
    <w:abstractNumId w:val="2"/>
  </w:num>
  <w:num w:numId="38">
    <w:abstractNumId w:val="5"/>
  </w:num>
  <w:num w:numId="39">
    <w:abstractNumId w:val="22"/>
  </w:num>
  <w:num w:numId="40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5E5F"/>
    <w:rsid w:val="000009EB"/>
    <w:rsid w:val="00000A7A"/>
    <w:rsid w:val="0000112E"/>
    <w:rsid w:val="00001173"/>
    <w:rsid w:val="00002629"/>
    <w:rsid w:val="00003FC6"/>
    <w:rsid w:val="00004595"/>
    <w:rsid w:val="0000571D"/>
    <w:rsid w:val="00006336"/>
    <w:rsid w:val="000070C9"/>
    <w:rsid w:val="0000785E"/>
    <w:rsid w:val="000117DF"/>
    <w:rsid w:val="000128C6"/>
    <w:rsid w:val="00012F48"/>
    <w:rsid w:val="00013B0F"/>
    <w:rsid w:val="0001441A"/>
    <w:rsid w:val="00014701"/>
    <w:rsid w:val="000152B2"/>
    <w:rsid w:val="00015730"/>
    <w:rsid w:val="000158E2"/>
    <w:rsid w:val="00017412"/>
    <w:rsid w:val="000175A5"/>
    <w:rsid w:val="000178BB"/>
    <w:rsid w:val="000201E5"/>
    <w:rsid w:val="000203B3"/>
    <w:rsid w:val="000215C9"/>
    <w:rsid w:val="000217FA"/>
    <w:rsid w:val="00021BEC"/>
    <w:rsid w:val="000225F0"/>
    <w:rsid w:val="000231AC"/>
    <w:rsid w:val="00023C9B"/>
    <w:rsid w:val="00023DC5"/>
    <w:rsid w:val="000244D4"/>
    <w:rsid w:val="00025D36"/>
    <w:rsid w:val="000272AB"/>
    <w:rsid w:val="00030133"/>
    <w:rsid w:val="00030238"/>
    <w:rsid w:val="00030268"/>
    <w:rsid w:val="0003051F"/>
    <w:rsid w:val="00030992"/>
    <w:rsid w:val="00033AF4"/>
    <w:rsid w:val="00033B8B"/>
    <w:rsid w:val="00034B1D"/>
    <w:rsid w:val="00035F58"/>
    <w:rsid w:val="0004034D"/>
    <w:rsid w:val="00040C07"/>
    <w:rsid w:val="00041112"/>
    <w:rsid w:val="0004166B"/>
    <w:rsid w:val="000418C8"/>
    <w:rsid w:val="00041944"/>
    <w:rsid w:val="00041A7A"/>
    <w:rsid w:val="00041BF3"/>
    <w:rsid w:val="00042ACD"/>
    <w:rsid w:val="00043808"/>
    <w:rsid w:val="0004409F"/>
    <w:rsid w:val="00044964"/>
    <w:rsid w:val="000469D3"/>
    <w:rsid w:val="00046C1B"/>
    <w:rsid w:val="00050141"/>
    <w:rsid w:val="000503BE"/>
    <w:rsid w:val="000524A3"/>
    <w:rsid w:val="000524A6"/>
    <w:rsid w:val="000528FA"/>
    <w:rsid w:val="00053733"/>
    <w:rsid w:val="00053A96"/>
    <w:rsid w:val="0005419B"/>
    <w:rsid w:val="0005568D"/>
    <w:rsid w:val="00055762"/>
    <w:rsid w:val="00055CEB"/>
    <w:rsid w:val="00055EAC"/>
    <w:rsid w:val="00057006"/>
    <w:rsid w:val="000570C4"/>
    <w:rsid w:val="00057597"/>
    <w:rsid w:val="00062B4A"/>
    <w:rsid w:val="00064D4F"/>
    <w:rsid w:val="00065860"/>
    <w:rsid w:val="00065E43"/>
    <w:rsid w:val="000661EB"/>
    <w:rsid w:val="000663EC"/>
    <w:rsid w:val="000669A2"/>
    <w:rsid w:val="00067050"/>
    <w:rsid w:val="00067608"/>
    <w:rsid w:val="00067F43"/>
    <w:rsid w:val="0007095B"/>
    <w:rsid w:val="00070D58"/>
    <w:rsid w:val="00070DA4"/>
    <w:rsid w:val="0007170F"/>
    <w:rsid w:val="00073297"/>
    <w:rsid w:val="00073C84"/>
    <w:rsid w:val="00073DA7"/>
    <w:rsid w:val="00073E10"/>
    <w:rsid w:val="00073E76"/>
    <w:rsid w:val="00074723"/>
    <w:rsid w:val="00076589"/>
    <w:rsid w:val="000775D4"/>
    <w:rsid w:val="00080024"/>
    <w:rsid w:val="000800FF"/>
    <w:rsid w:val="0008083E"/>
    <w:rsid w:val="00080970"/>
    <w:rsid w:val="000809BA"/>
    <w:rsid w:val="00080BAE"/>
    <w:rsid w:val="00081609"/>
    <w:rsid w:val="00081BFE"/>
    <w:rsid w:val="00082029"/>
    <w:rsid w:val="00082101"/>
    <w:rsid w:val="00082C77"/>
    <w:rsid w:val="0008345B"/>
    <w:rsid w:val="000837A5"/>
    <w:rsid w:val="00083E86"/>
    <w:rsid w:val="00083ED2"/>
    <w:rsid w:val="00084399"/>
    <w:rsid w:val="00084529"/>
    <w:rsid w:val="0008563D"/>
    <w:rsid w:val="0008578C"/>
    <w:rsid w:val="000859D0"/>
    <w:rsid w:val="00085E6A"/>
    <w:rsid w:val="00085F4F"/>
    <w:rsid w:val="000909C4"/>
    <w:rsid w:val="00091A64"/>
    <w:rsid w:val="00091ADD"/>
    <w:rsid w:val="00091AEB"/>
    <w:rsid w:val="0009465F"/>
    <w:rsid w:val="00094A5C"/>
    <w:rsid w:val="000950DD"/>
    <w:rsid w:val="000951B4"/>
    <w:rsid w:val="00095A5F"/>
    <w:rsid w:val="0009722F"/>
    <w:rsid w:val="00097F01"/>
    <w:rsid w:val="000A1EDB"/>
    <w:rsid w:val="000A457C"/>
    <w:rsid w:val="000A461E"/>
    <w:rsid w:val="000A6D28"/>
    <w:rsid w:val="000A74CC"/>
    <w:rsid w:val="000A77A0"/>
    <w:rsid w:val="000A7B61"/>
    <w:rsid w:val="000B0741"/>
    <w:rsid w:val="000B0B1E"/>
    <w:rsid w:val="000B14AB"/>
    <w:rsid w:val="000B2A86"/>
    <w:rsid w:val="000B3946"/>
    <w:rsid w:val="000B40E9"/>
    <w:rsid w:val="000B4DCB"/>
    <w:rsid w:val="000B5238"/>
    <w:rsid w:val="000B6AF2"/>
    <w:rsid w:val="000B6E37"/>
    <w:rsid w:val="000C0772"/>
    <w:rsid w:val="000C0C8C"/>
    <w:rsid w:val="000C10AD"/>
    <w:rsid w:val="000C2453"/>
    <w:rsid w:val="000C25A1"/>
    <w:rsid w:val="000C3644"/>
    <w:rsid w:val="000C3B02"/>
    <w:rsid w:val="000C3CB4"/>
    <w:rsid w:val="000C4541"/>
    <w:rsid w:val="000C5D92"/>
    <w:rsid w:val="000C6C37"/>
    <w:rsid w:val="000C70E6"/>
    <w:rsid w:val="000C7475"/>
    <w:rsid w:val="000C7522"/>
    <w:rsid w:val="000D06F4"/>
    <w:rsid w:val="000D086A"/>
    <w:rsid w:val="000D0A20"/>
    <w:rsid w:val="000D2515"/>
    <w:rsid w:val="000D37A5"/>
    <w:rsid w:val="000D67C3"/>
    <w:rsid w:val="000D7D36"/>
    <w:rsid w:val="000D7FFA"/>
    <w:rsid w:val="000E0530"/>
    <w:rsid w:val="000E103B"/>
    <w:rsid w:val="000E247D"/>
    <w:rsid w:val="000E2640"/>
    <w:rsid w:val="000E2B4D"/>
    <w:rsid w:val="000E2EC6"/>
    <w:rsid w:val="000E5690"/>
    <w:rsid w:val="000E581D"/>
    <w:rsid w:val="000E6E7D"/>
    <w:rsid w:val="000F013B"/>
    <w:rsid w:val="000F0E0E"/>
    <w:rsid w:val="000F10EA"/>
    <w:rsid w:val="000F1117"/>
    <w:rsid w:val="000F1487"/>
    <w:rsid w:val="000F2000"/>
    <w:rsid w:val="000F2189"/>
    <w:rsid w:val="000F544C"/>
    <w:rsid w:val="000F6673"/>
    <w:rsid w:val="000F6883"/>
    <w:rsid w:val="00100041"/>
    <w:rsid w:val="00100568"/>
    <w:rsid w:val="00100642"/>
    <w:rsid w:val="00100AFD"/>
    <w:rsid w:val="001016F2"/>
    <w:rsid w:val="0010176F"/>
    <w:rsid w:val="00101EBC"/>
    <w:rsid w:val="00102456"/>
    <w:rsid w:val="00102564"/>
    <w:rsid w:val="00103CEF"/>
    <w:rsid w:val="00103EA5"/>
    <w:rsid w:val="00104C1D"/>
    <w:rsid w:val="00105191"/>
    <w:rsid w:val="001055A0"/>
    <w:rsid w:val="00106577"/>
    <w:rsid w:val="001065D8"/>
    <w:rsid w:val="00106B9F"/>
    <w:rsid w:val="00107819"/>
    <w:rsid w:val="001078F5"/>
    <w:rsid w:val="00107C35"/>
    <w:rsid w:val="0011161F"/>
    <w:rsid w:val="00112BA2"/>
    <w:rsid w:val="001149FE"/>
    <w:rsid w:val="00114F35"/>
    <w:rsid w:val="001150DB"/>
    <w:rsid w:val="00115C19"/>
    <w:rsid w:val="00115FED"/>
    <w:rsid w:val="001165C8"/>
    <w:rsid w:val="00117578"/>
    <w:rsid w:val="0011789C"/>
    <w:rsid w:val="00117A1C"/>
    <w:rsid w:val="00120090"/>
    <w:rsid w:val="001206FE"/>
    <w:rsid w:val="001208C0"/>
    <w:rsid w:val="001217B3"/>
    <w:rsid w:val="00121A6A"/>
    <w:rsid w:val="001222C3"/>
    <w:rsid w:val="00122951"/>
    <w:rsid w:val="00122F96"/>
    <w:rsid w:val="00123766"/>
    <w:rsid w:val="001242DF"/>
    <w:rsid w:val="00124668"/>
    <w:rsid w:val="00124FFD"/>
    <w:rsid w:val="001261D0"/>
    <w:rsid w:val="00126407"/>
    <w:rsid w:val="001279DB"/>
    <w:rsid w:val="0013092F"/>
    <w:rsid w:val="0013166E"/>
    <w:rsid w:val="00132F13"/>
    <w:rsid w:val="0013431C"/>
    <w:rsid w:val="0013464C"/>
    <w:rsid w:val="001357A7"/>
    <w:rsid w:val="0013640A"/>
    <w:rsid w:val="00137E9C"/>
    <w:rsid w:val="00141348"/>
    <w:rsid w:val="00141F13"/>
    <w:rsid w:val="0014206E"/>
    <w:rsid w:val="00142E1C"/>
    <w:rsid w:val="00142F79"/>
    <w:rsid w:val="00143AEC"/>
    <w:rsid w:val="00143D20"/>
    <w:rsid w:val="00144175"/>
    <w:rsid w:val="001446EF"/>
    <w:rsid w:val="00144BD8"/>
    <w:rsid w:val="001453A8"/>
    <w:rsid w:val="00146213"/>
    <w:rsid w:val="00146CBA"/>
    <w:rsid w:val="00147CF8"/>
    <w:rsid w:val="00147EBA"/>
    <w:rsid w:val="00147F90"/>
    <w:rsid w:val="00150F2B"/>
    <w:rsid w:val="00150FA8"/>
    <w:rsid w:val="001517B0"/>
    <w:rsid w:val="00151ECB"/>
    <w:rsid w:val="001520B0"/>
    <w:rsid w:val="00153ACE"/>
    <w:rsid w:val="0015449F"/>
    <w:rsid w:val="00154691"/>
    <w:rsid w:val="00154F93"/>
    <w:rsid w:val="001554DD"/>
    <w:rsid w:val="00155BC2"/>
    <w:rsid w:val="00156B18"/>
    <w:rsid w:val="00156D1F"/>
    <w:rsid w:val="00157236"/>
    <w:rsid w:val="001579F1"/>
    <w:rsid w:val="001601DA"/>
    <w:rsid w:val="001609B2"/>
    <w:rsid w:val="00160BC0"/>
    <w:rsid w:val="00162634"/>
    <w:rsid w:val="00162673"/>
    <w:rsid w:val="00163320"/>
    <w:rsid w:val="00163828"/>
    <w:rsid w:val="00163A27"/>
    <w:rsid w:val="00165176"/>
    <w:rsid w:val="001674E8"/>
    <w:rsid w:val="00167FCD"/>
    <w:rsid w:val="00171881"/>
    <w:rsid w:val="00172481"/>
    <w:rsid w:val="00172CFE"/>
    <w:rsid w:val="0017372E"/>
    <w:rsid w:val="001739C4"/>
    <w:rsid w:val="00173DAC"/>
    <w:rsid w:val="001747B9"/>
    <w:rsid w:val="00174CEB"/>
    <w:rsid w:val="0017733F"/>
    <w:rsid w:val="001805B9"/>
    <w:rsid w:val="00182F18"/>
    <w:rsid w:val="00183449"/>
    <w:rsid w:val="00183B64"/>
    <w:rsid w:val="00183BA5"/>
    <w:rsid w:val="00183C44"/>
    <w:rsid w:val="001845FA"/>
    <w:rsid w:val="00185366"/>
    <w:rsid w:val="0018543B"/>
    <w:rsid w:val="00185596"/>
    <w:rsid w:val="00187A91"/>
    <w:rsid w:val="00187BD1"/>
    <w:rsid w:val="00190902"/>
    <w:rsid w:val="00192808"/>
    <w:rsid w:val="001929B2"/>
    <w:rsid w:val="001944C6"/>
    <w:rsid w:val="00194FF5"/>
    <w:rsid w:val="001961B8"/>
    <w:rsid w:val="0019769A"/>
    <w:rsid w:val="001A098D"/>
    <w:rsid w:val="001A19BC"/>
    <w:rsid w:val="001A1CAE"/>
    <w:rsid w:val="001A248A"/>
    <w:rsid w:val="001A284B"/>
    <w:rsid w:val="001A3EAA"/>
    <w:rsid w:val="001A44BB"/>
    <w:rsid w:val="001A4E12"/>
    <w:rsid w:val="001A5652"/>
    <w:rsid w:val="001A7824"/>
    <w:rsid w:val="001A7D70"/>
    <w:rsid w:val="001B081A"/>
    <w:rsid w:val="001B0B39"/>
    <w:rsid w:val="001B0D3D"/>
    <w:rsid w:val="001B12C0"/>
    <w:rsid w:val="001B173E"/>
    <w:rsid w:val="001B1E91"/>
    <w:rsid w:val="001B1ED4"/>
    <w:rsid w:val="001B365B"/>
    <w:rsid w:val="001B44E9"/>
    <w:rsid w:val="001B5141"/>
    <w:rsid w:val="001B5752"/>
    <w:rsid w:val="001B64E1"/>
    <w:rsid w:val="001B6FAB"/>
    <w:rsid w:val="001B70E1"/>
    <w:rsid w:val="001B71C7"/>
    <w:rsid w:val="001B756D"/>
    <w:rsid w:val="001B79DF"/>
    <w:rsid w:val="001C0625"/>
    <w:rsid w:val="001C0828"/>
    <w:rsid w:val="001C0E0E"/>
    <w:rsid w:val="001C0EE1"/>
    <w:rsid w:val="001C1361"/>
    <w:rsid w:val="001C223E"/>
    <w:rsid w:val="001C3797"/>
    <w:rsid w:val="001C3E0F"/>
    <w:rsid w:val="001C4CE4"/>
    <w:rsid w:val="001C567C"/>
    <w:rsid w:val="001C661F"/>
    <w:rsid w:val="001C6E41"/>
    <w:rsid w:val="001C7292"/>
    <w:rsid w:val="001C7979"/>
    <w:rsid w:val="001D045C"/>
    <w:rsid w:val="001D0FB1"/>
    <w:rsid w:val="001D19DA"/>
    <w:rsid w:val="001D245B"/>
    <w:rsid w:val="001D2744"/>
    <w:rsid w:val="001D3453"/>
    <w:rsid w:val="001D4053"/>
    <w:rsid w:val="001D42DF"/>
    <w:rsid w:val="001D48C2"/>
    <w:rsid w:val="001D4E7E"/>
    <w:rsid w:val="001D56C0"/>
    <w:rsid w:val="001D5B5B"/>
    <w:rsid w:val="001D623B"/>
    <w:rsid w:val="001D62AD"/>
    <w:rsid w:val="001D63C9"/>
    <w:rsid w:val="001D6DEA"/>
    <w:rsid w:val="001D7B2B"/>
    <w:rsid w:val="001E07F9"/>
    <w:rsid w:val="001E162C"/>
    <w:rsid w:val="001E2C49"/>
    <w:rsid w:val="001E354D"/>
    <w:rsid w:val="001E3FB8"/>
    <w:rsid w:val="001E52E1"/>
    <w:rsid w:val="001E5628"/>
    <w:rsid w:val="001E5D36"/>
    <w:rsid w:val="001E654A"/>
    <w:rsid w:val="001E6E4D"/>
    <w:rsid w:val="001E7920"/>
    <w:rsid w:val="001E7C28"/>
    <w:rsid w:val="001F092A"/>
    <w:rsid w:val="001F18ED"/>
    <w:rsid w:val="001F1F4A"/>
    <w:rsid w:val="001F2AEF"/>
    <w:rsid w:val="001F2B50"/>
    <w:rsid w:val="001F341F"/>
    <w:rsid w:val="001F3574"/>
    <w:rsid w:val="001F44F5"/>
    <w:rsid w:val="001F487B"/>
    <w:rsid w:val="001F5674"/>
    <w:rsid w:val="001F5876"/>
    <w:rsid w:val="001F58B0"/>
    <w:rsid w:val="001F5E49"/>
    <w:rsid w:val="001F6286"/>
    <w:rsid w:val="001F7037"/>
    <w:rsid w:val="001F71CE"/>
    <w:rsid w:val="001F726E"/>
    <w:rsid w:val="001F7331"/>
    <w:rsid w:val="001F78BB"/>
    <w:rsid w:val="001F7DE3"/>
    <w:rsid w:val="00200CF8"/>
    <w:rsid w:val="002011E4"/>
    <w:rsid w:val="0020252A"/>
    <w:rsid w:val="00202ED5"/>
    <w:rsid w:val="00202ED7"/>
    <w:rsid w:val="00203449"/>
    <w:rsid w:val="00204102"/>
    <w:rsid w:val="002049DB"/>
    <w:rsid w:val="002065D5"/>
    <w:rsid w:val="00206931"/>
    <w:rsid w:val="0020743C"/>
    <w:rsid w:val="00207F62"/>
    <w:rsid w:val="002102D4"/>
    <w:rsid w:val="00210C26"/>
    <w:rsid w:val="0021110B"/>
    <w:rsid w:val="00211F26"/>
    <w:rsid w:val="00212BE2"/>
    <w:rsid w:val="00213368"/>
    <w:rsid w:val="00213FDE"/>
    <w:rsid w:val="0021433E"/>
    <w:rsid w:val="00214D6E"/>
    <w:rsid w:val="0021512A"/>
    <w:rsid w:val="002159B2"/>
    <w:rsid w:val="00216064"/>
    <w:rsid w:val="00216708"/>
    <w:rsid w:val="00220152"/>
    <w:rsid w:val="00220273"/>
    <w:rsid w:val="002203CE"/>
    <w:rsid w:val="002211BF"/>
    <w:rsid w:val="0022163A"/>
    <w:rsid w:val="00221752"/>
    <w:rsid w:val="00222FB6"/>
    <w:rsid w:val="00223897"/>
    <w:rsid w:val="00223BA1"/>
    <w:rsid w:val="00224F5B"/>
    <w:rsid w:val="00225181"/>
    <w:rsid w:val="00225DDD"/>
    <w:rsid w:val="00226D22"/>
    <w:rsid w:val="00226DB2"/>
    <w:rsid w:val="00226F08"/>
    <w:rsid w:val="002279FA"/>
    <w:rsid w:val="00230F7A"/>
    <w:rsid w:val="0023498C"/>
    <w:rsid w:val="002349DB"/>
    <w:rsid w:val="0023531B"/>
    <w:rsid w:val="00235705"/>
    <w:rsid w:val="002364C6"/>
    <w:rsid w:val="00236AE6"/>
    <w:rsid w:val="00237D36"/>
    <w:rsid w:val="00241964"/>
    <w:rsid w:val="002424F0"/>
    <w:rsid w:val="002427B5"/>
    <w:rsid w:val="002438A5"/>
    <w:rsid w:val="00244968"/>
    <w:rsid w:val="00245776"/>
    <w:rsid w:val="00245972"/>
    <w:rsid w:val="002461CA"/>
    <w:rsid w:val="002461EB"/>
    <w:rsid w:val="00246F7F"/>
    <w:rsid w:val="00250C03"/>
    <w:rsid w:val="00250FB5"/>
    <w:rsid w:val="00251B41"/>
    <w:rsid w:val="0025213D"/>
    <w:rsid w:val="00252877"/>
    <w:rsid w:val="00252A58"/>
    <w:rsid w:val="002531FF"/>
    <w:rsid w:val="00254078"/>
    <w:rsid w:val="0025473C"/>
    <w:rsid w:val="002556C1"/>
    <w:rsid w:val="00255971"/>
    <w:rsid w:val="00255DD6"/>
    <w:rsid w:val="00256709"/>
    <w:rsid w:val="00256AC2"/>
    <w:rsid w:val="00256FAB"/>
    <w:rsid w:val="00257C38"/>
    <w:rsid w:val="00260412"/>
    <w:rsid w:val="0026092C"/>
    <w:rsid w:val="00260AEC"/>
    <w:rsid w:val="002610BE"/>
    <w:rsid w:val="0026255F"/>
    <w:rsid w:val="00262A9C"/>
    <w:rsid w:val="002635BC"/>
    <w:rsid w:val="002637C6"/>
    <w:rsid w:val="00264127"/>
    <w:rsid w:val="00264DCC"/>
    <w:rsid w:val="0026544C"/>
    <w:rsid w:val="00265708"/>
    <w:rsid w:val="00267B37"/>
    <w:rsid w:val="00270233"/>
    <w:rsid w:val="0027025D"/>
    <w:rsid w:val="00270692"/>
    <w:rsid w:val="002711D8"/>
    <w:rsid w:val="00272B63"/>
    <w:rsid w:val="00272C65"/>
    <w:rsid w:val="00273025"/>
    <w:rsid w:val="002732BD"/>
    <w:rsid w:val="002749D5"/>
    <w:rsid w:val="00274BA2"/>
    <w:rsid w:val="002756C7"/>
    <w:rsid w:val="002758FE"/>
    <w:rsid w:val="00275A10"/>
    <w:rsid w:val="00275BB2"/>
    <w:rsid w:val="00276131"/>
    <w:rsid w:val="002769A6"/>
    <w:rsid w:val="00280491"/>
    <w:rsid w:val="00281A51"/>
    <w:rsid w:val="0028280C"/>
    <w:rsid w:val="00283AF0"/>
    <w:rsid w:val="00284524"/>
    <w:rsid w:val="00284910"/>
    <w:rsid w:val="002855DE"/>
    <w:rsid w:val="00286DC6"/>
    <w:rsid w:val="00287108"/>
    <w:rsid w:val="0029068C"/>
    <w:rsid w:val="00291997"/>
    <w:rsid w:val="002921B5"/>
    <w:rsid w:val="002933FC"/>
    <w:rsid w:val="00294234"/>
    <w:rsid w:val="0029430A"/>
    <w:rsid w:val="0029504A"/>
    <w:rsid w:val="002959DD"/>
    <w:rsid w:val="00295B18"/>
    <w:rsid w:val="00295B77"/>
    <w:rsid w:val="00295DBD"/>
    <w:rsid w:val="002966E0"/>
    <w:rsid w:val="00297327"/>
    <w:rsid w:val="00297377"/>
    <w:rsid w:val="0029778F"/>
    <w:rsid w:val="002979EA"/>
    <w:rsid w:val="00297AF7"/>
    <w:rsid w:val="002A02A0"/>
    <w:rsid w:val="002A0A79"/>
    <w:rsid w:val="002A2FEA"/>
    <w:rsid w:val="002A4322"/>
    <w:rsid w:val="002A487E"/>
    <w:rsid w:val="002A48A4"/>
    <w:rsid w:val="002A4A2A"/>
    <w:rsid w:val="002A5BCD"/>
    <w:rsid w:val="002A71F3"/>
    <w:rsid w:val="002A783F"/>
    <w:rsid w:val="002B10DF"/>
    <w:rsid w:val="002B14E8"/>
    <w:rsid w:val="002B2FCE"/>
    <w:rsid w:val="002B308C"/>
    <w:rsid w:val="002B3BD3"/>
    <w:rsid w:val="002B4A32"/>
    <w:rsid w:val="002B4DE0"/>
    <w:rsid w:val="002B60A2"/>
    <w:rsid w:val="002B6189"/>
    <w:rsid w:val="002B6A8D"/>
    <w:rsid w:val="002B70FA"/>
    <w:rsid w:val="002B7892"/>
    <w:rsid w:val="002B7BA4"/>
    <w:rsid w:val="002C1E07"/>
    <w:rsid w:val="002C224A"/>
    <w:rsid w:val="002C273E"/>
    <w:rsid w:val="002C36A6"/>
    <w:rsid w:val="002C3E9D"/>
    <w:rsid w:val="002C4ED2"/>
    <w:rsid w:val="002C4FA1"/>
    <w:rsid w:val="002C627C"/>
    <w:rsid w:val="002C6C88"/>
    <w:rsid w:val="002C731A"/>
    <w:rsid w:val="002C7726"/>
    <w:rsid w:val="002D0D98"/>
    <w:rsid w:val="002D13CB"/>
    <w:rsid w:val="002D1E8C"/>
    <w:rsid w:val="002D22C3"/>
    <w:rsid w:val="002D27EA"/>
    <w:rsid w:val="002D43A4"/>
    <w:rsid w:val="002D4953"/>
    <w:rsid w:val="002D4FB0"/>
    <w:rsid w:val="002D547E"/>
    <w:rsid w:val="002D5AC6"/>
    <w:rsid w:val="002D5C51"/>
    <w:rsid w:val="002D6215"/>
    <w:rsid w:val="002D68AD"/>
    <w:rsid w:val="002E01CB"/>
    <w:rsid w:val="002E05E9"/>
    <w:rsid w:val="002E0874"/>
    <w:rsid w:val="002E1B9E"/>
    <w:rsid w:val="002E212D"/>
    <w:rsid w:val="002E270C"/>
    <w:rsid w:val="002E2F09"/>
    <w:rsid w:val="002E30AA"/>
    <w:rsid w:val="002E3220"/>
    <w:rsid w:val="002E3DA9"/>
    <w:rsid w:val="002E40E1"/>
    <w:rsid w:val="002E472D"/>
    <w:rsid w:val="002E581C"/>
    <w:rsid w:val="002E5E5F"/>
    <w:rsid w:val="002E6725"/>
    <w:rsid w:val="002E7664"/>
    <w:rsid w:val="002F0433"/>
    <w:rsid w:val="002F0B20"/>
    <w:rsid w:val="002F25FB"/>
    <w:rsid w:val="002F27C5"/>
    <w:rsid w:val="002F2CF2"/>
    <w:rsid w:val="002F4523"/>
    <w:rsid w:val="002F4797"/>
    <w:rsid w:val="002F4864"/>
    <w:rsid w:val="002F4EDB"/>
    <w:rsid w:val="002F50C0"/>
    <w:rsid w:val="002F539F"/>
    <w:rsid w:val="002F56BB"/>
    <w:rsid w:val="002F59CF"/>
    <w:rsid w:val="002F5AB4"/>
    <w:rsid w:val="002F6E6A"/>
    <w:rsid w:val="002F707C"/>
    <w:rsid w:val="002F76CB"/>
    <w:rsid w:val="0030017C"/>
    <w:rsid w:val="00302CFD"/>
    <w:rsid w:val="00302FA0"/>
    <w:rsid w:val="003038AE"/>
    <w:rsid w:val="0030453E"/>
    <w:rsid w:val="0030668F"/>
    <w:rsid w:val="00307A44"/>
    <w:rsid w:val="00307E6A"/>
    <w:rsid w:val="00312377"/>
    <w:rsid w:val="003135C2"/>
    <w:rsid w:val="00313CA1"/>
    <w:rsid w:val="00313F73"/>
    <w:rsid w:val="00315697"/>
    <w:rsid w:val="00315CCB"/>
    <w:rsid w:val="00315E69"/>
    <w:rsid w:val="003161F0"/>
    <w:rsid w:val="00316486"/>
    <w:rsid w:val="003167D8"/>
    <w:rsid w:val="00316E8F"/>
    <w:rsid w:val="003172BF"/>
    <w:rsid w:val="003172D5"/>
    <w:rsid w:val="00317A2D"/>
    <w:rsid w:val="0032053E"/>
    <w:rsid w:val="00320855"/>
    <w:rsid w:val="003209CE"/>
    <w:rsid w:val="00320CE2"/>
    <w:rsid w:val="00321282"/>
    <w:rsid w:val="00321560"/>
    <w:rsid w:val="00321C69"/>
    <w:rsid w:val="00321EC3"/>
    <w:rsid w:val="00322360"/>
    <w:rsid w:val="003226F3"/>
    <w:rsid w:val="00322727"/>
    <w:rsid w:val="00323063"/>
    <w:rsid w:val="003234E5"/>
    <w:rsid w:val="0032367E"/>
    <w:rsid w:val="003246CE"/>
    <w:rsid w:val="003252DC"/>
    <w:rsid w:val="00325DE2"/>
    <w:rsid w:val="0032690B"/>
    <w:rsid w:val="00326A02"/>
    <w:rsid w:val="00327653"/>
    <w:rsid w:val="0032783A"/>
    <w:rsid w:val="00327DBD"/>
    <w:rsid w:val="00327F53"/>
    <w:rsid w:val="00330F0F"/>
    <w:rsid w:val="003318E4"/>
    <w:rsid w:val="00332B13"/>
    <w:rsid w:val="0033465B"/>
    <w:rsid w:val="00335732"/>
    <w:rsid w:val="00335C34"/>
    <w:rsid w:val="00335E81"/>
    <w:rsid w:val="00336616"/>
    <w:rsid w:val="00337A22"/>
    <w:rsid w:val="00337BDB"/>
    <w:rsid w:val="003402AB"/>
    <w:rsid w:val="0034088D"/>
    <w:rsid w:val="00342CBE"/>
    <w:rsid w:val="0034341B"/>
    <w:rsid w:val="00343638"/>
    <w:rsid w:val="00343C44"/>
    <w:rsid w:val="00344805"/>
    <w:rsid w:val="00344D8E"/>
    <w:rsid w:val="00344FA3"/>
    <w:rsid w:val="0034542B"/>
    <w:rsid w:val="0034545E"/>
    <w:rsid w:val="00345803"/>
    <w:rsid w:val="0034703B"/>
    <w:rsid w:val="003470D2"/>
    <w:rsid w:val="0034756A"/>
    <w:rsid w:val="00347D24"/>
    <w:rsid w:val="00347F56"/>
    <w:rsid w:val="003500F4"/>
    <w:rsid w:val="00350A07"/>
    <w:rsid w:val="0035133B"/>
    <w:rsid w:val="00351616"/>
    <w:rsid w:val="003516AA"/>
    <w:rsid w:val="00351A98"/>
    <w:rsid w:val="0035301F"/>
    <w:rsid w:val="00353121"/>
    <w:rsid w:val="003532B2"/>
    <w:rsid w:val="00353693"/>
    <w:rsid w:val="00353FD6"/>
    <w:rsid w:val="00354BD1"/>
    <w:rsid w:val="00354CAA"/>
    <w:rsid w:val="00354E91"/>
    <w:rsid w:val="00355D28"/>
    <w:rsid w:val="003565F4"/>
    <w:rsid w:val="0035729E"/>
    <w:rsid w:val="00357853"/>
    <w:rsid w:val="00357BC5"/>
    <w:rsid w:val="00360266"/>
    <w:rsid w:val="00361546"/>
    <w:rsid w:val="0036384A"/>
    <w:rsid w:val="00363C9C"/>
    <w:rsid w:val="003641EF"/>
    <w:rsid w:val="003643F3"/>
    <w:rsid w:val="003652D6"/>
    <w:rsid w:val="00365898"/>
    <w:rsid w:val="003668CA"/>
    <w:rsid w:val="003675EC"/>
    <w:rsid w:val="00367B91"/>
    <w:rsid w:val="00367C44"/>
    <w:rsid w:val="003704A0"/>
    <w:rsid w:val="0037082C"/>
    <w:rsid w:val="00370BFD"/>
    <w:rsid w:val="00370C3C"/>
    <w:rsid w:val="00371864"/>
    <w:rsid w:val="003719BF"/>
    <w:rsid w:val="00371DA8"/>
    <w:rsid w:val="00371FE0"/>
    <w:rsid w:val="003726EC"/>
    <w:rsid w:val="00373213"/>
    <w:rsid w:val="0037375A"/>
    <w:rsid w:val="00373E8A"/>
    <w:rsid w:val="00374588"/>
    <w:rsid w:val="00374E9F"/>
    <w:rsid w:val="003757A1"/>
    <w:rsid w:val="0037592D"/>
    <w:rsid w:val="003769B7"/>
    <w:rsid w:val="003772CB"/>
    <w:rsid w:val="0037768A"/>
    <w:rsid w:val="00377C6D"/>
    <w:rsid w:val="0038101E"/>
    <w:rsid w:val="0038240B"/>
    <w:rsid w:val="00382708"/>
    <w:rsid w:val="003829A3"/>
    <w:rsid w:val="00382A34"/>
    <w:rsid w:val="00382BDD"/>
    <w:rsid w:val="00384C69"/>
    <w:rsid w:val="00384DBF"/>
    <w:rsid w:val="0038505A"/>
    <w:rsid w:val="00385C96"/>
    <w:rsid w:val="00385DF3"/>
    <w:rsid w:val="00385FF7"/>
    <w:rsid w:val="0038644B"/>
    <w:rsid w:val="0038788F"/>
    <w:rsid w:val="00390C99"/>
    <w:rsid w:val="0039132E"/>
    <w:rsid w:val="00391710"/>
    <w:rsid w:val="003917A5"/>
    <w:rsid w:val="00392B60"/>
    <w:rsid w:val="00393A2F"/>
    <w:rsid w:val="00393C1F"/>
    <w:rsid w:val="00393DD3"/>
    <w:rsid w:val="0039408B"/>
    <w:rsid w:val="00394C57"/>
    <w:rsid w:val="00395184"/>
    <w:rsid w:val="003968F6"/>
    <w:rsid w:val="003979E6"/>
    <w:rsid w:val="00397F2B"/>
    <w:rsid w:val="003A0144"/>
    <w:rsid w:val="003A076C"/>
    <w:rsid w:val="003A0CA9"/>
    <w:rsid w:val="003A1DB1"/>
    <w:rsid w:val="003A25C8"/>
    <w:rsid w:val="003A290F"/>
    <w:rsid w:val="003A2935"/>
    <w:rsid w:val="003A4055"/>
    <w:rsid w:val="003A5058"/>
    <w:rsid w:val="003A5354"/>
    <w:rsid w:val="003A5C11"/>
    <w:rsid w:val="003A6518"/>
    <w:rsid w:val="003A6558"/>
    <w:rsid w:val="003A757D"/>
    <w:rsid w:val="003A7998"/>
    <w:rsid w:val="003A7BE4"/>
    <w:rsid w:val="003B00D5"/>
    <w:rsid w:val="003B0A59"/>
    <w:rsid w:val="003B30CB"/>
    <w:rsid w:val="003B35D8"/>
    <w:rsid w:val="003B3A37"/>
    <w:rsid w:val="003B426D"/>
    <w:rsid w:val="003B4B98"/>
    <w:rsid w:val="003B5212"/>
    <w:rsid w:val="003B5BB3"/>
    <w:rsid w:val="003B60C6"/>
    <w:rsid w:val="003B694C"/>
    <w:rsid w:val="003B70C1"/>
    <w:rsid w:val="003B74D0"/>
    <w:rsid w:val="003C090A"/>
    <w:rsid w:val="003C0D72"/>
    <w:rsid w:val="003C1430"/>
    <w:rsid w:val="003C1858"/>
    <w:rsid w:val="003C1F19"/>
    <w:rsid w:val="003C2093"/>
    <w:rsid w:val="003C22EE"/>
    <w:rsid w:val="003C39E4"/>
    <w:rsid w:val="003C4EA1"/>
    <w:rsid w:val="003C5369"/>
    <w:rsid w:val="003C570D"/>
    <w:rsid w:val="003C5A95"/>
    <w:rsid w:val="003C64B0"/>
    <w:rsid w:val="003C79DA"/>
    <w:rsid w:val="003D05F8"/>
    <w:rsid w:val="003D1E63"/>
    <w:rsid w:val="003D2392"/>
    <w:rsid w:val="003D2AC3"/>
    <w:rsid w:val="003D3121"/>
    <w:rsid w:val="003D3891"/>
    <w:rsid w:val="003D4315"/>
    <w:rsid w:val="003D480E"/>
    <w:rsid w:val="003D4D77"/>
    <w:rsid w:val="003D53CE"/>
    <w:rsid w:val="003D617C"/>
    <w:rsid w:val="003D7486"/>
    <w:rsid w:val="003E109B"/>
    <w:rsid w:val="003E173C"/>
    <w:rsid w:val="003E1A1B"/>
    <w:rsid w:val="003E29CE"/>
    <w:rsid w:val="003E2D8F"/>
    <w:rsid w:val="003E2E8A"/>
    <w:rsid w:val="003E35A7"/>
    <w:rsid w:val="003E3A0C"/>
    <w:rsid w:val="003E3DC3"/>
    <w:rsid w:val="003E42A8"/>
    <w:rsid w:val="003E5505"/>
    <w:rsid w:val="003E6D1A"/>
    <w:rsid w:val="003E6D6F"/>
    <w:rsid w:val="003E6ED8"/>
    <w:rsid w:val="003F2620"/>
    <w:rsid w:val="003F3C93"/>
    <w:rsid w:val="003F43D2"/>
    <w:rsid w:val="003F485F"/>
    <w:rsid w:val="003F5917"/>
    <w:rsid w:val="003F5B29"/>
    <w:rsid w:val="003F5CED"/>
    <w:rsid w:val="003F7EC4"/>
    <w:rsid w:val="004008DF"/>
    <w:rsid w:val="00400B30"/>
    <w:rsid w:val="004027D3"/>
    <w:rsid w:val="004038FB"/>
    <w:rsid w:val="00404739"/>
    <w:rsid w:val="00405406"/>
    <w:rsid w:val="00405AC5"/>
    <w:rsid w:val="00406489"/>
    <w:rsid w:val="004067A4"/>
    <w:rsid w:val="00406F0C"/>
    <w:rsid w:val="00406FC9"/>
    <w:rsid w:val="004077F4"/>
    <w:rsid w:val="00407907"/>
    <w:rsid w:val="00410FA6"/>
    <w:rsid w:val="00412238"/>
    <w:rsid w:val="00412400"/>
    <w:rsid w:val="004130A4"/>
    <w:rsid w:val="004130D5"/>
    <w:rsid w:val="004136EB"/>
    <w:rsid w:val="00413C25"/>
    <w:rsid w:val="004140EC"/>
    <w:rsid w:val="0041457B"/>
    <w:rsid w:val="00414662"/>
    <w:rsid w:val="004172A1"/>
    <w:rsid w:val="00421323"/>
    <w:rsid w:val="00421645"/>
    <w:rsid w:val="00421A75"/>
    <w:rsid w:val="004220B9"/>
    <w:rsid w:val="00422A00"/>
    <w:rsid w:val="00422A5A"/>
    <w:rsid w:val="00422C18"/>
    <w:rsid w:val="0042360B"/>
    <w:rsid w:val="00423AC2"/>
    <w:rsid w:val="00424DA8"/>
    <w:rsid w:val="00426750"/>
    <w:rsid w:val="00426941"/>
    <w:rsid w:val="00427214"/>
    <w:rsid w:val="004272AE"/>
    <w:rsid w:val="004276B5"/>
    <w:rsid w:val="00427B9B"/>
    <w:rsid w:val="00430455"/>
    <w:rsid w:val="00433D6D"/>
    <w:rsid w:val="00433E03"/>
    <w:rsid w:val="0043482C"/>
    <w:rsid w:val="0043617F"/>
    <w:rsid w:val="004365B4"/>
    <w:rsid w:val="00437058"/>
    <w:rsid w:val="00437110"/>
    <w:rsid w:val="0043758F"/>
    <w:rsid w:val="00437FBE"/>
    <w:rsid w:val="0044046E"/>
    <w:rsid w:val="00440990"/>
    <w:rsid w:val="00440B46"/>
    <w:rsid w:val="00441EEC"/>
    <w:rsid w:val="00442617"/>
    <w:rsid w:val="00443228"/>
    <w:rsid w:val="00444727"/>
    <w:rsid w:val="00445AAC"/>
    <w:rsid w:val="004460EB"/>
    <w:rsid w:val="004461B6"/>
    <w:rsid w:val="00446300"/>
    <w:rsid w:val="0044639E"/>
    <w:rsid w:val="00446BA3"/>
    <w:rsid w:val="00450F2D"/>
    <w:rsid w:val="00450F5A"/>
    <w:rsid w:val="00452113"/>
    <w:rsid w:val="004543C2"/>
    <w:rsid w:val="0045486E"/>
    <w:rsid w:val="00455145"/>
    <w:rsid w:val="00455C5F"/>
    <w:rsid w:val="00456CC7"/>
    <w:rsid w:val="00456F4E"/>
    <w:rsid w:val="0046018F"/>
    <w:rsid w:val="00460604"/>
    <w:rsid w:val="004610EA"/>
    <w:rsid w:val="004612C6"/>
    <w:rsid w:val="00461654"/>
    <w:rsid w:val="004619E3"/>
    <w:rsid w:val="00461C65"/>
    <w:rsid w:val="004621E3"/>
    <w:rsid w:val="0046304A"/>
    <w:rsid w:val="00463396"/>
    <w:rsid w:val="004639A0"/>
    <w:rsid w:val="004641B6"/>
    <w:rsid w:val="00465118"/>
    <w:rsid w:val="00465265"/>
    <w:rsid w:val="00465362"/>
    <w:rsid w:val="00465D45"/>
    <w:rsid w:val="00466238"/>
    <w:rsid w:val="0046646C"/>
    <w:rsid w:val="00466CE2"/>
    <w:rsid w:val="00467278"/>
    <w:rsid w:val="00467611"/>
    <w:rsid w:val="00470EAB"/>
    <w:rsid w:val="004711D4"/>
    <w:rsid w:val="004714AA"/>
    <w:rsid w:val="004726D7"/>
    <w:rsid w:val="00472D5B"/>
    <w:rsid w:val="0047326B"/>
    <w:rsid w:val="0047354B"/>
    <w:rsid w:val="00475D93"/>
    <w:rsid w:val="00475F82"/>
    <w:rsid w:val="004812FB"/>
    <w:rsid w:val="00482031"/>
    <w:rsid w:val="00482FA5"/>
    <w:rsid w:val="00482FFA"/>
    <w:rsid w:val="00483A97"/>
    <w:rsid w:val="00483B05"/>
    <w:rsid w:val="00483E11"/>
    <w:rsid w:val="00484060"/>
    <w:rsid w:val="00484783"/>
    <w:rsid w:val="00484ABD"/>
    <w:rsid w:val="0048599C"/>
    <w:rsid w:val="00485EA6"/>
    <w:rsid w:val="0048600B"/>
    <w:rsid w:val="004860A0"/>
    <w:rsid w:val="00487D3A"/>
    <w:rsid w:val="00487FF3"/>
    <w:rsid w:val="004904B9"/>
    <w:rsid w:val="0049099F"/>
    <w:rsid w:val="00490C60"/>
    <w:rsid w:val="0049278F"/>
    <w:rsid w:val="00492D55"/>
    <w:rsid w:val="004937E1"/>
    <w:rsid w:val="00494579"/>
    <w:rsid w:val="00494A15"/>
    <w:rsid w:val="00495876"/>
    <w:rsid w:val="0049596E"/>
    <w:rsid w:val="00495F74"/>
    <w:rsid w:val="0049607E"/>
    <w:rsid w:val="004967EA"/>
    <w:rsid w:val="00497C82"/>
    <w:rsid w:val="004A1174"/>
    <w:rsid w:val="004A368E"/>
    <w:rsid w:val="004A3F8A"/>
    <w:rsid w:val="004A3FF9"/>
    <w:rsid w:val="004A483A"/>
    <w:rsid w:val="004A50BD"/>
    <w:rsid w:val="004A517D"/>
    <w:rsid w:val="004A55F3"/>
    <w:rsid w:val="004A6343"/>
    <w:rsid w:val="004A6B08"/>
    <w:rsid w:val="004B00FC"/>
    <w:rsid w:val="004B07B7"/>
    <w:rsid w:val="004B11F1"/>
    <w:rsid w:val="004B1331"/>
    <w:rsid w:val="004B1E03"/>
    <w:rsid w:val="004B302B"/>
    <w:rsid w:val="004B3B3F"/>
    <w:rsid w:val="004B4143"/>
    <w:rsid w:val="004B4F22"/>
    <w:rsid w:val="004B576F"/>
    <w:rsid w:val="004B67C7"/>
    <w:rsid w:val="004B69D0"/>
    <w:rsid w:val="004B6F7B"/>
    <w:rsid w:val="004B7630"/>
    <w:rsid w:val="004B7B08"/>
    <w:rsid w:val="004B7E5C"/>
    <w:rsid w:val="004C1C7E"/>
    <w:rsid w:val="004C1D77"/>
    <w:rsid w:val="004C4408"/>
    <w:rsid w:val="004C442E"/>
    <w:rsid w:val="004C52E1"/>
    <w:rsid w:val="004C6FD3"/>
    <w:rsid w:val="004D0293"/>
    <w:rsid w:val="004D07D0"/>
    <w:rsid w:val="004D0D11"/>
    <w:rsid w:val="004D0D4A"/>
    <w:rsid w:val="004D23CF"/>
    <w:rsid w:val="004D254A"/>
    <w:rsid w:val="004D2F6D"/>
    <w:rsid w:val="004D4859"/>
    <w:rsid w:val="004D487C"/>
    <w:rsid w:val="004D5780"/>
    <w:rsid w:val="004D6F9E"/>
    <w:rsid w:val="004E0E0D"/>
    <w:rsid w:val="004E1EAF"/>
    <w:rsid w:val="004E269A"/>
    <w:rsid w:val="004E2F82"/>
    <w:rsid w:val="004E3948"/>
    <w:rsid w:val="004E3AB9"/>
    <w:rsid w:val="004E4B4F"/>
    <w:rsid w:val="004E5266"/>
    <w:rsid w:val="004E53BB"/>
    <w:rsid w:val="004E598C"/>
    <w:rsid w:val="004E651F"/>
    <w:rsid w:val="004E7B5C"/>
    <w:rsid w:val="004E7E4A"/>
    <w:rsid w:val="004F0F02"/>
    <w:rsid w:val="004F16A6"/>
    <w:rsid w:val="004F2983"/>
    <w:rsid w:val="004F2FBF"/>
    <w:rsid w:val="004F38FB"/>
    <w:rsid w:val="004F4B33"/>
    <w:rsid w:val="004F5E9E"/>
    <w:rsid w:val="004F6F4C"/>
    <w:rsid w:val="004F7FDE"/>
    <w:rsid w:val="0050070D"/>
    <w:rsid w:val="005012D3"/>
    <w:rsid w:val="00503200"/>
    <w:rsid w:val="00504A61"/>
    <w:rsid w:val="00504E20"/>
    <w:rsid w:val="00505AE6"/>
    <w:rsid w:val="00505FB0"/>
    <w:rsid w:val="00506486"/>
    <w:rsid w:val="005068FD"/>
    <w:rsid w:val="00506FE6"/>
    <w:rsid w:val="0050785C"/>
    <w:rsid w:val="00507A06"/>
    <w:rsid w:val="00510A0B"/>
    <w:rsid w:val="00510BF7"/>
    <w:rsid w:val="00511F8C"/>
    <w:rsid w:val="00512047"/>
    <w:rsid w:val="00513FDB"/>
    <w:rsid w:val="005175F3"/>
    <w:rsid w:val="0052068A"/>
    <w:rsid w:val="00520C2D"/>
    <w:rsid w:val="0052176A"/>
    <w:rsid w:val="00522AE8"/>
    <w:rsid w:val="00522F68"/>
    <w:rsid w:val="0052436A"/>
    <w:rsid w:val="00525A71"/>
    <w:rsid w:val="005270EA"/>
    <w:rsid w:val="005275B4"/>
    <w:rsid w:val="005301E0"/>
    <w:rsid w:val="005309A3"/>
    <w:rsid w:val="00531026"/>
    <w:rsid w:val="0053190E"/>
    <w:rsid w:val="005320D0"/>
    <w:rsid w:val="00533B13"/>
    <w:rsid w:val="00533B17"/>
    <w:rsid w:val="00534C35"/>
    <w:rsid w:val="0053539E"/>
    <w:rsid w:val="00535F38"/>
    <w:rsid w:val="00537755"/>
    <w:rsid w:val="0054040C"/>
    <w:rsid w:val="00541149"/>
    <w:rsid w:val="005425C4"/>
    <w:rsid w:val="0054490C"/>
    <w:rsid w:val="005449D6"/>
    <w:rsid w:val="005459C0"/>
    <w:rsid w:val="00545F58"/>
    <w:rsid w:val="00545F5B"/>
    <w:rsid w:val="005465E0"/>
    <w:rsid w:val="005473A2"/>
    <w:rsid w:val="005479D5"/>
    <w:rsid w:val="00547A60"/>
    <w:rsid w:val="00547A70"/>
    <w:rsid w:val="00550AFC"/>
    <w:rsid w:val="005514C3"/>
    <w:rsid w:val="005516C5"/>
    <w:rsid w:val="00551AF0"/>
    <w:rsid w:val="00552622"/>
    <w:rsid w:val="00552BC8"/>
    <w:rsid w:val="005535E3"/>
    <w:rsid w:val="00554E84"/>
    <w:rsid w:val="00554F41"/>
    <w:rsid w:val="00555595"/>
    <w:rsid w:val="0055578B"/>
    <w:rsid w:val="0055777C"/>
    <w:rsid w:val="00557EF8"/>
    <w:rsid w:val="005602E3"/>
    <w:rsid w:val="005612FF"/>
    <w:rsid w:val="005613DA"/>
    <w:rsid w:val="00561F8E"/>
    <w:rsid w:val="00562472"/>
    <w:rsid w:val="00562BE7"/>
    <w:rsid w:val="00562CD6"/>
    <w:rsid w:val="0056380A"/>
    <w:rsid w:val="00563910"/>
    <w:rsid w:val="00564CF9"/>
    <w:rsid w:val="00565007"/>
    <w:rsid w:val="005651E5"/>
    <w:rsid w:val="0056580A"/>
    <w:rsid w:val="00570C47"/>
    <w:rsid w:val="00570F4F"/>
    <w:rsid w:val="005714D4"/>
    <w:rsid w:val="00571BA5"/>
    <w:rsid w:val="00572E5C"/>
    <w:rsid w:val="0057545D"/>
    <w:rsid w:val="00575F32"/>
    <w:rsid w:val="00576B30"/>
    <w:rsid w:val="00577B93"/>
    <w:rsid w:val="00577BFC"/>
    <w:rsid w:val="00577D49"/>
    <w:rsid w:val="005809CD"/>
    <w:rsid w:val="00580C8B"/>
    <w:rsid w:val="00581532"/>
    <w:rsid w:val="0058153B"/>
    <w:rsid w:val="005816A6"/>
    <w:rsid w:val="00581F1F"/>
    <w:rsid w:val="005826C3"/>
    <w:rsid w:val="00582A9F"/>
    <w:rsid w:val="00582C11"/>
    <w:rsid w:val="00583F41"/>
    <w:rsid w:val="00583F9A"/>
    <w:rsid w:val="00583FDF"/>
    <w:rsid w:val="00584568"/>
    <w:rsid w:val="00584A35"/>
    <w:rsid w:val="00586616"/>
    <w:rsid w:val="0058789D"/>
    <w:rsid w:val="00587FA7"/>
    <w:rsid w:val="00590026"/>
    <w:rsid w:val="00590156"/>
    <w:rsid w:val="00590551"/>
    <w:rsid w:val="00590920"/>
    <w:rsid w:val="0059209A"/>
    <w:rsid w:val="00593815"/>
    <w:rsid w:val="005938A4"/>
    <w:rsid w:val="005939EC"/>
    <w:rsid w:val="00595CC7"/>
    <w:rsid w:val="00596B03"/>
    <w:rsid w:val="00596C58"/>
    <w:rsid w:val="00597F5D"/>
    <w:rsid w:val="005A0D23"/>
    <w:rsid w:val="005A270D"/>
    <w:rsid w:val="005A28BC"/>
    <w:rsid w:val="005A3EF8"/>
    <w:rsid w:val="005A45C8"/>
    <w:rsid w:val="005A4E9F"/>
    <w:rsid w:val="005A59A9"/>
    <w:rsid w:val="005A76B6"/>
    <w:rsid w:val="005A7CF1"/>
    <w:rsid w:val="005B00BE"/>
    <w:rsid w:val="005B0353"/>
    <w:rsid w:val="005B079C"/>
    <w:rsid w:val="005B1261"/>
    <w:rsid w:val="005B185D"/>
    <w:rsid w:val="005B1F79"/>
    <w:rsid w:val="005B23E9"/>
    <w:rsid w:val="005B2EE7"/>
    <w:rsid w:val="005B312C"/>
    <w:rsid w:val="005B3E23"/>
    <w:rsid w:val="005B4281"/>
    <w:rsid w:val="005B4558"/>
    <w:rsid w:val="005B4839"/>
    <w:rsid w:val="005B50C3"/>
    <w:rsid w:val="005B5545"/>
    <w:rsid w:val="005B55F2"/>
    <w:rsid w:val="005B6437"/>
    <w:rsid w:val="005B6B20"/>
    <w:rsid w:val="005C00BB"/>
    <w:rsid w:val="005C02C6"/>
    <w:rsid w:val="005C16BF"/>
    <w:rsid w:val="005C18F6"/>
    <w:rsid w:val="005C31B2"/>
    <w:rsid w:val="005C360B"/>
    <w:rsid w:val="005C3A7E"/>
    <w:rsid w:val="005C4048"/>
    <w:rsid w:val="005C43CB"/>
    <w:rsid w:val="005C4927"/>
    <w:rsid w:val="005C4ACD"/>
    <w:rsid w:val="005C4DC0"/>
    <w:rsid w:val="005C5C6F"/>
    <w:rsid w:val="005C677E"/>
    <w:rsid w:val="005C7221"/>
    <w:rsid w:val="005C7539"/>
    <w:rsid w:val="005C755D"/>
    <w:rsid w:val="005C77F6"/>
    <w:rsid w:val="005C7B36"/>
    <w:rsid w:val="005C7FE5"/>
    <w:rsid w:val="005D19BB"/>
    <w:rsid w:val="005D2515"/>
    <w:rsid w:val="005D330F"/>
    <w:rsid w:val="005D3387"/>
    <w:rsid w:val="005D3666"/>
    <w:rsid w:val="005D3BAA"/>
    <w:rsid w:val="005D3CC6"/>
    <w:rsid w:val="005D4032"/>
    <w:rsid w:val="005D4496"/>
    <w:rsid w:val="005D4A08"/>
    <w:rsid w:val="005D4CD8"/>
    <w:rsid w:val="005D51D9"/>
    <w:rsid w:val="005D5329"/>
    <w:rsid w:val="005D532E"/>
    <w:rsid w:val="005D7E8F"/>
    <w:rsid w:val="005E000B"/>
    <w:rsid w:val="005E09C6"/>
    <w:rsid w:val="005E161D"/>
    <w:rsid w:val="005E1B01"/>
    <w:rsid w:val="005E25D7"/>
    <w:rsid w:val="005E26A2"/>
    <w:rsid w:val="005E3A55"/>
    <w:rsid w:val="005E430A"/>
    <w:rsid w:val="005E464C"/>
    <w:rsid w:val="005E5AC5"/>
    <w:rsid w:val="005E5D96"/>
    <w:rsid w:val="005E60F3"/>
    <w:rsid w:val="005E7701"/>
    <w:rsid w:val="005E777D"/>
    <w:rsid w:val="005F0268"/>
    <w:rsid w:val="005F0B5D"/>
    <w:rsid w:val="005F0EE3"/>
    <w:rsid w:val="005F1792"/>
    <w:rsid w:val="005F1BFC"/>
    <w:rsid w:val="005F3225"/>
    <w:rsid w:val="005F42F0"/>
    <w:rsid w:val="005F4385"/>
    <w:rsid w:val="005F491A"/>
    <w:rsid w:val="005F4F7F"/>
    <w:rsid w:val="005F611D"/>
    <w:rsid w:val="005F6F9F"/>
    <w:rsid w:val="006005E3"/>
    <w:rsid w:val="006006F3"/>
    <w:rsid w:val="00601DBC"/>
    <w:rsid w:val="006031E8"/>
    <w:rsid w:val="006034C9"/>
    <w:rsid w:val="00603C8C"/>
    <w:rsid w:val="006065D8"/>
    <w:rsid w:val="006065F9"/>
    <w:rsid w:val="006072D3"/>
    <w:rsid w:val="00607521"/>
    <w:rsid w:val="00607B61"/>
    <w:rsid w:val="00607B8E"/>
    <w:rsid w:val="00611194"/>
    <w:rsid w:val="00611788"/>
    <w:rsid w:val="006124E6"/>
    <w:rsid w:val="0061385B"/>
    <w:rsid w:val="006139A1"/>
    <w:rsid w:val="00613E06"/>
    <w:rsid w:val="006141DC"/>
    <w:rsid w:val="0061439A"/>
    <w:rsid w:val="00615A0E"/>
    <w:rsid w:val="00616314"/>
    <w:rsid w:val="0061681D"/>
    <w:rsid w:val="006168E1"/>
    <w:rsid w:val="00617ADA"/>
    <w:rsid w:val="0062114F"/>
    <w:rsid w:val="00621EE4"/>
    <w:rsid w:val="0062234D"/>
    <w:rsid w:val="00622AC5"/>
    <w:rsid w:val="00623785"/>
    <w:rsid w:val="006239E5"/>
    <w:rsid w:val="0062465E"/>
    <w:rsid w:val="006246BA"/>
    <w:rsid w:val="00624A34"/>
    <w:rsid w:val="00624F3A"/>
    <w:rsid w:val="00625F66"/>
    <w:rsid w:val="006263BE"/>
    <w:rsid w:val="00626849"/>
    <w:rsid w:val="00626FCF"/>
    <w:rsid w:val="00630017"/>
    <w:rsid w:val="006304AA"/>
    <w:rsid w:val="00631488"/>
    <w:rsid w:val="006315E4"/>
    <w:rsid w:val="00631E22"/>
    <w:rsid w:val="00632A09"/>
    <w:rsid w:val="006334A7"/>
    <w:rsid w:val="00635193"/>
    <w:rsid w:val="0063610E"/>
    <w:rsid w:val="0063702B"/>
    <w:rsid w:val="006371A4"/>
    <w:rsid w:val="006401CB"/>
    <w:rsid w:val="00640B8F"/>
    <w:rsid w:val="00640F6A"/>
    <w:rsid w:val="00642989"/>
    <w:rsid w:val="00643BC8"/>
    <w:rsid w:val="006447D1"/>
    <w:rsid w:val="00644A50"/>
    <w:rsid w:val="00644C81"/>
    <w:rsid w:val="00644D60"/>
    <w:rsid w:val="006465BD"/>
    <w:rsid w:val="00646EC2"/>
    <w:rsid w:val="00647603"/>
    <w:rsid w:val="00650160"/>
    <w:rsid w:val="00651060"/>
    <w:rsid w:val="0065197B"/>
    <w:rsid w:val="00653AA6"/>
    <w:rsid w:val="00653D3A"/>
    <w:rsid w:val="006545BB"/>
    <w:rsid w:val="00654E7B"/>
    <w:rsid w:val="006563EF"/>
    <w:rsid w:val="00656F98"/>
    <w:rsid w:val="006600B8"/>
    <w:rsid w:val="00660118"/>
    <w:rsid w:val="00661587"/>
    <w:rsid w:val="0066229D"/>
    <w:rsid w:val="006622FF"/>
    <w:rsid w:val="00662847"/>
    <w:rsid w:val="00663160"/>
    <w:rsid w:val="00664091"/>
    <w:rsid w:val="00664B22"/>
    <w:rsid w:val="00667692"/>
    <w:rsid w:val="006704C1"/>
    <w:rsid w:val="00670655"/>
    <w:rsid w:val="00671908"/>
    <w:rsid w:val="0067274F"/>
    <w:rsid w:val="006738B8"/>
    <w:rsid w:val="00673F36"/>
    <w:rsid w:val="0067414A"/>
    <w:rsid w:val="00674860"/>
    <w:rsid w:val="00675BD3"/>
    <w:rsid w:val="00675E65"/>
    <w:rsid w:val="00676C4F"/>
    <w:rsid w:val="00677049"/>
    <w:rsid w:val="00677071"/>
    <w:rsid w:val="00680F8F"/>
    <w:rsid w:val="006816E5"/>
    <w:rsid w:val="00683E3D"/>
    <w:rsid w:val="00684DB4"/>
    <w:rsid w:val="006860B3"/>
    <w:rsid w:val="00686A4B"/>
    <w:rsid w:val="00686C50"/>
    <w:rsid w:val="006904E2"/>
    <w:rsid w:val="00690D3A"/>
    <w:rsid w:val="00691B5E"/>
    <w:rsid w:val="00692045"/>
    <w:rsid w:val="00692900"/>
    <w:rsid w:val="00692D2D"/>
    <w:rsid w:val="00693AE7"/>
    <w:rsid w:val="00694C83"/>
    <w:rsid w:val="00694D21"/>
    <w:rsid w:val="006965AD"/>
    <w:rsid w:val="00697F15"/>
    <w:rsid w:val="006A0488"/>
    <w:rsid w:val="006A07B2"/>
    <w:rsid w:val="006A0CBA"/>
    <w:rsid w:val="006A11A2"/>
    <w:rsid w:val="006A1DCD"/>
    <w:rsid w:val="006A2221"/>
    <w:rsid w:val="006A548F"/>
    <w:rsid w:val="006A55AC"/>
    <w:rsid w:val="006A5EAE"/>
    <w:rsid w:val="006A66A5"/>
    <w:rsid w:val="006A6A32"/>
    <w:rsid w:val="006A6D86"/>
    <w:rsid w:val="006A767F"/>
    <w:rsid w:val="006A7A2E"/>
    <w:rsid w:val="006A7C32"/>
    <w:rsid w:val="006B087B"/>
    <w:rsid w:val="006B0D61"/>
    <w:rsid w:val="006B1042"/>
    <w:rsid w:val="006B13F6"/>
    <w:rsid w:val="006B2664"/>
    <w:rsid w:val="006B2766"/>
    <w:rsid w:val="006B351E"/>
    <w:rsid w:val="006B3D65"/>
    <w:rsid w:val="006B4347"/>
    <w:rsid w:val="006B4C60"/>
    <w:rsid w:val="006B52D1"/>
    <w:rsid w:val="006B6928"/>
    <w:rsid w:val="006B7265"/>
    <w:rsid w:val="006B7EB1"/>
    <w:rsid w:val="006C2623"/>
    <w:rsid w:val="006C2663"/>
    <w:rsid w:val="006C277F"/>
    <w:rsid w:val="006C3C88"/>
    <w:rsid w:val="006C4118"/>
    <w:rsid w:val="006C47B6"/>
    <w:rsid w:val="006C56AD"/>
    <w:rsid w:val="006C6A43"/>
    <w:rsid w:val="006C758C"/>
    <w:rsid w:val="006C7843"/>
    <w:rsid w:val="006C7D0B"/>
    <w:rsid w:val="006D122F"/>
    <w:rsid w:val="006D1325"/>
    <w:rsid w:val="006D141C"/>
    <w:rsid w:val="006D1C71"/>
    <w:rsid w:val="006D250E"/>
    <w:rsid w:val="006D2C36"/>
    <w:rsid w:val="006D3A88"/>
    <w:rsid w:val="006D3F75"/>
    <w:rsid w:val="006D42F3"/>
    <w:rsid w:val="006D4848"/>
    <w:rsid w:val="006D5553"/>
    <w:rsid w:val="006D5837"/>
    <w:rsid w:val="006D5C78"/>
    <w:rsid w:val="006D6322"/>
    <w:rsid w:val="006D646C"/>
    <w:rsid w:val="006D68B0"/>
    <w:rsid w:val="006D7425"/>
    <w:rsid w:val="006D762D"/>
    <w:rsid w:val="006E00D1"/>
    <w:rsid w:val="006E0443"/>
    <w:rsid w:val="006E0A37"/>
    <w:rsid w:val="006E12EA"/>
    <w:rsid w:val="006E1780"/>
    <w:rsid w:val="006E1E45"/>
    <w:rsid w:val="006E2A9F"/>
    <w:rsid w:val="006E321D"/>
    <w:rsid w:val="006E338C"/>
    <w:rsid w:val="006E34E9"/>
    <w:rsid w:val="006E385C"/>
    <w:rsid w:val="006E49C6"/>
    <w:rsid w:val="006E4BED"/>
    <w:rsid w:val="006E5AC6"/>
    <w:rsid w:val="006E5EC4"/>
    <w:rsid w:val="006E68EE"/>
    <w:rsid w:val="006E6FAF"/>
    <w:rsid w:val="006E763A"/>
    <w:rsid w:val="006F126D"/>
    <w:rsid w:val="006F175C"/>
    <w:rsid w:val="006F2A62"/>
    <w:rsid w:val="006F2FAF"/>
    <w:rsid w:val="006F308B"/>
    <w:rsid w:val="006F38F7"/>
    <w:rsid w:val="006F3BA0"/>
    <w:rsid w:val="006F423D"/>
    <w:rsid w:val="006F4285"/>
    <w:rsid w:val="006F4344"/>
    <w:rsid w:val="006F4C75"/>
    <w:rsid w:val="006F5D54"/>
    <w:rsid w:val="006F5F35"/>
    <w:rsid w:val="006F7223"/>
    <w:rsid w:val="006F798D"/>
    <w:rsid w:val="006F7FFE"/>
    <w:rsid w:val="00701ED8"/>
    <w:rsid w:val="00701F82"/>
    <w:rsid w:val="0070239E"/>
    <w:rsid w:val="007049D3"/>
    <w:rsid w:val="00704A2B"/>
    <w:rsid w:val="007050E5"/>
    <w:rsid w:val="007051AD"/>
    <w:rsid w:val="007061E5"/>
    <w:rsid w:val="00706A72"/>
    <w:rsid w:val="00707228"/>
    <w:rsid w:val="0070738F"/>
    <w:rsid w:val="007075CD"/>
    <w:rsid w:val="0071016F"/>
    <w:rsid w:val="00710434"/>
    <w:rsid w:val="007104FD"/>
    <w:rsid w:val="00710539"/>
    <w:rsid w:val="00710DE2"/>
    <w:rsid w:val="00711950"/>
    <w:rsid w:val="00711EC0"/>
    <w:rsid w:val="00712ED1"/>
    <w:rsid w:val="00713E99"/>
    <w:rsid w:val="007140C3"/>
    <w:rsid w:val="00714427"/>
    <w:rsid w:val="0071461B"/>
    <w:rsid w:val="007154BC"/>
    <w:rsid w:val="007161C6"/>
    <w:rsid w:val="007165D6"/>
    <w:rsid w:val="00716A9B"/>
    <w:rsid w:val="00716AA0"/>
    <w:rsid w:val="00716E93"/>
    <w:rsid w:val="0071741C"/>
    <w:rsid w:val="00717AEB"/>
    <w:rsid w:val="007200E3"/>
    <w:rsid w:val="007213E4"/>
    <w:rsid w:val="00721DCC"/>
    <w:rsid w:val="0072351D"/>
    <w:rsid w:val="007240FF"/>
    <w:rsid w:val="00725190"/>
    <w:rsid w:val="00725267"/>
    <w:rsid w:val="00726B9A"/>
    <w:rsid w:val="00727CD5"/>
    <w:rsid w:val="00730D14"/>
    <w:rsid w:val="00730D1D"/>
    <w:rsid w:val="0073208C"/>
    <w:rsid w:val="00732920"/>
    <w:rsid w:val="00732EB4"/>
    <w:rsid w:val="00733350"/>
    <w:rsid w:val="0073488B"/>
    <w:rsid w:val="00734C22"/>
    <w:rsid w:val="007367EB"/>
    <w:rsid w:val="00736E02"/>
    <w:rsid w:val="00736F54"/>
    <w:rsid w:val="007376C1"/>
    <w:rsid w:val="00740EB5"/>
    <w:rsid w:val="0074361C"/>
    <w:rsid w:val="00743660"/>
    <w:rsid w:val="007444D9"/>
    <w:rsid w:val="00745676"/>
    <w:rsid w:val="00745D7D"/>
    <w:rsid w:val="00745D8E"/>
    <w:rsid w:val="00745F23"/>
    <w:rsid w:val="00746BAC"/>
    <w:rsid w:val="0074772E"/>
    <w:rsid w:val="00747855"/>
    <w:rsid w:val="007506A8"/>
    <w:rsid w:val="00751A2E"/>
    <w:rsid w:val="007522D2"/>
    <w:rsid w:val="007526A4"/>
    <w:rsid w:val="00753B69"/>
    <w:rsid w:val="00754277"/>
    <w:rsid w:val="0075453B"/>
    <w:rsid w:val="007549DD"/>
    <w:rsid w:val="00754B1D"/>
    <w:rsid w:val="00754DF3"/>
    <w:rsid w:val="00756D8C"/>
    <w:rsid w:val="00757AE8"/>
    <w:rsid w:val="00757D2B"/>
    <w:rsid w:val="00760753"/>
    <w:rsid w:val="0076125C"/>
    <w:rsid w:val="0076392B"/>
    <w:rsid w:val="00763A8B"/>
    <w:rsid w:val="007651C8"/>
    <w:rsid w:val="0076590B"/>
    <w:rsid w:val="007662A0"/>
    <w:rsid w:val="007666FE"/>
    <w:rsid w:val="00766B88"/>
    <w:rsid w:val="00770A13"/>
    <w:rsid w:val="00770CF0"/>
    <w:rsid w:val="007720A3"/>
    <w:rsid w:val="00772BCF"/>
    <w:rsid w:val="00772C91"/>
    <w:rsid w:val="00773D95"/>
    <w:rsid w:val="00774650"/>
    <w:rsid w:val="00776087"/>
    <w:rsid w:val="00776428"/>
    <w:rsid w:val="00776B87"/>
    <w:rsid w:val="00776F6F"/>
    <w:rsid w:val="00781358"/>
    <w:rsid w:val="007816F9"/>
    <w:rsid w:val="007827D2"/>
    <w:rsid w:val="0078291E"/>
    <w:rsid w:val="0078375D"/>
    <w:rsid w:val="00784349"/>
    <w:rsid w:val="0078484A"/>
    <w:rsid w:val="00784BF9"/>
    <w:rsid w:val="0078509B"/>
    <w:rsid w:val="0078543A"/>
    <w:rsid w:val="00786A06"/>
    <w:rsid w:val="00786BD0"/>
    <w:rsid w:val="00786C39"/>
    <w:rsid w:val="0079052C"/>
    <w:rsid w:val="0079091C"/>
    <w:rsid w:val="00790FDA"/>
    <w:rsid w:val="00791653"/>
    <w:rsid w:val="0079204A"/>
    <w:rsid w:val="00792251"/>
    <w:rsid w:val="007924A2"/>
    <w:rsid w:val="00792E07"/>
    <w:rsid w:val="007930B5"/>
    <w:rsid w:val="00793F2A"/>
    <w:rsid w:val="00794212"/>
    <w:rsid w:val="00795A6A"/>
    <w:rsid w:val="00795E5A"/>
    <w:rsid w:val="007971B4"/>
    <w:rsid w:val="007A171B"/>
    <w:rsid w:val="007A2422"/>
    <w:rsid w:val="007A29B3"/>
    <w:rsid w:val="007A3682"/>
    <w:rsid w:val="007A38B0"/>
    <w:rsid w:val="007A4C90"/>
    <w:rsid w:val="007A523E"/>
    <w:rsid w:val="007A659D"/>
    <w:rsid w:val="007A6CC0"/>
    <w:rsid w:val="007A721B"/>
    <w:rsid w:val="007A7821"/>
    <w:rsid w:val="007A7FFA"/>
    <w:rsid w:val="007B09B5"/>
    <w:rsid w:val="007B0DE6"/>
    <w:rsid w:val="007B0FD3"/>
    <w:rsid w:val="007B1674"/>
    <w:rsid w:val="007B1E4A"/>
    <w:rsid w:val="007B1F96"/>
    <w:rsid w:val="007B24CF"/>
    <w:rsid w:val="007B2E19"/>
    <w:rsid w:val="007B52F7"/>
    <w:rsid w:val="007B58B7"/>
    <w:rsid w:val="007B6F51"/>
    <w:rsid w:val="007B701D"/>
    <w:rsid w:val="007C0B42"/>
    <w:rsid w:val="007C0C47"/>
    <w:rsid w:val="007C0EDD"/>
    <w:rsid w:val="007C1202"/>
    <w:rsid w:val="007C1EE3"/>
    <w:rsid w:val="007C1EEB"/>
    <w:rsid w:val="007C340C"/>
    <w:rsid w:val="007C444E"/>
    <w:rsid w:val="007C4E5A"/>
    <w:rsid w:val="007C544B"/>
    <w:rsid w:val="007C5EB7"/>
    <w:rsid w:val="007C60BC"/>
    <w:rsid w:val="007C641C"/>
    <w:rsid w:val="007C7BD8"/>
    <w:rsid w:val="007D05E7"/>
    <w:rsid w:val="007D0691"/>
    <w:rsid w:val="007D0AC6"/>
    <w:rsid w:val="007D14E0"/>
    <w:rsid w:val="007D1871"/>
    <w:rsid w:val="007D20A1"/>
    <w:rsid w:val="007D23F6"/>
    <w:rsid w:val="007D4034"/>
    <w:rsid w:val="007D433E"/>
    <w:rsid w:val="007D4912"/>
    <w:rsid w:val="007D4EEF"/>
    <w:rsid w:val="007D54B4"/>
    <w:rsid w:val="007D5A12"/>
    <w:rsid w:val="007D6013"/>
    <w:rsid w:val="007D61EE"/>
    <w:rsid w:val="007D6BF3"/>
    <w:rsid w:val="007D706D"/>
    <w:rsid w:val="007D7B2B"/>
    <w:rsid w:val="007D7B9A"/>
    <w:rsid w:val="007D7FA2"/>
    <w:rsid w:val="007E0EC6"/>
    <w:rsid w:val="007E1540"/>
    <w:rsid w:val="007E222D"/>
    <w:rsid w:val="007E3895"/>
    <w:rsid w:val="007E5B64"/>
    <w:rsid w:val="007E5DA7"/>
    <w:rsid w:val="007E7BE0"/>
    <w:rsid w:val="007E7C53"/>
    <w:rsid w:val="007F0788"/>
    <w:rsid w:val="007F14A4"/>
    <w:rsid w:val="007F2CB9"/>
    <w:rsid w:val="007F3040"/>
    <w:rsid w:val="007F3378"/>
    <w:rsid w:val="007F34A4"/>
    <w:rsid w:val="007F3CFD"/>
    <w:rsid w:val="007F4026"/>
    <w:rsid w:val="007F4187"/>
    <w:rsid w:val="007F4951"/>
    <w:rsid w:val="007F4C71"/>
    <w:rsid w:val="007F7333"/>
    <w:rsid w:val="007F733F"/>
    <w:rsid w:val="0080080C"/>
    <w:rsid w:val="00801B81"/>
    <w:rsid w:val="00802CA3"/>
    <w:rsid w:val="00804E59"/>
    <w:rsid w:val="008053FD"/>
    <w:rsid w:val="00805485"/>
    <w:rsid w:val="00805C01"/>
    <w:rsid w:val="008061A9"/>
    <w:rsid w:val="008062FD"/>
    <w:rsid w:val="00806983"/>
    <w:rsid w:val="00807127"/>
    <w:rsid w:val="0081153E"/>
    <w:rsid w:val="00811613"/>
    <w:rsid w:val="008116AD"/>
    <w:rsid w:val="00813824"/>
    <w:rsid w:val="00813F47"/>
    <w:rsid w:val="00814C32"/>
    <w:rsid w:val="00816AA2"/>
    <w:rsid w:val="008173DB"/>
    <w:rsid w:val="00817446"/>
    <w:rsid w:val="0082030D"/>
    <w:rsid w:val="008203C5"/>
    <w:rsid w:val="00821668"/>
    <w:rsid w:val="008218D8"/>
    <w:rsid w:val="00821B49"/>
    <w:rsid w:val="00822020"/>
    <w:rsid w:val="0082231B"/>
    <w:rsid w:val="0082299C"/>
    <w:rsid w:val="00822B03"/>
    <w:rsid w:val="00822D10"/>
    <w:rsid w:val="00822F94"/>
    <w:rsid w:val="00823CEC"/>
    <w:rsid w:val="008246FB"/>
    <w:rsid w:val="00826408"/>
    <w:rsid w:val="008264D9"/>
    <w:rsid w:val="00826E10"/>
    <w:rsid w:val="008270EE"/>
    <w:rsid w:val="008300D3"/>
    <w:rsid w:val="00830B3A"/>
    <w:rsid w:val="00830C32"/>
    <w:rsid w:val="0083134C"/>
    <w:rsid w:val="00831F26"/>
    <w:rsid w:val="0083266A"/>
    <w:rsid w:val="00832B54"/>
    <w:rsid w:val="008330C8"/>
    <w:rsid w:val="0083317A"/>
    <w:rsid w:val="00833E53"/>
    <w:rsid w:val="008346E9"/>
    <w:rsid w:val="008349E5"/>
    <w:rsid w:val="00834A4E"/>
    <w:rsid w:val="00834AB7"/>
    <w:rsid w:val="00835769"/>
    <w:rsid w:val="0083691D"/>
    <w:rsid w:val="00836AC5"/>
    <w:rsid w:val="00836D0D"/>
    <w:rsid w:val="00836FA8"/>
    <w:rsid w:val="00837CE8"/>
    <w:rsid w:val="0084178A"/>
    <w:rsid w:val="00843176"/>
    <w:rsid w:val="0084381B"/>
    <w:rsid w:val="0084629E"/>
    <w:rsid w:val="008479D8"/>
    <w:rsid w:val="00851518"/>
    <w:rsid w:val="008522B9"/>
    <w:rsid w:val="0085281A"/>
    <w:rsid w:val="00852BCB"/>
    <w:rsid w:val="00852CF9"/>
    <w:rsid w:val="00852D83"/>
    <w:rsid w:val="008532EC"/>
    <w:rsid w:val="00853799"/>
    <w:rsid w:val="00854B62"/>
    <w:rsid w:val="0085517E"/>
    <w:rsid w:val="00856D75"/>
    <w:rsid w:val="008576A9"/>
    <w:rsid w:val="008600ED"/>
    <w:rsid w:val="0086095C"/>
    <w:rsid w:val="00860A40"/>
    <w:rsid w:val="00860EAE"/>
    <w:rsid w:val="00861933"/>
    <w:rsid w:val="00861F3A"/>
    <w:rsid w:val="00863376"/>
    <w:rsid w:val="00863432"/>
    <w:rsid w:val="008634FD"/>
    <w:rsid w:val="0086361F"/>
    <w:rsid w:val="008638F8"/>
    <w:rsid w:val="0086420C"/>
    <w:rsid w:val="00864286"/>
    <w:rsid w:val="008647C7"/>
    <w:rsid w:val="00864889"/>
    <w:rsid w:val="00864D84"/>
    <w:rsid w:val="00865508"/>
    <w:rsid w:val="0086571F"/>
    <w:rsid w:val="008664E6"/>
    <w:rsid w:val="00870642"/>
    <w:rsid w:val="0087078B"/>
    <w:rsid w:val="008707C7"/>
    <w:rsid w:val="00870863"/>
    <w:rsid w:val="00872937"/>
    <w:rsid w:val="00872A36"/>
    <w:rsid w:val="00872C17"/>
    <w:rsid w:val="00872D64"/>
    <w:rsid w:val="008733F8"/>
    <w:rsid w:val="0087390A"/>
    <w:rsid w:val="00873F2A"/>
    <w:rsid w:val="00875D26"/>
    <w:rsid w:val="008762BD"/>
    <w:rsid w:val="00876FD4"/>
    <w:rsid w:val="00880102"/>
    <w:rsid w:val="00880C13"/>
    <w:rsid w:val="00880C20"/>
    <w:rsid w:val="00880CAA"/>
    <w:rsid w:val="008820E7"/>
    <w:rsid w:val="008833C3"/>
    <w:rsid w:val="008840AD"/>
    <w:rsid w:val="00885DE3"/>
    <w:rsid w:val="00886D4C"/>
    <w:rsid w:val="00886E41"/>
    <w:rsid w:val="00886F77"/>
    <w:rsid w:val="00887029"/>
    <w:rsid w:val="008875E1"/>
    <w:rsid w:val="00887B5E"/>
    <w:rsid w:val="008903E2"/>
    <w:rsid w:val="008908A3"/>
    <w:rsid w:val="00890FE7"/>
    <w:rsid w:val="008912D2"/>
    <w:rsid w:val="00891668"/>
    <w:rsid w:val="00892350"/>
    <w:rsid w:val="00892943"/>
    <w:rsid w:val="008950BB"/>
    <w:rsid w:val="00895158"/>
    <w:rsid w:val="008960B0"/>
    <w:rsid w:val="00896227"/>
    <w:rsid w:val="008975BD"/>
    <w:rsid w:val="00897C0E"/>
    <w:rsid w:val="008A0404"/>
    <w:rsid w:val="008A0A90"/>
    <w:rsid w:val="008A1619"/>
    <w:rsid w:val="008A1AB1"/>
    <w:rsid w:val="008A1C33"/>
    <w:rsid w:val="008A1E90"/>
    <w:rsid w:val="008A2315"/>
    <w:rsid w:val="008A2D11"/>
    <w:rsid w:val="008A32D7"/>
    <w:rsid w:val="008A37FC"/>
    <w:rsid w:val="008A632B"/>
    <w:rsid w:val="008A69C4"/>
    <w:rsid w:val="008A73C7"/>
    <w:rsid w:val="008B0373"/>
    <w:rsid w:val="008B0DB8"/>
    <w:rsid w:val="008B18C0"/>
    <w:rsid w:val="008B1957"/>
    <w:rsid w:val="008B2C50"/>
    <w:rsid w:val="008B4738"/>
    <w:rsid w:val="008B47B7"/>
    <w:rsid w:val="008B4BED"/>
    <w:rsid w:val="008B5E27"/>
    <w:rsid w:val="008B6394"/>
    <w:rsid w:val="008B6E8A"/>
    <w:rsid w:val="008B7F70"/>
    <w:rsid w:val="008C0204"/>
    <w:rsid w:val="008C4281"/>
    <w:rsid w:val="008C4517"/>
    <w:rsid w:val="008C4BC3"/>
    <w:rsid w:val="008C5F73"/>
    <w:rsid w:val="008C65E0"/>
    <w:rsid w:val="008C6940"/>
    <w:rsid w:val="008C6F54"/>
    <w:rsid w:val="008C769B"/>
    <w:rsid w:val="008C7DAD"/>
    <w:rsid w:val="008D048B"/>
    <w:rsid w:val="008D124A"/>
    <w:rsid w:val="008D140E"/>
    <w:rsid w:val="008D1B7F"/>
    <w:rsid w:val="008D1BD9"/>
    <w:rsid w:val="008D24CE"/>
    <w:rsid w:val="008D429F"/>
    <w:rsid w:val="008D4A35"/>
    <w:rsid w:val="008D4D56"/>
    <w:rsid w:val="008D4F80"/>
    <w:rsid w:val="008D6608"/>
    <w:rsid w:val="008D663C"/>
    <w:rsid w:val="008D672E"/>
    <w:rsid w:val="008D70FF"/>
    <w:rsid w:val="008E0B09"/>
    <w:rsid w:val="008E0F47"/>
    <w:rsid w:val="008E1134"/>
    <w:rsid w:val="008E27F0"/>
    <w:rsid w:val="008E390E"/>
    <w:rsid w:val="008E4A20"/>
    <w:rsid w:val="008E4E94"/>
    <w:rsid w:val="008E5503"/>
    <w:rsid w:val="008E7239"/>
    <w:rsid w:val="008E7A64"/>
    <w:rsid w:val="008E7EA0"/>
    <w:rsid w:val="008F033D"/>
    <w:rsid w:val="008F263F"/>
    <w:rsid w:val="008F34C4"/>
    <w:rsid w:val="008F36D7"/>
    <w:rsid w:val="008F3BE5"/>
    <w:rsid w:val="008F3FDB"/>
    <w:rsid w:val="008F6C8D"/>
    <w:rsid w:val="008F75F4"/>
    <w:rsid w:val="008F7D16"/>
    <w:rsid w:val="00900A0E"/>
    <w:rsid w:val="00902EB2"/>
    <w:rsid w:val="009064E6"/>
    <w:rsid w:val="009065AB"/>
    <w:rsid w:val="009073D8"/>
    <w:rsid w:val="00911193"/>
    <w:rsid w:val="00911B69"/>
    <w:rsid w:val="00912662"/>
    <w:rsid w:val="009126D1"/>
    <w:rsid w:val="00912DA9"/>
    <w:rsid w:val="009131D6"/>
    <w:rsid w:val="00913BAF"/>
    <w:rsid w:val="00914A55"/>
    <w:rsid w:val="009159A5"/>
    <w:rsid w:val="00915D71"/>
    <w:rsid w:val="00915F80"/>
    <w:rsid w:val="00917733"/>
    <w:rsid w:val="00917DE2"/>
    <w:rsid w:val="00920420"/>
    <w:rsid w:val="0092062E"/>
    <w:rsid w:val="00921092"/>
    <w:rsid w:val="009211ED"/>
    <w:rsid w:val="009221F6"/>
    <w:rsid w:val="00923206"/>
    <w:rsid w:val="00923967"/>
    <w:rsid w:val="00923AAB"/>
    <w:rsid w:val="00924A5E"/>
    <w:rsid w:val="00924DEF"/>
    <w:rsid w:val="00925E69"/>
    <w:rsid w:val="00926455"/>
    <w:rsid w:val="00926716"/>
    <w:rsid w:val="009267C3"/>
    <w:rsid w:val="00926C50"/>
    <w:rsid w:val="00926D22"/>
    <w:rsid w:val="009278CB"/>
    <w:rsid w:val="00927EF2"/>
    <w:rsid w:val="00931399"/>
    <w:rsid w:val="00931B92"/>
    <w:rsid w:val="0093218D"/>
    <w:rsid w:val="00932950"/>
    <w:rsid w:val="009344D3"/>
    <w:rsid w:val="009347E8"/>
    <w:rsid w:val="00935C9B"/>
    <w:rsid w:val="00935F26"/>
    <w:rsid w:val="009365BD"/>
    <w:rsid w:val="00936B2D"/>
    <w:rsid w:val="0093772E"/>
    <w:rsid w:val="00937E1F"/>
    <w:rsid w:val="009400B1"/>
    <w:rsid w:val="00942624"/>
    <w:rsid w:val="00942C9F"/>
    <w:rsid w:val="00943D9A"/>
    <w:rsid w:val="00944167"/>
    <w:rsid w:val="00944261"/>
    <w:rsid w:val="00945673"/>
    <w:rsid w:val="00945998"/>
    <w:rsid w:val="00945A19"/>
    <w:rsid w:val="00945BE1"/>
    <w:rsid w:val="00946E86"/>
    <w:rsid w:val="00947880"/>
    <w:rsid w:val="00947D1F"/>
    <w:rsid w:val="00950806"/>
    <w:rsid w:val="00950941"/>
    <w:rsid w:val="00952A2D"/>
    <w:rsid w:val="00952D67"/>
    <w:rsid w:val="00952E78"/>
    <w:rsid w:val="00952EA4"/>
    <w:rsid w:val="00953657"/>
    <w:rsid w:val="00954041"/>
    <w:rsid w:val="00954121"/>
    <w:rsid w:val="0095453B"/>
    <w:rsid w:val="0095653E"/>
    <w:rsid w:val="00956718"/>
    <w:rsid w:val="00957331"/>
    <w:rsid w:val="00957566"/>
    <w:rsid w:val="00957BC0"/>
    <w:rsid w:val="00960C90"/>
    <w:rsid w:val="00960DFC"/>
    <w:rsid w:val="00960EC4"/>
    <w:rsid w:val="0096215B"/>
    <w:rsid w:val="0096240F"/>
    <w:rsid w:val="00962CA5"/>
    <w:rsid w:val="0096308A"/>
    <w:rsid w:val="00963A8A"/>
    <w:rsid w:val="00963E70"/>
    <w:rsid w:val="00964403"/>
    <w:rsid w:val="00965A4D"/>
    <w:rsid w:val="00965E00"/>
    <w:rsid w:val="009663A4"/>
    <w:rsid w:val="009664A5"/>
    <w:rsid w:val="009668B4"/>
    <w:rsid w:val="00967FB0"/>
    <w:rsid w:val="00970130"/>
    <w:rsid w:val="00970A94"/>
    <w:rsid w:val="00972E2F"/>
    <w:rsid w:val="0097304F"/>
    <w:rsid w:val="009738D5"/>
    <w:rsid w:val="009760CC"/>
    <w:rsid w:val="0097659D"/>
    <w:rsid w:val="00976615"/>
    <w:rsid w:val="009779B1"/>
    <w:rsid w:val="00977A48"/>
    <w:rsid w:val="00980327"/>
    <w:rsid w:val="00980F40"/>
    <w:rsid w:val="00981C51"/>
    <w:rsid w:val="009828B0"/>
    <w:rsid w:val="0098343C"/>
    <w:rsid w:val="009836BA"/>
    <w:rsid w:val="00983CBD"/>
    <w:rsid w:val="00985692"/>
    <w:rsid w:val="00985A09"/>
    <w:rsid w:val="00985E93"/>
    <w:rsid w:val="00986178"/>
    <w:rsid w:val="009868F1"/>
    <w:rsid w:val="00986E95"/>
    <w:rsid w:val="00987382"/>
    <w:rsid w:val="009877E9"/>
    <w:rsid w:val="00991283"/>
    <w:rsid w:val="009914B8"/>
    <w:rsid w:val="009917AD"/>
    <w:rsid w:val="009917D0"/>
    <w:rsid w:val="009923A5"/>
    <w:rsid w:val="0099271D"/>
    <w:rsid w:val="00992E24"/>
    <w:rsid w:val="009932F4"/>
    <w:rsid w:val="00993586"/>
    <w:rsid w:val="00994021"/>
    <w:rsid w:val="00994748"/>
    <w:rsid w:val="00995123"/>
    <w:rsid w:val="009957C6"/>
    <w:rsid w:val="009961EC"/>
    <w:rsid w:val="00996B57"/>
    <w:rsid w:val="00997124"/>
    <w:rsid w:val="0099728C"/>
    <w:rsid w:val="00997CDA"/>
    <w:rsid w:val="009A05C6"/>
    <w:rsid w:val="009A100F"/>
    <w:rsid w:val="009A1B2B"/>
    <w:rsid w:val="009A1F52"/>
    <w:rsid w:val="009A22B5"/>
    <w:rsid w:val="009A26CA"/>
    <w:rsid w:val="009A30E4"/>
    <w:rsid w:val="009A31DA"/>
    <w:rsid w:val="009A3827"/>
    <w:rsid w:val="009A4096"/>
    <w:rsid w:val="009A5892"/>
    <w:rsid w:val="009A5C27"/>
    <w:rsid w:val="009A640D"/>
    <w:rsid w:val="009B0689"/>
    <w:rsid w:val="009B171F"/>
    <w:rsid w:val="009B3995"/>
    <w:rsid w:val="009B47A9"/>
    <w:rsid w:val="009B519D"/>
    <w:rsid w:val="009B6232"/>
    <w:rsid w:val="009B6667"/>
    <w:rsid w:val="009B6750"/>
    <w:rsid w:val="009B6FB3"/>
    <w:rsid w:val="009B7DC8"/>
    <w:rsid w:val="009C01F3"/>
    <w:rsid w:val="009C093F"/>
    <w:rsid w:val="009C10DA"/>
    <w:rsid w:val="009C1938"/>
    <w:rsid w:val="009C1ACD"/>
    <w:rsid w:val="009C1CB9"/>
    <w:rsid w:val="009C208A"/>
    <w:rsid w:val="009C25B7"/>
    <w:rsid w:val="009C3D47"/>
    <w:rsid w:val="009C447D"/>
    <w:rsid w:val="009C4C40"/>
    <w:rsid w:val="009C64B4"/>
    <w:rsid w:val="009C6634"/>
    <w:rsid w:val="009C6A92"/>
    <w:rsid w:val="009D415B"/>
    <w:rsid w:val="009D4558"/>
    <w:rsid w:val="009D617B"/>
    <w:rsid w:val="009D6998"/>
    <w:rsid w:val="009D6B57"/>
    <w:rsid w:val="009D6E8A"/>
    <w:rsid w:val="009D70D8"/>
    <w:rsid w:val="009E0431"/>
    <w:rsid w:val="009E0CC9"/>
    <w:rsid w:val="009E1DDB"/>
    <w:rsid w:val="009E2624"/>
    <w:rsid w:val="009E2DBC"/>
    <w:rsid w:val="009E30F2"/>
    <w:rsid w:val="009E3583"/>
    <w:rsid w:val="009E3C4E"/>
    <w:rsid w:val="009E4052"/>
    <w:rsid w:val="009E55DB"/>
    <w:rsid w:val="009E6097"/>
    <w:rsid w:val="009E7C82"/>
    <w:rsid w:val="009F0499"/>
    <w:rsid w:val="009F0B16"/>
    <w:rsid w:val="009F23FA"/>
    <w:rsid w:val="009F294C"/>
    <w:rsid w:val="009F2C60"/>
    <w:rsid w:val="009F35DC"/>
    <w:rsid w:val="009F38AC"/>
    <w:rsid w:val="009F4240"/>
    <w:rsid w:val="009F4A80"/>
    <w:rsid w:val="009F518E"/>
    <w:rsid w:val="009F6990"/>
    <w:rsid w:val="00A0047E"/>
    <w:rsid w:val="00A018CC"/>
    <w:rsid w:val="00A0199B"/>
    <w:rsid w:val="00A02A34"/>
    <w:rsid w:val="00A02D4B"/>
    <w:rsid w:val="00A030A4"/>
    <w:rsid w:val="00A0352C"/>
    <w:rsid w:val="00A0457E"/>
    <w:rsid w:val="00A045E0"/>
    <w:rsid w:val="00A0588D"/>
    <w:rsid w:val="00A058D2"/>
    <w:rsid w:val="00A06064"/>
    <w:rsid w:val="00A063AC"/>
    <w:rsid w:val="00A066E8"/>
    <w:rsid w:val="00A066EE"/>
    <w:rsid w:val="00A069C4"/>
    <w:rsid w:val="00A071E1"/>
    <w:rsid w:val="00A103E4"/>
    <w:rsid w:val="00A1081B"/>
    <w:rsid w:val="00A10CB1"/>
    <w:rsid w:val="00A11380"/>
    <w:rsid w:val="00A114AC"/>
    <w:rsid w:val="00A11573"/>
    <w:rsid w:val="00A11F36"/>
    <w:rsid w:val="00A123D6"/>
    <w:rsid w:val="00A1267B"/>
    <w:rsid w:val="00A126D6"/>
    <w:rsid w:val="00A12A5F"/>
    <w:rsid w:val="00A1550A"/>
    <w:rsid w:val="00A17AC8"/>
    <w:rsid w:val="00A200FD"/>
    <w:rsid w:val="00A21113"/>
    <w:rsid w:val="00A22995"/>
    <w:rsid w:val="00A22E70"/>
    <w:rsid w:val="00A2386C"/>
    <w:rsid w:val="00A25C5B"/>
    <w:rsid w:val="00A266BE"/>
    <w:rsid w:val="00A26E0D"/>
    <w:rsid w:val="00A26E30"/>
    <w:rsid w:val="00A30068"/>
    <w:rsid w:val="00A302D5"/>
    <w:rsid w:val="00A30C40"/>
    <w:rsid w:val="00A318EF"/>
    <w:rsid w:val="00A31D6E"/>
    <w:rsid w:val="00A31E25"/>
    <w:rsid w:val="00A32C63"/>
    <w:rsid w:val="00A32D50"/>
    <w:rsid w:val="00A3313B"/>
    <w:rsid w:val="00A3375F"/>
    <w:rsid w:val="00A33E66"/>
    <w:rsid w:val="00A364B0"/>
    <w:rsid w:val="00A36B42"/>
    <w:rsid w:val="00A409CD"/>
    <w:rsid w:val="00A424D6"/>
    <w:rsid w:val="00A42EEA"/>
    <w:rsid w:val="00A44177"/>
    <w:rsid w:val="00A44B87"/>
    <w:rsid w:val="00A45956"/>
    <w:rsid w:val="00A45F64"/>
    <w:rsid w:val="00A475D0"/>
    <w:rsid w:val="00A50255"/>
    <w:rsid w:val="00A50D38"/>
    <w:rsid w:val="00A51388"/>
    <w:rsid w:val="00A51459"/>
    <w:rsid w:val="00A516FC"/>
    <w:rsid w:val="00A52F90"/>
    <w:rsid w:val="00A5341E"/>
    <w:rsid w:val="00A54039"/>
    <w:rsid w:val="00A5417D"/>
    <w:rsid w:val="00A55271"/>
    <w:rsid w:val="00A55662"/>
    <w:rsid w:val="00A57875"/>
    <w:rsid w:val="00A57B9F"/>
    <w:rsid w:val="00A57E86"/>
    <w:rsid w:val="00A603D4"/>
    <w:rsid w:val="00A603D6"/>
    <w:rsid w:val="00A60798"/>
    <w:rsid w:val="00A60D1E"/>
    <w:rsid w:val="00A60EFC"/>
    <w:rsid w:val="00A61422"/>
    <w:rsid w:val="00A614EC"/>
    <w:rsid w:val="00A61B83"/>
    <w:rsid w:val="00A621D6"/>
    <w:rsid w:val="00A621DF"/>
    <w:rsid w:val="00A6275B"/>
    <w:rsid w:val="00A62F5D"/>
    <w:rsid w:val="00A63B83"/>
    <w:rsid w:val="00A66275"/>
    <w:rsid w:val="00A67AFA"/>
    <w:rsid w:val="00A67BE6"/>
    <w:rsid w:val="00A67CB3"/>
    <w:rsid w:val="00A67E35"/>
    <w:rsid w:val="00A705E3"/>
    <w:rsid w:val="00A70D33"/>
    <w:rsid w:val="00A7112D"/>
    <w:rsid w:val="00A72843"/>
    <w:rsid w:val="00A72C5F"/>
    <w:rsid w:val="00A73180"/>
    <w:rsid w:val="00A7330B"/>
    <w:rsid w:val="00A73A38"/>
    <w:rsid w:val="00A741E9"/>
    <w:rsid w:val="00A745EB"/>
    <w:rsid w:val="00A749BE"/>
    <w:rsid w:val="00A74C82"/>
    <w:rsid w:val="00A75DEF"/>
    <w:rsid w:val="00A76AEA"/>
    <w:rsid w:val="00A76BF3"/>
    <w:rsid w:val="00A76C5F"/>
    <w:rsid w:val="00A76C62"/>
    <w:rsid w:val="00A76E96"/>
    <w:rsid w:val="00A77C45"/>
    <w:rsid w:val="00A808F8"/>
    <w:rsid w:val="00A80A09"/>
    <w:rsid w:val="00A80B38"/>
    <w:rsid w:val="00A816FF"/>
    <w:rsid w:val="00A81890"/>
    <w:rsid w:val="00A82DA8"/>
    <w:rsid w:val="00A8341E"/>
    <w:rsid w:val="00A83C7F"/>
    <w:rsid w:val="00A83CE8"/>
    <w:rsid w:val="00A845A9"/>
    <w:rsid w:val="00A850CA"/>
    <w:rsid w:val="00A85749"/>
    <w:rsid w:val="00A85CF6"/>
    <w:rsid w:val="00A866EB"/>
    <w:rsid w:val="00A87824"/>
    <w:rsid w:val="00A90146"/>
    <w:rsid w:val="00A91FB0"/>
    <w:rsid w:val="00A9270C"/>
    <w:rsid w:val="00A927D9"/>
    <w:rsid w:val="00A929ED"/>
    <w:rsid w:val="00A93B48"/>
    <w:rsid w:val="00A9467A"/>
    <w:rsid w:val="00A949DA"/>
    <w:rsid w:val="00A94CD1"/>
    <w:rsid w:val="00A94D21"/>
    <w:rsid w:val="00A9715D"/>
    <w:rsid w:val="00AA091D"/>
    <w:rsid w:val="00AA0CD0"/>
    <w:rsid w:val="00AA1E18"/>
    <w:rsid w:val="00AA2227"/>
    <w:rsid w:val="00AA23C0"/>
    <w:rsid w:val="00AA3215"/>
    <w:rsid w:val="00AA35DB"/>
    <w:rsid w:val="00AA49E2"/>
    <w:rsid w:val="00AA56FA"/>
    <w:rsid w:val="00AA6884"/>
    <w:rsid w:val="00AA7410"/>
    <w:rsid w:val="00AB0014"/>
    <w:rsid w:val="00AB0736"/>
    <w:rsid w:val="00AB0C38"/>
    <w:rsid w:val="00AB1A9B"/>
    <w:rsid w:val="00AB1D95"/>
    <w:rsid w:val="00AB213D"/>
    <w:rsid w:val="00AB24FC"/>
    <w:rsid w:val="00AB44B4"/>
    <w:rsid w:val="00AB5BE4"/>
    <w:rsid w:val="00AB601C"/>
    <w:rsid w:val="00AC0142"/>
    <w:rsid w:val="00AC020B"/>
    <w:rsid w:val="00AC0A00"/>
    <w:rsid w:val="00AC0CD0"/>
    <w:rsid w:val="00AC1464"/>
    <w:rsid w:val="00AC19D7"/>
    <w:rsid w:val="00AC1AC6"/>
    <w:rsid w:val="00AC1BA1"/>
    <w:rsid w:val="00AC1CE8"/>
    <w:rsid w:val="00AC26D2"/>
    <w:rsid w:val="00AC3217"/>
    <w:rsid w:val="00AC3998"/>
    <w:rsid w:val="00AC46C2"/>
    <w:rsid w:val="00AC537D"/>
    <w:rsid w:val="00AC61F6"/>
    <w:rsid w:val="00AC656A"/>
    <w:rsid w:val="00AC6B06"/>
    <w:rsid w:val="00AC72CC"/>
    <w:rsid w:val="00AD11A1"/>
    <w:rsid w:val="00AD29A4"/>
    <w:rsid w:val="00AD6247"/>
    <w:rsid w:val="00AD67B8"/>
    <w:rsid w:val="00AD6E12"/>
    <w:rsid w:val="00AE0BB9"/>
    <w:rsid w:val="00AE0F04"/>
    <w:rsid w:val="00AE1CAE"/>
    <w:rsid w:val="00AE1CEB"/>
    <w:rsid w:val="00AE1DE5"/>
    <w:rsid w:val="00AE2CCB"/>
    <w:rsid w:val="00AE33B9"/>
    <w:rsid w:val="00AE3B55"/>
    <w:rsid w:val="00AE4B52"/>
    <w:rsid w:val="00AE4D28"/>
    <w:rsid w:val="00AE5D75"/>
    <w:rsid w:val="00AE5D84"/>
    <w:rsid w:val="00AE61BC"/>
    <w:rsid w:val="00AE6289"/>
    <w:rsid w:val="00AE6B3E"/>
    <w:rsid w:val="00AE6BDA"/>
    <w:rsid w:val="00AE6DAF"/>
    <w:rsid w:val="00AE7124"/>
    <w:rsid w:val="00AE78FE"/>
    <w:rsid w:val="00AE7D8F"/>
    <w:rsid w:val="00AE7E0F"/>
    <w:rsid w:val="00AF018B"/>
    <w:rsid w:val="00AF0B0D"/>
    <w:rsid w:val="00AF14C8"/>
    <w:rsid w:val="00AF3EF9"/>
    <w:rsid w:val="00AF41E9"/>
    <w:rsid w:val="00AF5011"/>
    <w:rsid w:val="00AF624B"/>
    <w:rsid w:val="00AF654F"/>
    <w:rsid w:val="00AF6BAE"/>
    <w:rsid w:val="00AF79EF"/>
    <w:rsid w:val="00B01BEB"/>
    <w:rsid w:val="00B01E19"/>
    <w:rsid w:val="00B01EF8"/>
    <w:rsid w:val="00B029CA"/>
    <w:rsid w:val="00B02AD1"/>
    <w:rsid w:val="00B02F9C"/>
    <w:rsid w:val="00B03152"/>
    <w:rsid w:val="00B038C5"/>
    <w:rsid w:val="00B03BDF"/>
    <w:rsid w:val="00B043A1"/>
    <w:rsid w:val="00B04DF6"/>
    <w:rsid w:val="00B055F4"/>
    <w:rsid w:val="00B056C4"/>
    <w:rsid w:val="00B05D07"/>
    <w:rsid w:val="00B0657B"/>
    <w:rsid w:val="00B06BFB"/>
    <w:rsid w:val="00B07458"/>
    <w:rsid w:val="00B104FC"/>
    <w:rsid w:val="00B10DC0"/>
    <w:rsid w:val="00B125AA"/>
    <w:rsid w:val="00B1285E"/>
    <w:rsid w:val="00B14C38"/>
    <w:rsid w:val="00B14D6E"/>
    <w:rsid w:val="00B1625E"/>
    <w:rsid w:val="00B1691C"/>
    <w:rsid w:val="00B16DA1"/>
    <w:rsid w:val="00B172D2"/>
    <w:rsid w:val="00B17A61"/>
    <w:rsid w:val="00B17CF8"/>
    <w:rsid w:val="00B20226"/>
    <w:rsid w:val="00B20C4E"/>
    <w:rsid w:val="00B21074"/>
    <w:rsid w:val="00B21E8B"/>
    <w:rsid w:val="00B21F69"/>
    <w:rsid w:val="00B225D7"/>
    <w:rsid w:val="00B23559"/>
    <w:rsid w:val="00B25788"/>
    <w:rsid w:val="00B25CBF"/>
    <w:rsid w:val="00B25FE8"/>
    <w:rsid w:val="00B26BFE"/>
    <w:rsid w:val="00B27A25"/>
    <w:rsid w:val="00B30335"/>
    <w:rsid w:val="00B30DC4"/>
    <w:rsid w:val="00B31120"/>
    <w:rsid w:val="00B32F17"/>
    <w:rsid w:val="00B344F4"/>
    <w:rsid w:val="00B34581"/>
    <w:rsid w:val="00B351B9"/>
    <w:rsid w:val="00B352D6"/>
    <w:rsid w:val="00B35AC3"/>
    <w:rsid w:val="00B35E86"/>
    <w:rsid w:val="00B36D29"/>
    <w:rsid w:val="00B36D2C"/>
    <w:rsid w:val="00B36DE9"/>
    <w:rsid w:val="00B3700A"/>
    <w:rsid w:val="00B37731"/>
    <w:rsid w:val="00B3794A"/>
    <w:rsid w:val="00B37BBB"/>
    <w:rsid w:val="00B37F34"/>
    <w:rsid w:val="00B400B5"/>
    <w:rsid w:val="00B40ACC"/>
    <w:rsid w:val="00B44623"/>
    <w:rsid w:val="00B46577"/>
    <w:rsid w:val="00B4667C"/>
    <w:rsid w:val="00B469C2"/>
    <w:rsid w:val="00B5076C"/>
    <w:rsid w:val="00B51F8D"/>
    <w:rsid w:val="00B52D30"/>
    <w:rsid w:val="00B52DB8"/>
    <w:rsid w:val="00B53531"/>
    <w:rsid w:val="00B541BB"/>
    <w:rsid w:val="00B54EEC"/>
    <w:rsid w:val="00B55B88"/>
    <w:rsid w:val="00B5602D"/>
    <w:rsid w:val="00B57DEE"/>
    <w:rsid w:val="00B60A2B"/>
    <w:rsid w:val="00B61E1E"/>
    <w:rsid w:val="00B62765"/>
    <w:rsid w:val="00B6354A"/>
    <w:rsid w:val="00B64CFB"/>
    <w:rsid w:val="00B64F9C"/>
    <w:rsid w:val="00B65688"/>
    <w:rsid w:val="00B65DEA"/>
    <w:rsid w:val="00B66722"/>
    <w:rsid w:val="00B674B8"/>
    <w:rsid w:val="00B702B7"/>
    <w:rsid w:val="00B705A8"/>
    <w:rsid w:val="00B7195C"/>
    <w:rsid w:val="00B71B41"/>
    <w:rsid w:val="00B72B81"/>
    <w:rsid w:val="00B7309A"/>
    <w:rsid w:val="00B73282"/>
    <w:rsid w:val="00B73404"/>
    <w:rsid w:val="00B73E88"/>
    <w:rsid w:val="00B757C4"/>
    <w:rsid w:val="00B75E25"/>
    <w:rsid w:val="00B7609D"/>
    <w:rsid w:val="00B768BC"/>
    <w:rsid w:val="00B76CAC"/>
    <w:rsid w:val="00B76E8C"/>
    <w:rsid w:val="00B77C8B"/>
    <w:rsid w:val="00B8055E"/>
    <w:rsid w:val="00B80CA2"/>
    <w:rsid w:val="00B822F2"/>
    <w:rsid w:val="00B82F6B"/>
    <w:rsid w:val="00B8344D"/>
    <w:rsid w:val="00B835CF"/>
    <w:rsid w:val="00B83BDD"/>
    <w:rsid w:val="00B84EC1"/>
    <w:rsid w:val="00B84EC8"/>
    <w:rsid w:val="00B85F34"/>
    <w:rsid w:val="00B865CF"/>
    <w:rsid w:val="00B868C1"/>
    <w:rsid w:val="00B86E4E"/>
    <w:rsid w:val="00B873AF"/>
    <w:rsid w:val="00B87D22"/>
    <w:rsid w:val="00B904BA"/>
    <w:rsid w:val="00B90830"/>
    <w:rsid w:val="00B91504"/>
    <w:rsid w:val="00B91CB7"/>
    <w:rsid w:val="00B91D0D"/>
    <w:rsid w:val="00B92491"/>
    <w:rsid w:val="00B929CA"/>
    <w:rsid w:val="00B931B6"/>
    <w:rsid w:val="00B931C4"/>
    <w:rsid w:val="00B93242"/>
    <w:rsid w:val="00B9327F"/>
    <w:rsid w:val="00B94094"/>
    <w:rsid w:val="00B94E71"/>
    <w:rsid w:val="00B952FA"/>
    <w:rsid w:val="00B95600"/>
    <w:rsid w:val="00B95F4D"/>
    <w:rsid w:val="00B960C1"/>
    <w:rsid w:val="00B962A2"/>
    <w:rsid w:val="00B96649"/>
    <w:rsid w:val="00B9671F"/>
    <w:rsid w:val="00B96FC2"/>
    <w:rsid w:val="00B97BDD"/>
    <w:rsid w:val="00B97E27"/>
    <w:rsid w:val="00BA08D0"/>
    <w:rsid w:val="00BA1037"/>
    <w:rsid w:val="00BA3397"/>
    <w:rsid w:val="00BA5045"/>
    <w:rsid w:val="00BA5524"/>
    <w:rsid w:val="00BA5E49"/>
    <w:rsid w:val="00BA5FB3"/>
    <w:rsid w:val="00BA601C"/>
    <w:rsid w:val="00BB00CC"/>
    <w:rsid w:val="00BB1971"/>
    <w:rsid w:val="00BB21E8"/>
    <w:rsid w:val="00BB2320"/>
    <w:rsid w:val="00BB31E4"/>
    <w:rsid w:val="00BB374F"/>
    <w:rsid w:val="00BB616A"/>
    <w:rsid w:val="00BB6C17"/>
    <w:rsid w:val="00BB7DAA"/>
    <w:rsid w:val="00BC12C8"/>
    <w:rsid w:val="00BC153B"/>
    <w:rsid w:val="00BC2E59"/>
    <w:rsid w:val="00BC2E99"/>
    <w:rsid w:val="00BC3EF4"/>
    <w:rsid w:val="00BC4684"/>
    <w:rsid w:val="00BC5397"/>
    <w:rsid w:val="00BC5672"/>
    <w:rsid w:val="00BC681F"/>
    <w:rsid w:val="00BC6B33"/>
    <w:rsid w:val="00BC72AC"/>
    <w:rsid w:val="00BC7542"/>
    <w:rsid w:val="00BC7633"/>
    <w:rsid w:val="00BC7BCA"/>
    <w:rsid w:val="00BD01DC"/>
    <w:rsid w:val="00BD0486"/>
    <w:rsid w:val="00BD1028"/>
    <w:rsid w:val="00BD13B8"/>
    <w:rsid w:val="00BD353F"/>
    <w:rsid w:val="00BD3779"/>
    <w:rsid w:val="00BD3B26"/>
    <w:rsid w:val="00BD3EF5"/>
    <w:rsid w:val="00BD4CD9"/>
    <w:rsid w:val="00BD576A"/>
    <w:rsid w:val="00BD6354"/>
    <w:rsid w:val="00BD6C1C"/>
    <w:rsid w:val="00BD7646"/>
    <w:rsid w:val="00BD7708"/>
    <w:rsid w:val="00BE000C"/>
    <w:rsid w:val="00BE0EDB"/>
    <w:rsid w:val="00BE1EB6"/>
    <w:rsid w:val="00BE1FBC"/>
    <w:rsid w:val="00BE3374"/>
    <w:rsid w:val="00BE54E4"/>
    <w:rsid w:val="00BE5511"/>
    <w:rsid w:val="00BE5AC2"/>
    <w:rsid w:val="00BE5F6F"/>
    <w:rsid w:val="00BE7F91"/>
    <w:rsid w:val="00BF075A"/>
    <w:rsid w:val="00BF0ACD"/>
    <w:rsid w:val="00BF17EF"/>
    <w:rsid w:val="00BF18D2"/>
    <w:rsid w:val="00BF2639"/>
    <w:rsid w:val="00BF358E"/>
    <w:rsid w:val="00BF3F51"/>
    <w:rsid w:val="00BF506C"/>
    <w:rsid w:val="00BF5416"/>
    <w:rsid w:val="00BF5964"/>
    <w:rsid w:val="00C00221"/>
    <w:rsid w:val="00C0043C"/>
    <w:rsid w:val="00C00F2E"/>
    <w:rsid w:val="00C01241"/>
    <w:rsid w:val="00C01A7F"/>
    <w:rsid w:val="00C03B84"/>
    <w:rsid w:val="00C03E4C"/>
    <w:rsid w:val="00C04397"/>
    <w:rsid w:val="00C049FC"/>
    <w:rsid w:val="00C05993"/>
    <w:rsid w:val="00C06FAB"/>
    <w:rsid w:val="00C07104"/>
    <w:rsid w:val="00C07276"/>
    <w:rsid w:val="00C10D4A"/>
    <w:rsid w:val="00C11D2E"/>
    <w:rsid w:val="00C12F13"/>
    <w:rsid w:val="00C13728"/>
    <w:rsid w:val="00C13CC0"/>
    <w:rsid w:val="00C15D34"/>
    <w:rsid w:val="00C15D3D"/>
    <w:rsid w:val="00C161FF"/>
    <w:rsid w:val="00C1690E"/>
    <w:rsid w:val="00C17450"/>
    <w:rsid w:val="00C178EB"/>
    <w:rsid w:val="00C17CB4"/>
    <w:rsid w:val="00C20E1B"/>
    <w:rsid w:val="00C20F40"/>
    <w:rsid w:val="00C2210C"/>
    <w:rsid w:val="00C22C8B"/>
    <w:rsid w:val="00C22E86"/>
    <w:rsid w:val="00C22E96"/>
    <w:rsid w:val="00C2406C"/>
    <w:rsid w:val="00C24791"/>
    <w:rsid w:val="00C24907"/>
    <w:rsid w:val="00C26455"/>
    <w:rsid w:val="00C26761"/>
    <w:rsid w:val="00C322F8"/>
    <w:rsid w:val="00C3297B"/>
    <w:rsid w:val="00C33891"/>
    <w:rsid w:val="00C33AE4"/>
    <w:rsid w:val="00C35706"/>
    <w:rsid w:val="00C35D5F"/>
    <w:rsid w:val="00C35E05"/>
    <w:rsid w:val="00C35EA3"/>
    <w:rsid w:val="00C36329"/>
    <w:rsid w:val="00C37373"/>
    <w:rsid w:val="00C377A5"/>
    <w:rsid w:val="00C408C9"/>
    <w:rsid w:val="00C40EE0"/>
    <w:rsid w:val="00C427D9"/>
    <w:rsid w:val="00C43585"/>
    <w:rsid w:val="00C43BB5"/>
    <w:rsid w:val="00C44811"/>
    <w:rsid w:val="00C44A12"/>
    <w:rsid w:val="00C44E83"/>
    <w:rsid w:val="00C4551C"/>
    <w:rsid w:val="00C45AFA"/>
    <w:rsid w:val="00C45C88"/>
    <w:rsid w:val="00C45D0B"/>
    <w:rsid w:val="00C46AC8"/>
    <w:rsid w:val="00C47275"/>
    <w:rsid w:val="00C47331"/>
    <w:rsid w:val="00C50260"/>
    <w:rsid w:val="00C505AD"/>
    <w:rsid w:val="00C510E1"/>
    <w:rsid w:val="00C517C0"/>
    <w:rsid w:val="00C520AF"/>
    <w:rsid w:val="00C52223"/>
    <w:rsid w:val="00C5247D"/>
    <w:rsid w:val="00C525FA"/>
    <w:rsid w:val="00C52CC7"/>
    <w:rsid w:val="00C53849"/>
    <w:rsid w:val="00C53A43"/>
    <w:rsid w:val="00C55357"/>
    <w:rsid w:val="00C558B7"/>
    <w:rsid w:val="00C55F90"/>
    <w:rsid w:val="00C56053"/>
    <w:rsid w:val="00C57492"/>
    <w:rsid w:val="00C57C3A"/>
    <w:rsid w:val="00C60104"/>
    <w:rsid w:val="00C60A1B"/>
    <w:rsid w:val="00C60C25"/>
    <w:rsid w:val="00C61790"/>
    <w:rsid w:val="00C6190D"/>
    <w:rsid w:val="00C623F9"/>
    <w:rsid w:val="00C62E1B"/>
    <w:rsid w:val="00C63203"/>
    <w:rsid w:val="00C63318"/>
    <w:rsid w:val="00C639EB"/>
    <w:rsid w:val="00C646A7"/>
    <w:rsid w:val="00C65676"/>
    <w:rsid w:val="00C659C2"/>
    <w:rsid w:val="00C65C3F"/>
    <w:rsid w:val="00C66771"/>
    <w:rsid w:val="00C6709B"/>
    <w:rsid w:val="00C67254"/>
    <w:rsid w:val="00C67AB6"/>
    <w:rsid w:val="00C67ED4"/>
    <w:rsid w:val="00C67F30"/>
    <w:rsid w:val="00C7020C"/>
    <w:rsid w:val="00C70413"/>
    <w:rsid w:val="00C710B4"/>
    <w:rsid w:val="00C71868"/>
    <w:rsid w:val="00C71ABA"/>
    <w:rsid w:val="00C7218C"/>
    <w:rsid w:val="00C732F2"/>
    <w:rsid w:val="00C73698"/>
    <w:rsid w:val="00C73B71"/>
    <w:rsid w:val="00C7468C"/>
    <w:rsid w:val="00C74E8C"/>
    <w:rsid w:val="00C762D6"/>
    <w:rsid w:val="00C77819"/>
    <w:rsid w:val="00C77A20"/>
    <w:rsid w:val="00C77D4F"/>
    <w:rsid w:val="00C77DE3"/>
    <w:rsid w:val="00C801AA"/>
    <w:rsid w:val="00C804C9"/>
    <w:rsid w:val="00C813C7"/>
    <w:rsid w:val="00C81549"/>
    <w:rsid w:val="00C81FE0"/>
    <w:rsid w:val="00C822BF"/>
    <w:rsid w:val="00C83CAE"/>
    <w:rsid w:val="00C84D71"/>
    <w:rsid w:val="00C8524F"/>
    <w:rsid w:val="00C86E1B"/>
    <w:rsid w:val="00C86EA8"/>
    <w:rsid w:val="00C876F7"/>
    <w:rsid w:val="00C87757"/>
    <w:rsid w:val="00C87C08"/>
    <w:rsid w:val="00C90FC1"/>
    <w:rsid w:val="00C91F37"/>
    <w:rsid w:val="00C91FA0"/>
    <w:rsid w:val="00C92155"/>
    <w:rsid w:val="00C9442D"/>
    <w:rsid w:val="00C96157"/>
    <w:rsid w:val="00C9638C"/>
    <w:rsid w:val="00C96F33"/>
    <w:rsid w:val="00C971F0"/>
    <w:rsid w:val="00C97667"/>
    <w:rsid w:val="00CA01A3"/>
    <w:rsid w:val="00CA0872"/>
    <w:rsid w:val="00CA14D1"/>
    <w:rsid w:val="00CA14F5"/>
    <w:rsid w:val="00CA1648"/>
    <w:rsid w:val="00CA1908"/>
    <w:rsid w:val="00CA1F4B"/>
    <w:rsid w:val="00CA2128"/>
    <w:rsid w:val="00CA2AD3"/>
    <w:rsid w:val="00CA4D52"/>
    <w:rsid w:val="00CA5578"/>
    <w:rsid w:val="00CA5ED4"/>
    <w:rsid w:val="00CA5F7E"/>
    <w:rsid w:val="00CA6832"/>
    <w:rsid w:val="00CA724B"/>
    <w:rsid w:val="00CA75DE"/>
    <w:rsid w:val="00CA7624"/>
    <w:rsid w:val="00CA7A1F"/>
    <w:rsid w:val="00CB0156"/>
    <w:rsid w:val="00CB08B2"/>
    <w:rsid w:val="00CB1210"/>
    <w:rsid w:val="00CB2BA5"/>
    <w:rsid w:val="00CB30D3"/>
    <w:rsid w:val="00CB3198"/>
    <w:rsid w:val="00CB33CE"/>
    <w:rsid w:val="00CB3BE3"/>
    <w:rsid w:val="00CB4459"/>
    <w:rsid w:val="00CB4A20"/>
    <w:rsid w:val="00CB62E1"/>
    <w:rsid w:val="00CB6CC5"/>
    <w:rsid w:val="00CB72F8"/>
    <w:rsid w:val="00CC12CB"/>
    <w:rsid w:val="00CC1862"/>
    <w:rsid w:val="00CC2F04"/>
    <w:rsid w:val="00CC32BA"/>
    <w:rsid w:val="00CC3F88"/>
    <w:rsid w:val="00CC484B"/>
    <w:rsid w:val="00CC707C"/>
    <w:rsid w:val="00CC71B0"/>
    <w:rsid w:val="00CD0046"/>
    <w:rsid w:val="00CD0164"/>
    <w:rsid w:val="00CD0248"/>
    <w:rsid w:val="00CD182D"/>
    <w:rsid w:val="00CD1AE2"/>
    <w:rsid w:val="00CD26DF"/>
    <w:rsid w:val="00CD2789"/>
    <w:rsid w:val="00CD27E6"/>
    <w:rsid w:val="00CD2AA5"/>
    <w:rsid w:val="00CD542B"/>
    <w:rsid w:val="00CD5E75"/>
    <w:rsid w:val="00CD5FBC"/>
    <w:rsid w:val="00CD62B1"/>
    <w:rsid w:val="00CD7EBB"/>
    <w:rsid w:val="00CD7FB8"/>
    <w:rsid w:val="00CE047D"/>
    <w:rsid w:val="00CE4380"/>
    <w:rsid w:val="00CE4785"/>
    <w:rsid w:val="00CE60CC"/>
    <w:rsid w:val="00CE60F3"/>
    <w:rsid w:val="00CE645D"/>
    <w:rsid w:val="00CE6D5F"/>
    <w:rsid w:val="00CE7BDD"/>
    <w:rsid w:val="00CE7FD8"/>
    <w:rsid w:val="00CF2362"/>
    <w:rsid w:val="00CF46FF"/>
    <w:rsid w:val="00CF6EDC"/>
    <w:rsid w:val="00CF71BF"/>
    <w:rsid w:val="00D004B7"/>
    <w:rsid w:val="00D00ADB"/>
    <w:rsid w:val="00D02957"/>
    <w:rsid w:val="00D02B84"/>
    <w:rsid w:val="00D02E29"/>
    <w:rsid w:val="00D02F88"/>
    <w:rsid w:val="00D054F7"/>
    <w:rsid w:val="00D0550B"/>
    <w:rsid w:val="00D05F65"/>
    <w:rsid w:val="00D06DD2"/>
    <w:rsid w:val="00D0710E"/>
    <w:rsid w:val="00D07CFF"/>
    <w:rsid w:val="00D11D48"/>
    <w:rsid w:val="00D123FD"/>
    <w:rsid w:val="00D13945"/>
    <w:rsid w:val="00D13E65"/>
    <w:rsid w:val="00D15943"/>
    <w:rsid w:val="00D16780"/>
    <w:rsid w:val="00D16E05"/>
    <w:rsid w:val="00D17791"/>
    <w:rsid w:val="00D203F7"/>
    <w:rsid w:val="00D212D5"/>
    <w:rsid w:val="00D22048"/>
    <w:rsid w:val="00D231C8"/>
    <w:rsid w:val="00D23639"/>
    <w:rsid w:val="00D23803"/>
    <w:rsid w:val="00D25052"/>
    <w:rsid w:val="00D256C9"/>
    <w:rsid w:val="00D30982"/>
    <w:rsid w:val="00D30EBF"/>
    <w:rsid w:val="00D31400"/>
    <w:rsid w:val="00D31720"/>
    <w:rsid w:val="00D31E98"/>
    <w:rsid w:val="00D322A3"/>
    <w:rsid w:val="00D32ACD"/>
    <w:rsid w:val="00D364F4"/>
    <w:rsid w:val="00D40A4A"/>
    <w:rsid w:val="00D40B73"/>
    <w:rsid w:val="00D41BE8"/>
    <w:rsid w:val="00D425A3"/>
    <w:rsid w:val="00D42A2F"/>
    <w:rsid w:val="00D43D28"/>
    <w:rsid w:val="00D44D76"/>
    <w:rsid w:val="00D459F3"/>
    <w:rsid w:val="00D46505"/>
    <w:rsid w:val="00D4780F"/>
    <w:rsid w:val="00D47A57"/>
    <w:rsid w:val="00D47C47"/>
    <w:rsid w:val="00D50D71"/>
    <w:rsid w:val="00D514BA"/>
    <w:rsid w:val="00D520E3"/>
    <w:rsid w:val="00D52322"/>
    <w:rsid w:val="00D53B76"/>
    <w:rsid w:val="00D53C48"/>
    <w:rsid w:val="00D53DC4"/>
    <w:rsid w:val="00D545C7"/>
    <w:rsid w:val="00D57C26"/>
    <w:rsid w:val="00D601BC"/>
    <w:rsid w:val="00D602D8"/>
    <w:rsid w:val="00D60414"/>
    <w:rsid w:val="00D60496"/>
    <w:rsid w:val="00D60831"/>
    <w:rsid w:val="00D60CB5"/>
    <w:rsid w:val="00D60FC1"/>
    <w:rsid w:val="00D61805"/>
    <w:rsid w:val="00D618AE"/>
    <w:rsid w:val="00D61BA0"/>
    <w:rsid w:val="00D61C8F"/>
    <w:rsid w:val="00D62343"/>
    <w:rsid w:val="00D6391B"/>
    <w:rsid w:val="00D65432"/>
    <w:rsid w:val="00D65E4B"/>
    <w:rsid w:val="00D6646E"/>
    <w:rsid w:val="00D66471"/>
    <w:rsid w:val="00D6666A"/>
    <w:rsid w:val="00D66704"/>
    <w:rsid w:val="00D67558"/>
    <w:rsid w:val="00D70219"/>
    <w:rsid w:val="00D7066A"/>
    <w:rsid w:val="00D71681"/>
    <w:rsid w:val="00D717EF"/>
    <w:rsid w:val="00D718DF"/>
    <w:rsid w:val="00D7225C"/>
    <w:rsid w:val="00D736F6"/>
    <w:rsid w:val="00D75411"/>
    <w:rsid w:val="00D759B2"/>
    <w:rsid w:val="00D76AA7"/>
    <w:rsid w:val="00D771F9"/>
    <w:rsid w:val="00D8050E"/>
    <w:rsid w:val="00D80E38"/>
    <w:rsid w:val="00D80E5B"/>
    <w:rsid w:val="00D80EBD"/>
    <w:rsid w:val="00D81565"/>
    <w:rsid w:val="00D82187"/>
    <w:rsid w:val="00D82846"/>
    <w:rsid w:val="00D8294D"/>
    <w:rsid w:val="00D82F36"/>
    <w:rsid w:val="00D832B1"/>
    <w:rsid w:val="00D833CD"/>
    <w:rsid w:val="00D83733"/>
    <w:rsid w:val="00D837AC"/>
    <w:rsid w:val="00D83DB4"/>
    <w:rsid w:val="00D844AF"/>
    <w:rsid w:val="00D844EE"/>
    <w:rsid w:val="00D84F17"/>
    <w:rsid w:val="00D8501C"/>
    <w:rsid w:val="00D85B95"/>
    <w:rsid w:val="00D8749B"/>
    <w:rsid w:val="00D87677"/>
    <w:rsid w:val="00D876AA"/>
    <w:rsid w:val="00D90150"/>
    <w:rsid w:val="00D903A1"/>
    <w:rsid w:val="00D908FF"/>
    <w:rsid w:val="00D90F81"/>
    <w:rsid w:val="00D92C22"/>
    <w:rsid w:val="00D92E3D"/>
    <w:rsid w:val="00D93282"/>
    <w:rsid w:val="00D937E5"/>
    <w:rsid w:val="00D93F02"/>
    <w:rsid w:val="00D9492F"/>
    <w:rsid w:val="00D94CDF"/>
    <w:rsid w:val="00D94EF8"/>
    <w:rsid w:val="00D958BC"/>
    <w:rsid w:val="00D95D5E"/>
    <w:rsid w:val="00D9642A"/>
    <w:rsid w:val="00D9665B"/>
    <w:rsid w:val="00D97673"/>
    <w:rsid w:val="00D9785D"/>
    <w:rsid w:val="00DA016D"/>
    <w:rsid w:val="00DA146E"/>
    <w:rsid w:val="00DA2272"/>
    <w:rsid w:val="00DA2EF9"/>
    <w:rsid w:val="00DA470A"/>
    <w:rsid w:val="00DA4A9E"/>
    <w:rsid w:val="00DA52B4"/>
    <w:rsid w:val="00DA54B4"/>
    <w:rsid w:val="00DA5620"/>
    <w:rsid w:val="00DA66D0"/>
    <w:rsid w:val="00DA767B"/>
    <w:rsid w:val="00DB01DF"/>
    <w:rsid w:val="00DB0382"/>
    <w:rsid w:val="00DB06BF"/>
    <w:rsid w:val="00DB0C7A"/>
    <w:rsid w:val="00DB1AE7"/>
    <w:rsid w:val="00DB2761"/>
    <w:rsid w:val="00DB2AEF"/>
    <w:rsid w:val="00DB3DE8"/>
    <w:rsid w:val="00DB4CA3"/>
    <w:rsid w:val="00DB4E68"/>
    <w:rsid w:val="00DB56B0"/>
    <w:rsid w:val="00DB5F47"/>
    <w:rsid w:val="00DB67CB"/>
    <w:rsid w:val="00DC04C2"/>
    <w:rsid w:val="00DC09E2"/>
    <w:rsid w:val="00DC0FAF"/>
    <w:rsid w:val="00DC0FCC"/>
    <w:rsid w:val="00DC1BE6"/>
    <w:rsid w:val="00DC2CBA"/>
    <w:rsid w:val="00DC2E40"/>
    <w:rsid w:val="00DC3600"/>
    <w:rsid w:val="00DC49D3"/>
    <w:rsid w:val="00DC5097"/>
    <w:rsid w:val="00DC516E"/>
    <w:rsid w:val="00DC53EA"/>
    <w:rsid w:val="00DC549D"/>
    <w:rsid w:val="00DC5906"/>
    <w:rsid w:val="00DC6199"/>
    <w:rsid w:val="00DC6330"/>
    <w:rsid w:val="00DC6587"/>
    <w:rsid w:val="00DC669A"/>
    <w:rsid w:val="00DC6B7E"/>
    <w:rsid w:val="00DC7773"/>
    <w:rsid w:val="00DC7A56"/>
    <w:rsid w:val="00DD17E5"/>
    <w:rsid w:val="00DD19E6"/>
    <w:rsid w:val="00DD1BBA"/>
    <w:rsid w:val="00DD1C1C"/>
    <w:rsid w:val="00DD3039"/>
    <w:rsid w:val="00DD396C"/>
    <w:rsid w:val="00DD4094"/>
    <w:rsid w:val="00DD42E3"/>
    <w:rsid w:val="00DD5073"/>
    <w:rsid w:val="00DD59B5"/>
    <w:rsid w:val="00DD7C48"/>
    <w:rsid w:val="00DD7FB4"/>
    <w:rsid w:val="00DE0D22"/>
    <w:rsid w:val="00DE1C52"/>
    <w:rsid w:val="00DE1F6B"/>
    <w:rsid w:val="00DE2A1C"/>
    <w:rsid w:val="00DE5754"/>
    <w:rsid w:val="00DE584F"/>
    <w:rsid w:val="00DE5F55"/>
    <w:rsid w:val="00DE6148"/>
    <w:rsid w:val="00DE6687"/>
    <w:rsid w:val="00DE71D1"/>
    <w:rsid w:val="00DE7517"/>
    <w:rsid w:val="00DE7DA3"/>
    <w:rsid w:val="00DF02BD"/>
    <w:rsid w:val="00DF1168"/>
    <w:rsid w:val="00DF261B"/>
    <w:rsid w:val="00DF45D9"/>
    <w:rsid w:val="00DF4630"/>
    <w:rsid w:val="00DF4DCB"/>
    <w:rsid w:val="00DF68FC"/>
    <w:rsid w:val="00DF729B"/>
    <w:rsid w:val="00E000D1"/>
    <w:rsid w:val="00E007A6"/>
    <w:rsid w:val="00E0095F"/>
    <w:rsid w:val="00E00C62"/>
    <w:rsid w:val="00E016B0"/>
    <w:rsid w:val="00E01872"/>
    <w:rsid w:val="00E02924"/>
    <w:rsid w:val="00E0329B"/>
    <w:rsid w:val="00E036A7"/>
    <w:rsid w:val="00E0485E"/>
    <w:rsid w:val="00E04D0D"/>
    <w:rsid w:val="00E05F8F"/>
    <w:rsid w:val="00E068AC"/>
    <w:rsid w:val="00E06BBF"/>
    <w:rsid w:val="00E06C1C"/>
    <w:rsid w:val="00E06F2C"/>
    <w:rsid w:val="00E07497"/>
    <w:rsid w:val="00E07620"/>
    <w:rsid w:val="00E10C95"/>
    <w:rsid w:val="00E11B0F"/>
    <w:rsid w:val="00E127FC"/>
    <w:rsid w:val="00E13D73"/>
    <w:rsid w:val="00E13EA2"/>
    <w:rsid w:val="00E142D8"/>
    <w:rsid w:val="00E142DC"/>
    <w:rsid w:val="00E163D5"/>
    <w:rsid w:val="00E164B3"/>
    <w:rsid w:val="00E172B6"/>
    <w:rsid w:val="00E17834"/>
    <w:rsid w:val="00E20170"/>
    <w:rsid w:val="00E20759"/>
    <w:rsid w:val="00E20B69"/>
    <w:rsid w:val="00E2102A"/>
    <w:rsid w:val="00E22996"/>
    <w:rsid w:val="00E22C74"/>
    <w:rsid w:val="00E22FF3"/>
    <w:rsid w:val="00E2314B"/>
    <w:rsid w:val="00E2318A"/>
    <w:rsid w:val="00E23370"/>
    <w:rsid w:val="00E236DC"/>
    <w:rsid w:val="00E23E5E"/>
    <w:rsid w:val="00E24323"/>
    <w:rsid w:val="00E24B01"/>
    <w:rsid w:val="00E2531E"/>
    <w:rsid w:val="00E25BCE"/>
    <w:rsid w:val="00E25C9E"/>
    <w:rsid w:val="00E267F0"/>
    <w:rsid w:val="00E26F52"/>
    <w:rsid w:val="00E27656"/>
    <w:rsid w:val="00E30D65"/>
    <w:rsid w:val="00E31F57"/>
    <w:rsid w:val="00E326FA"/>
    <w:rsid w:val="00E33781"/>
    <w:rsid w:val="00E339C4"/>
    <w:rsid w:val="00E33A8F"/>
    <w:rsid w:val="00E33FBE"/>
    <w:rsid w:val="00E35809"/>
    <w:rsid w:val="00E35C37"/>
    <w:rsid w:val="00E36B73"/>
    <w:rsid w:val="00E37627"/>
    <w:rsid w:val="00E37FCD"/>
    <w:rsid w:val="00E404ED"/>
    <w:rsid w:val="00E40B76"/>
    <w:rsid w:val="00E4189A"/>
    <w:rsid w:val="00E41C92"/>
    <w:rsid w:val="00E41E13"/>
    <w:rsid w:val="00E4235C"/>
    <w:rsid w:val="00E42550"/>
    <w:rsid w:val="00E42F04"/>
    <w:rsid w:val="00E43135"/>
    <w:rsid w:val="00E43584"/>
    <w:rsid w:val="00E44A2A"/>
    <w:rsid w:val="00E45115"/>
    <w:rsid w:val="00E45251"/>
    <w:rsid w:val="00E46E5C"/>
    <w:rsid w:val="00E51746"/>
    <w:rsid w:val="00E51D2F"/>
    <w:rsid w:val="00E51F44"/>
    <w:rsid w:val="00E529E8"/>
    <w:rsid w:val="00E52F1A"/>
    <w:rsid w:val="00E532C1"/>
    <w:rsid w:val="00E53501"/>
    <w:rsid w:val="00E5369F"/>
    <w:rsid w:val="00E53C03"/>
    <w:rsid w:val="00E5413F"/>
    <w:rsid w:val="00E54331"/>
    <w:rsid w:val="00E5598E"/>
    <w:rsid w:val="00E55BF1"/>
    <w:rsid w:val="00E55C5B"/>
    <w:rsid w:val="00E56C72"/>
    <w:rsid w:val="00E57B99"/>
    <w:rsid w:val="00E612F9"/>
    <w:rsid w:val="00E62790"/>
    <w:rsid w:val="00E628A8"/>
    <w:rsid w:val="00E62FE2"/>
    <w:rsid w:val="00E637B6"/>
    <w:rsid w:val="00E63D41"/>
    <w:rsid w:val="00E644EC"/>
    <w:rsid w:val="00E64630"/>
    <w:rsid w:val="00E64A25"/>
    <w:rsid w:val="00E64C97"/>
    <w:rsid w:val="00E6674F"/>
    <w:rsid w:val="00E66BBD"/>
    <w:rsid w:val="00E67A98"/>
    <w:rsid w:val="00E7031D"/>
    <w:rsid w:val="00E70927"/>
    <w:rsid w:val="00E72831"/>
    <w:rsid w:val="00E72D5B"/>
    <w:rsid w:val="00E731F3"/>
    <w:rsid w:val="00E734AC"/>
    <w:rsid w:val="00E74E45"/>
    <w:rsid w:val="00E75430"/>
    <w:rsid w:val="00E76B39"/>
    <w:rsid w:val="00E77B3A"/>
    <w:rsid w:val="00E77C12"/>
    <w:rsid w:val="00E77F0B"/>
    <w:rsid w:val="00E8158F"/>
    <w:rsid w:val="00E81B2D"/>
    <w:rsid w:val="00E81D08"/>
    <w:rsid w:val="00E828E7"/>
    <w:rsid w:val="00E84170"/>
    <w:rsid w:val="00E8442E"/>
    <w:rsid w:val="00E854DC"/>
    <w:rsid w:val="00E859B0"/>
    <w:rsid w:val="00E861F9"/>
    <w:rsid w:val="00E8624E"/>
    <w:rsid w:val="00E864B3"/>
    <w:rsid w:val="00E87016"/>
    <w:rsid w:val="00E87662"/>
    <w:rsid w:val="00E87CE5"/>
    <w:rsid w:val="00E90C43"/>
    <w:rsid w:val="00E9201A"/>
    <w:rsid w:val="00E921A2"/>
    <w:rsid w:val="00E9347D"/>
    <w:rsid w:val="00E94161"/>
    <w:rsid w:val="00E94C50"/>
    <w:rsid w:val="00E95998"/>
    <w:rsid w:val="00E970E3"/>
    <w:rsid w:val="00E974D6"/>
    <w:rsid w:val="00EA019C"/>
    <w:rsid w:val="00EA0344"/>
    <w:rsid w:val="00EA0D4B"/>
    <w:rsid w:val="00EA120D"/>
    <w:rsid w:val="00EA1BD6"/>
    <w:rsid w:val="00EA1E32"/>
    <w:rsid w:val="00EA23A7"/>
    <w:rsid w:val="00EA243B"/>
    <w:rsid w:val="00EA2DBB"/>
    <w:rsid w:val="00EA2F27"/>
    <w:rsid w:val="00EA2F33"/>
    <w:rsid w:val="00EA31D5"/>
    <w:rsid w:val="00EA38C1"/>
    <w:rsid w:val="00EA40AA"/>
    <w:rsid w:val="00EA54A1"/>
    <w:rsid w:val="00EA5A34"/>
    <w:rsid w:val="00EA5CF7"/>
    <w:rsid w:val="00EA5E06"/>
    <w:rsid w:val="00EA6268"/>
    <w:rsid w:val="00EA77AD"/>
    <w:rsid w:val="00EB098C"/>
    <w:rsid w:val="00EB1C6E"/>
    <w:rsid w:val="00EB2981"/>
    <w:rsid w:val="00EB42D7"/>
    <w:rsid w:val="00EB63D2"/>
    <w:rsid w:val="00EB672E"/>
    <w:rsid w:val="00EB6B28"/>
    <w:rsid w:val="00EB6EBB"/>
    <w:rsid w:val="00EB7689"/>
    <w:rsid w:val="00EB76DA"/>
    <w:rsid w:val="00EB7922"/>
    <w:rsid w:val="00EB7CF2"/>
    <w:rsid w:val="00EC1043"/>
    <w:rsid w:val="00EC2B9D"/>
    <w:rsid w:val="00EC3373"/>
    <w:rsid w:val="00EC39FA"/>
    <w:rsid w:val="00EC48A5"/>
    <w:rsid w:val="00EC5A1F"/>
    <w:rsid w:val="00EC6CB8"/>
    <w:rsid w:val="00EC6F0E"/>
    <w:rsid w:val="00EC739C"/>
    <w:rsid w:val="00EC7AAB"/>
    <w:rsid w:val="00EC7EFD"/>
    <w:rsid w:val="00ED05F5"/>
    <w:rsid w:val="00ED0E7D"/>
    <w:rsid w:val="00ED124C"/>
    <w:rsid w:val="00ED1549"/>
    <w:rsid w:val="00ED2BB7"/>
    <w:rsid w:val="00ED2FE1"/>
    <w:rsid w:val="00ED3E03"/>
    <w:rsid w:val="00ED4AC4"/>
    <w:rsid w:val="00ED548B"/>
    <w:rsid w:val="00ED62BD"/>
    <w:rsid w:val="00ED6B1B"/>
    <w:rsid w:val="00ED77EF"/>
    <w:rsid w:val="00EE2166"/>
    <w:rsid w:val="00EE2FB1"/>
    <w:rsid w:val="00EE3195"/>
    <w:rsid w:val="00EE331E"/>
    <w:rsid w:val="00EE4CE0"/>
    <w:rsid w:val="00EE4DAC"/>
    <w:rsid w:val="00EE5031"/>
    <w:rsid w:val="00EE5F4C"/>
    <w:rsid w:val="00EE65CB"/>
    <w:rsid w:val="00EE6F21"/>
    <w:rsid w:val="00EE7428"/>
    <w:rsid w:val="00EE7C11"/>
    <w:rsid w:val="00EF0DB1"/>
    <w:rsid w:val="00EF20CC"/>
    <w:rsid w:val="00EF219D"/>
    <w:rsid w:val="00EF2F67"/>
    <w:rsid w:val="00EF31D2"/>
    <w:rsid w:val="00EF358C"/>
    <w:rsid w:val="00EF42D5"/>
    <w:rsid w:val="00EF45BB"/>
    <w:rsid w:val="00EF51AD"/>
    <w:rsid w:val="00EF5F54"/>
    <w:rsid w:val="00EF68BE"/>
    <w:rsid w:val="00F001CC"/>
    <w:rsid w:val="00F00D89"/>
    <w:rsid w:val="00F00DC9"/>
    <w:rsid w:val="00F01924"/>
    <w:rsid w:val="00F01A59"/>
    <w:rsid w:val="00F01E1E"/>
    <w:rsid w:val="00F02215"/>
    <w:rsid w:val="00F023BE"/>
    <w:rsid w:val="00F024FC"/>
    <w:rsid w:val="00F02CF9"/>
    <w:rsid w:val="00F036D0"/>
    <w:rsid w:val="00F05331"/>
    <w:rsid w:val="00F057A5"/>
    <w:rsid w:val="00F06BD1"/>
    <w:rsid w:val="00F075A2"/>
    <w:rsid w:val="00F07617"/>
    <w:rsid w:val="00F07E0E"/>
    <w:rsid w:val="00F104B0"/>
    <w:rsid w:val="00F1064A"/>
    <w:rsid w:val="00F106FF"/>
    <w:rsid w:val="00F10951"/>
    <w:rsid w:val="00F112AD"/>
    <w:rsid w:val="00F11CB3"/>
    <w:rsid w:val="00F11EE9"/>
    <w:rsid w:val="00F122FD"/>
    <w:rsid w:val="00F1364E"/>
    <w:rsid w:val="00F14A94"/>
    <w:rsid w:val="00F158D9"/>
    <w:rsid w:val="00F15E45"/>
    <w:rsid w:val="00F163DF"/>
    <w:rsid w:val="00F20271"/>
    <w:rsid w:val="00F20673"/>
    <w:rsid w:val="00F215DC"/>
    <w:rsid w:val="00F226F4"/>
    <w:rsid w:val="00F22F55"/>
    <w:rsid w:val="00F24AE1"/>
    <w:rsid w:val="00F24E4E"/>
    <w:rsid w:val="00F2713B"/>
    <w:rsid w:val="00F27969"/>
    <w:rsid w:val="00F27CEF"/>
    <w:rsid w:val="00F302DF"/>
    <w:rsid w:val="00F30902"/>
    <w:rsid w:val="00F310E5"/>
    <w:rsid w:val="00F31357"/>
    <w:rsid w:val="00F313C0"/>
    <w:rsid w:val="00F33B82"/>
    <w:rsid w:val="00F33EB3"/>
    <w:rsid w:val="00F34191"/>
    <w:rsid w:val="00F35912"/>
    <w:rsid w:val="00F37367"/>
    <w:rsid w:val="00F37D54"/>
    <w:rsid w:val="00F405F8"/>
    <w:rsid w:val="00F4081D"/>
    <w:rsid w:val="00F4106C"/>
    <w:rsid w:val="00F41AE6"/>
    <w:rsid w:val="00F42177"/>
    <w:rsid w:val="00F42F05"/>
    <w:rsid w:val="00F432B3"/>
    <w:rsid w:val="00F443AA"/>
    <w:rsid w:val="00F44682"/>
    <w:rsid w:val="00F44D43"/>
    <w:rsid w:val="00F4598F"/>
    <w:rsid w:val="00F45ED3"/>
    <w:rsid w:val="00F461A7"/>
    <w:rsid w:val="00F46339"/>
    <w:rsid w:val="00F469A9"/>
    <w:rsid w:val="00F50753"/>
    <w:rsid w:val="00F50CBC"/>
    <w:rsid w:val="00F517E6"/>
    <w:rsid w:val="00F520A7"/>
    <w:rsid w:val="00F5215F"/>
    <w:rsid w:val="00F52D2D"/>
    <w:rsid w:val="00F539DB"/>
    <w:rsid w:val="00F53A0B"/>
    <w:rsid w:val="00F5639C"/>
    <w:rsid w:val="00F56A52"/>
    <w:rsid w:val="00F56CB0"/>
    <w:rsid w:val="00F6013C"/>
    <w:rsid w:val="00F60153"/>
    <w:rsid w:val="00F61AEA"/>
    <w:rsid w:val="00F6201E"/>
    <w:rsid w:val="00F62EA9"/>
    <w:rsid w:val="00F63B49"/>
    <w:rsid w:val="00F64A46"/>
    <w:rsid w:val="00F65014"/>
    <w:rsid w:val="00F65426"/>
    <w:rsid w:val="00F654A4"/>
    <w:rsid w:val="00F677A2"/>
    <w:rsid w:val="00F70052"/>
    <w:rsid w:val="00F70346"/>
    <w:rsid w:val="00F7043C"/>
    <w:rsid w:val="00F7092E"/>
    <w:rsid w:val="00F70A40"/>
    <w:rsid w:val="00F71A62"/>
    <w:rsid w:val="00F71C31"/>
    <w:rsid w:val="00F734DF"/>
    <w:rsid w:val="00F74147"/>
    <w:rsid w:val="00F741AA"/>
    <w:rsid w:val="00F74BDF"/>
    <w:rsid w:val="00F75A12"/>
    <w:rsid w:val="00F76EEB"/>
    <w:rsid w:val="00F77C08"/>
    <w:rsid w:val="00F82795"/>
    <w:rsid w:val="00F83437"/>
    <w:rsid w:val="00F8386F"/>
    <w:rsid w:val="00F83D52"/>
    <w:rsid w:val="00F83F2D"/>
    <w:rsid w:val="00F83F31"/>
    <w:rsid w:val="00F8463B"/>
    <w:rsid w:val="00F84747"/>
    <w:rsid w:val="00F84C5B"/>
    <w:rsid w:val="00F84D03"/>
    <w:rsid w:val="00F84D52"/>
    <w:rsid w:val="00F871DD"/>
    <w:rsid w:val="00F87562"/>
    <w:rsid w:val="00F90073"/>
    <w:rsid w:val="00F904B6"/>
    <w:rsid w:val="00F91431"/>
    <w:rsid w:val="00F923F9"/>
    <w:rsid w:val="00F935C8"/>
    <w:rsid w:val="00F94AB5"/>
    <w:rsid w:val="00F955C6"/>
    <w:rsid w:val="00F956A8"/>
    <w:rsid w:val="00F95EF3"/>
    <w:rsid w:val="00F96812"/>
    <w:rsid w:val="00F97FB9"/>
    <w:rsid w:val="00FA002D"/>
    <w:rsid w:val="00FA0075"/>
    <w:rsid w:val="00FA02CF"/>
    <w:rsid w:val="00FA0B90"/>
    <w:rsid w:val="00FA24BC"/>
    <w:rsid w:val="00FA2834"/>
    <w:rsid w:val="00FA4272"/>
    <w:rsid w:val="00FA45E1"/>
    <w:rsid w:val="00FA5F06"/>
    <w:rsid w:val="00FA618A"/>
    <w:rsid w:val="00FA6915"/>
    <w:rsid w:val="00FB0CCA"/>
    <w:rsid w:val="00FB1159"/>
    <w:rsid w:val="00FB1E64"/>
    <w:rsid w:val="00FB2D96"/>
    <w:rsid w:val="00FB315F"/>
    <w:rsid w:val="00FB649E"/>
    <w:rsid w:val="00FB6E18"/>
    <w:rsid w:val="00FB6F51"/>
    <w:rsid w:val="00FC04E3"/>
    <w:rsid w:val="00FC08F4"/>
    <w:rsid w:val="00FC0D54"/>
    <w:rsid w:val="00FC157C"/>
    <w:rsid w:val="00FC1D5C"/>
    <w:rsid w:val="00FC21B3"/>
    <w:rsid w:val="00FC22B8"/>
    <w:rsid w:val="00FC37B4"/>
    <w:rsid w:val="00FC4173"/>
    <w:rsid w:val="00FC587F"/>
    <w:rsid w:val="00FC5ED9"/>
    <w:rsid w:val="00FC64AE"/>
    <w:rsid w:val="00FC717A"/>
    <w:rsid w:val="00FC7A11"/>
    <w:rsid w:val="00FC7F1C"/>
    <w:rsid w:val="00FD0CCA"/>
    <w:rsid w:val="00FD3141"/>
    <w:rsid w:val="00FD38E2"/>
    <w:rsid w:val="00FD48B7"/>
    <w:rsid w:val="00FD5691"/>
    <w:rsid w:val="00FD7064"/>
    <w:rsid w:val="00FD71D8"/>
    <w:rsid w:val="00FD7F01"/>
    <w:rsid w:val="00FE0E49"/>
    <w:rsid w:val="00FE2332"/>
    <w:rsid w:val="00FE27DB"/>
    <w:rsid w:val="00FE3623"/>
    <w:rsid w:val="00FE3963"/>
    <w:rsid w:val="00FE3D7C"/>
    <w:rsid w:val="00FE4526"/>
    <w:rsid w:val="00FE4B19"/>
    <w:rsid w:val="00FE524D"/>
    <w:rsid w:val="00FE5A14"/>
    <w:rsid w:val="00FE5B8C"/>
    <w:rsid w:val="00FE5C99"/>
    <w:rsid w:val="00FE6AA1"/>
    <w:rsid w:val="00FE7144"/>
    <w:rsid w:val="00FE7531"/>
    <w:rsid w:val="00FE7888"/>
    <w:rsid w:val="00FF0BD9"/>
    <w:rsid w:val="00FF0E88"/>
    <w:rsid w:val="00FF15E7"/>
    <w:rsid w:val="00FF1840"/>
    <w:rsid w:val="00FF208B"/>
    <w:rsid w:val="00FF2B59"/>
    <w:rsid w:val="00FF33EA"/>
    <w:rsid w:val="00FF35D7"/>
    <w:rsid w:val="00FF3FC8"/>
    <w:rsid w:val="00FF4686"/>
    <w:rsid w:val="00FF60F9"/>
    <w:rsid w:val="00FF654A"/>
    <w:rsid w:val="00FF6973"/>
    <w:rsid w:val="00FF6F8E"/>
    <w:rsid w:val="00FF7027"/>
    <w:rsid w:val="00FF7145"/>
    <w:rsid w:val="00FF7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54A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704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335E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71908"/>
    <w:rPr>
      <w:rFonts w:cs="Times New Roman"/>
      <w:i/>
      <w:iCs/>
    </w:rPr>
  </w:style>
  <w:style w:type="paragraph" w:styleId="a4">
    <w:name w:val="Block Text"/>
    <w:basedOn w:val="a"/>
    <w:uiPriority w:val="99"/>
    <w:rsid w:val="0037592D"/>
    <w:pPr>
      <w:suppressAutoHyphens/>
      <w:autoSpaceDE w:val="0"/>
      <w:autoSpaceDN w:val="0"/>
      <w:adjustRightInd w:val="0"/>
      <w:spacing w:before="2664" w:after="222"/>
      <w:ind w:left="990" w:right="3608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E51D2F"/>
    <w:pPr>
      <w:ind w:left="708"/>
    </w:pPr>
  </w:style>
  <w:style w:type="character" w:styleId="a6">
    <w:name w:val="Hyperlink"/>
    <w:basedOn w:val="a0"/>
    <w:uiPriority w:val="99"/>
    <w:rsid w:val="00A44B8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A44B87"/>
    <w:rPr>
      <w:rFonts w:cs="Times New Roman"/>
    </w:rPr>
  </w:style>
  <w:style w:type="character" w:styleId="a7">
    <w:name w:val="Strong"/>
    <w:basedOn w:val="a0"/>
    <w:uiPriority w:val="99"/>
    <w:qFormat/>
    <w:rsid w:val="005C16BF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rsid w:val="008A16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8A1619"/>
    <w:rPr>
      <w:rFonts w:ascii="Tahoma" w:hAnsi="Tahoma" w:cs="Tahoma"/>
      <w:sz w:val="16"/>
      <w:szCs w:val="16"/>
    </w:rPr>
  </w:style>
  <w:style w:type="paragraph" w:styleId="aa">
    <w:name w:val="No Spacing"/>
    <w:qFormat/>
    <w:rsid w:val="00CE60CC"/>
    <w:rPr>
      <w:rFonts w:ascii="Calibri" w:hAnsi="Calibri"/>
      <w:lang w:eastAsia="en-US"/>
    </w:rPr>
  </w:style>
  <w:style w:type="character" w:customStyle="1" w:styleId="20">
    <w:name w:val="Заголовок 2 Знак"/>
    <w:basedOn w:val="a0"/>
    <w:link w:val="2"/>
    <w:rsid w:val="00335E81"/>
    <w:rPr>
      <w:rFonts w:ascii="Arial" w:hAnsi="Arial" w:cs="Arial"/>
      <w:b/>
      <w:bCs/>
      <w:i/>
      <w:iCs/>
      <w:sz w:val="28"/>
      <w:szCs w:val="28"/>
    </w:rPr>
  </w:style>
  <w:style w:type="table" w:styleId="ab">
    <w:name w:val="Table Grid"/>
    <w:basedOn w:val="a1"/>
    <w:locked/>
    <w:rsid w:val="0055559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тиль"/>
    <w:basedOn w:val="a"/>
    <w:rsid w:val="00C801AA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7D7FA2"/>
    <w:pPr>
      <w:suppressAutoHyphens/>
      <w:jc w:val="both"/>
    </w:pPr>
    <w:rPr>
      <w:sz w:val="28"/>
      <w:szCs w:val="20"/>
      <w:lang w:eastAsia="ar-SA"/>
    </w:rPr>
  </w:style>
  <w:style w:type="character" w:customStyle="1" w:styleId="ad">
    <w:name w:val="Основной текст Знак"/>
    <w:link w:val="ae"/>
    <w:rsid w:val="003D53CE"/>
    <w:rPr>
      <w:spacing w:val="1"/>
      <w:sz w:val="17"/>
      <w:szCs w:val="17"/>
      <w:shd w:val="clear" w:color="auto" w:fill="FFFFFF"/>
    </w:rPr>
  </w:style>
  <w:style w:type="paragraph" w:styleId="ae">
    <w:name w:val="Body Text"/>
    <w:basedOn w:val="a"/>
    <w:link w:val="ad"/>
    <w:rsid w:val="003D53CE"/>
    <w:pPr>
      <w:widowControl w:val="0"/>
      <w:shd w:val="clear" w:color="auto" w:fill="FFFFFF"/>
      <w:spacing w:before="600" w:after="420" w:line="235" w:lineRule="exact"/>
      <w:ind w:hanging="280"/>
    </w:pPr>
    <w:rPr>
      <w:spacing w:val="1"/>
      <w:sz w:val="17"/>
      <w:szCs w:val="17"/>
    </w:rPr>
  </w:style>
  <w:style w:type="character" w:customStyle="1" w:styleId="11">
    <w:name w:val="Основной текст Знак1"/>
    <w:basedOn w:val="a0"/>
    <w:uiPriority w:val="99"/>
    <w:semiHidden/>
    <w:rsid w:val="003D53C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70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semiHidden/>
    <w:unhideWhenUsed/>
    <w:rsid w:val="006A222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A2221"/>
    <w:rPr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6A222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6A2221"/>
    <w:rPr>
      <w:sz w:val="24"/>
      <w:szCs w:val="24"/>
    </w:rPr>
  </w:style>
  <w:style w:type="paragraph" w:styleId="af3">
    <w:name w:val="Title"/>
    <w:basedOn w:val="a"/>
    <w:link w:val="af4"/>
    <w:uiPriority w:val="99"/>
    <w:qFormat/>
    <w:locked/>
    <w:rsid w:val="00C44811"/>
    <w:pPr>
      <w:jc w:val="center"/>
    </w:pPr>
    <w:rPr>
      <w:sz w:val="28"/>
      <w:szCs w:val="20"/>
      <w:lang w:val="uk-UA"/>
    </w:rPr>
  </w:style>
  <w:style w:type="character" w:customStyle="1" w:styleId="af4">
    <w:name w:val="Название Знак"/>
    <w:basedOn w:val="a0"/>
    <w:link w:val="af3"/>
    <w:uiPriority w:val="99"/>
    <w:rsid w:val="00C44811"/>
    <w:rPr>
      <w:sz w:val="28"/>
      <w:szCs w:val="20"/>
      <w:lang w:val="uk-UA"/>
    </w:rPr>
  </w:style>
  <w:style w:type="character" w:customStyle="1" w:styleId="WW8Num1z2">
    <w:name w:val="WW8Num1z2"/>
    <w:rsid w:val="00DD4094"/>
  </w:style>
  <w:style w:type="character" w:styleId="af5">
    <w:name w:val="Placeholder Text"/>
    <w:uiPriority w:val="99"/>
    <w:semiHidden/>
    <w:rsid w:val="002E30AA"/>
    <w:rPr>
      <w:rFonts w:cs="Times New Roman"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2083C-1B06-469B-BC76-D6A869FE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397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•</vt:lpstr>
    </vt:vector>
  </TitlesOfParts>
  <Company>MoBIL GROUP</Company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user</dc:creator>
  <cp:lastModifiedBy>user</cp:lastModifiedBy>
  <cp:revision>87</cp:revision>
  <cp:lastPrinted>2026-03-10T09:47:00Z</cp:lastPrinted>
  <dcterms:created xsi:type="dcterms:W3CDTF">2025-06-18T05:31:00Z</dcterms:created>
  <dcterms:modified xsi:type="dcterms:W3CDTF">2026-05-1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649276276556d8539924001862aebbb9936dddf714921647a5c3976fcef12b</vt:lpwstr>
  </property>
</Properties>
</file>